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495" w:rsidRDefault="0058299D" w:rsidP="00AB6CEA">
      <w:pPr>
        <w:spacing w:line="200" w:lineRule="exact"/>
        <w:rPr>
          <w:rFonts w:ascii="Arial Narrow" w:hAnsi="Arial Narrow" w:cs="Arial"/>
          <w:color w:val="FF0000"/>
          <w:sz w:val="22"/>
          <w:szCs w:val="24"/>
        </w:rPr>
      </w:pPr>
      <w:r>
        <w:rPr>
          <w:rFonts w:ascii="Arial Narrow" w:hAnsi="Arial Narrow" w:cs="Arial"/>
          <w:noProof/>
          <w:color w:val="FF0000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446C0D2" wp14:editId="795FE910">
                <wp:simplePos x="0" y="0"/>
                <wp:positionH relativeFrom="margin">
                  <wp:posOffset>1451610</wp:posOffset>
                </wp:positionH>
                <wp:positionV relativeFrom="paragraph">
                  <wp:posOffset>-262890</wp:posOffset>
                </wp:positionV>
                <wp:extent cx="5321300" cy="859790"/>
                <wp:effectExtent l="0" t="0" r="12700" b="16510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0" cy="859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299D" w:rsidRDefault="00930ECE" w:rsidP="003F41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Toc345337552"/>
                            <w:r w:rsidRPr="00C33B2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Fiche de candidature</w:t>
                            </w:r>
                          </w:p>
                          <w:p w:rsidR="00930ECE" w:rsidRPr="00C33B2B" w:rsidRDefault="00930ECE" w:rsidP="003F41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C33B2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0"/>
                            <w:r w:rsidR="0058299D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nnée scolaire 2021/2022</w:t>
                            </w:r>
                          </w:p>
                          <w:p w:rsidR="00930ECE" w:rsidRPr="00C33B2B" w:rsidRDefault="00930ECE" w:rsidP="00861C84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C33B2B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C33B2B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ère</w:t>
                            </w:r>
                            <w:r w:rsidRPr="00C33B2B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 xml:space="preserve"> année de CAP en 2 ans - 2</w:t>
                            </w:r>
                            <w:r w:rsidRPr="00C33B2B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e</w:t>
                            </w:r>
                            <w:r w:rsidRPr="00C33B2B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 xml:space="preserve"> professionnelle - 1</w:t>
                            </w:r>
                            <w:r w:rsidRPr="00C33B2B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ère</w:t>
                            </w:r>
                            <w:r w:rsidRPr="00C33B2B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 xml:space="preserve"> professionnelle –– 1</w:t>
                            </w:r>
                            <w:r w:rsidRPr="00C33B2B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ère</w:t>
                            </w:r>
                            <w:r w:rsidRPr="00C33B2B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 xml:space="preserve"> année de BMA</w:t>
                            </w:r>
                          </w:p>
                        </w:txbxContent>
                      </wps:txbx>
                      <wps:bodyPr rot="0" vert="horz" wrap="square" lIns="91440" tIns="1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46C0D2" id="AutoShape 12" o:spid="_x0000_s1026" style="position:absolute;margin-left:114.3pt;margin-top:-20.7pt;width:419pt;height:67.7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" fillcolor="#ddd">
                <v:textbox inset=",.5mm">
                  <w:txbxContent>
                    <w:p w:rsidR="0058299D" w:rsidRDefault="00930ECE" w:rsidP="003F41B5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bookmarkStart w:id="1" w:name="_Toc345337552"/>
                      <w:r w:rsidRPr="00C33B2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Fiche de candidature</w:t>
                      </w:r>
                    </w:p>
                    <w:p w:rsidR="00930ECE" w:rsidRPr="00C33B2B" w:rsidRDefault="00930ECE" w:rsidP="003F41B5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C33B2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  <w:bookmarkEnd w:id="1"/>
                      <w:r w:rsidR="0058299D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nnée scolaire 2021/2022</w:t>
                      </w:r>
                    </w:p>
                    <w:p w:rsidR="00930ECE" w:rsidRPr="00C33B2B" w:rsidRDefault="00930ECE" w:rsidP="00861C84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C33B2B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1</w:t>
                      </w:r>
                      <w:r w:rsidRPr="00C33B2B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  <w:vertAlign w:val="superscript"/>
                        </w:rPr>
                        <w:t>ère</w:t>
                      </w:r>
                      <w:r w:rsidRPr="00C33B2B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 xml:space="preserve"> année de CAP en 2 ans - 2</w:t>
                      </w:r>
                      <w:r w:rsidRPr="00C33B2B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  <w:vertAlign w:val="superscript"/>
                        </w:rPr>
                        <w:t>nde</w:t>
                      </w:r>
                      <w:r w:rsidRPr="00C33B2B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 xml:space="preserve"> professionnelle - 1</w:t>
                      </w:r>
                      <w:r w:rsidRPr="00C33B2B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  <w:vertAlign w:val="superscript"/>
                        </w:rPr>
                        <w:t>ère</w:t>
                      </w:r>
                      <w:r w:rsidRPr="00C33B2B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 xml:space="preserve"> professionnelle –– 1</w:t>
                      </w:r>
                      <w:r w:rsidRPr="00C33B2B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  <w:vertAlign w:val="superscript"/>
                        </w:rPr>
                        <w:t>ère</w:t>
                      </w:r>
                      <w:r w:rsidRPr="00C33B2B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 xml:space="preserve"> année de BM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 Narrow" w:hAnsi="Arial Narrow" w:cs="Arial"/>
          <w:noProof/>
          <w:color w:val="FF0000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739ED69" wp14:editId="7455A278">
                <wp:simplePos x="0" y="0"/>
                <wp:positionH relativeFrom="column">
                  <wp:posOffset>5717540</wp:posOffset>
                </wp:positionH>
                <wp:positionV relativeFrom="paragraph">
                  <wp:posOffset>-531495</wp:posOffset>
                </wp:positionV>
                <wp:extent cx="923925" cy="266700"/>
                <wp:effectExtent l="0" t="0" r="9525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ECE" w:rsidRPr="00151F0E" w:rsidRDefault="00930ECE" w:rsidP="003F41B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51F0E">
                              <w:rPr>
                                <w:b/>
                              </w:rPr>
                              <w:t>Annex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9ED6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450.2pt;margin-top:-41.85pt;width:72.75pt;height:2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V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" stroked="f">
                <v:textbox>
                  <w:txbxContent>
                    <w:p w:rsidR="00930ECE" w:rsidRPr="00151F0E" w:rsidRDefault="00930ECE" w:rsidP="003F41B5">
                      <w:pPr>
                        <w:jc w:val="center"/>
                        <w:rPr>
                          <w:b/>
                        </w:rPr>
                      </w:pPr>
                      <w:r w:rsidRPr="00151F0E">
                        <w:rPr>
                          <w:b/>
                        </w:rPr>
                        <w:t>Annexe 2</w:t>
                      </w:r>
                    </w:p>
                  </w:txbxContent>
                </v:textbox>
              </v:shape>
            </w:pict>
          </mc:Fallback>
        </mc:AlternateContent>
      </w:r>
    </w:p>
    <w:p w:rsidR="003F41B5" w:rsidRPr="003F41B5" w:rsidRDefault="00F74F30" w:rsidP="003F41B5">
      <w:pPr>
        <w:rPr>
          <w:rFonts w:ascii="Arial Narrow" w:hAnsi="Arial Narrow" w:cs="Arial"/>
          <w:color w:val="FF0000"/>
          <w:sz w:val="36"/>
          <w:szCs w:val="24"/>
        </w:rPr>
      </w:pPr>
      <w:bookmarkStart w:id="2" w:name="_Toc157937766"/>
      <w:r>
        <w:rPr>
          <w:noProof/>
        </w:rPr>
        <w:drawing>
          <wp:anchor distT="0" distB="0" distL="114300" distR="114300" simplePos="0" relativeHeight="251651072" behindDoc="1" locked="0" layoutInCell="1" allowOverlap="1" wp14:anchorId="4017D862" wp14:editId="6DD4FBBE">
            <wp:simplePos x="0" y="0"/>
            <wp:positionH relativeFrom="margin">
              <wp:posOffset>-53551</wp:posOffset>
            </wp:positionH>
            <wp:positionV relativeFrom="paragraph">
              <wp:posOffset>-484928</wp:posOffset>
            </wp:positionV>
            <wp:extent cx="1328361" cy="906282"/>
            <wp:effectExtent l="0" t="0" r="5715" b="825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_logoAC_MONTPELL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361" cy="906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A5E">
        <w:rPr>
          <w:rFonts w:ascii="Arial Narrow" w:hAnsi="Arial Narrow" w:cs="Arial"/>
          <w:noProof/>
          <w:color w:val="FF0000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ECAA78E" wp14:editId="5F8AAC0E">
                <wp:simplePos x="0" y="0"/>
                <wp:positionH relativeFrom="column">
                  <wp:posOffset>7454900</wp:posOffset>
                </wp:positionH>
                <wp:positionV relativeFrom="paragraph">
                  <wp:posOffset>-130810</wp:posOffset>
                </wp:positionV>
                <wp:extent cx="2329815" cy="23876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0ECE" w:rsidRPr="00451EEE" w:rsidRDefault="00930ECE" w:rsidP="003F41B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Préparation </w:t>
                            </w:r>
                            <w:r w:rsidRPr="00451EE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ENTRÉE SCOLAIR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AA78E" id="Text Box 13" o:spid="_x0000_s1028" type="#_x0000_t202" style="position:absolute;margin-left:587pt;margin-top:-10.3pt;width:183.45pt;height:18.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" stroked="f">
                <v:textbox>
                  <w:txbxContent>
                    <w:p w:rsidR="00930ECE" w:rsidRPr="00451EEE" w:rsidRDefault="00930ECE" w:rsidP="003F41B5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Préparation </w:t>
                      </w:r>
                      <w:r w:rsidRPr="00451EE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ENTRÉE SCOLAIRE 2020</w:t>
                      </w:r>
                    </w:p>
                  </w:txbxContent>
                </v:textbox>
              </v:shape>
            </w:pict>
          </mc:Fallback>
        </mc:AlternateContent>
      </w:r>
    </w:p>
    <w:p w:rsidR="003F41B5" w:rsidRPr="003F41B5" w:rsidRDefault="003F41B5" w:rsidP="003F41B5">
      <w:pPr>
        <w:rPr>
          <w:rFonts w:ascii="Arial Narrow" w:hAnsi="Arial Narrow" w:cs="Arial"/>
          <w:color w:val="000000" w:themeColor="text1"/>
          <w:sz w:val="36"/>
          <w:szCs w:val="24"/>
        </w:rPr>
      </w:pPr>
    </w:p>
    <w:p w:rsidR="003F41B5" w:rsidRPr="00C33B2B" w:rsidRDefault="003F41B5" w:rsidP="003F41B5">
      <w:pPr>
        <w:rPr>
          <w:rFonts w:ascii="Arial Narrow" w:hAnsi="Arial Narrow" w:cs="Arial"/>
          <w:noProof/>
          <w:color w:val="000000" w:themeColor="text1"/>
          <w:sz w:val="4"/>
          <w:szCs w:val="4"/>
        </w:rPr>
      </w:pPr>
      <w:bookmarkStart w:id="3" w:name="_GoBack"/>
      <w:bookmarkEnd w:id="3"/>
    </w:p>
    <w:p w:rsidR="003F41B5" w:rsidRPr="003F41B5" w:rsidRDefault="003F41B5" w:rsidP="003F41B5">
      <w:pPr>
        <w:rPr>
          <w:rFonts w:ascii="Arial Narrow" w:hAnsi="Arial Narrow" w:cs="Arial"/>
          <w:b/>
          <w:noProof/>
          <w:color w:val="000000" w:themeColor="text1"/>
          <w:sz w:val="14"/>
          <w:szCs w:val="14"/>
          <w:u w:val="single"/>
        </w:rPr>
      </w:pPr>
      <w:r w:rsidRPr="003F41B5">
        <w:rPr>
          <w:rFonts w:ascii="Arial Narrow" w:hAnsi="Arial Narrow" w:cs="Arial"/>
          <w:noProof/>
          <w:color w:val="000000" w:themeColor="text1"/>
          <w:sz w:val="14"/>
          <w:szCs w:val="14"/>
        </w:rPr>
        <w:t xml:space="preserve">N° IDENTIFIANT NATIONAL ELEVE </w:t>
      </w:r>
      <w:r w:rsidRPr="003F41B5">
        <w:rPr>
          <w:rFonts w:ascii="Arial Narrow" w:hAnsi="Arial Narrow" w:cs="Arial"/>
          <w:b/>
          <w:noProof/>
          <w:color w:val="000000" w:themeColor="text1"/>
          <w:sz w:val="14"/>
          <w:szCs w:val="14"/>
          <w:u w:val="single"/>
        </w:rPr>
        <w:t>OU</w:t>
      </w:r>
    </w:p>
    <w:p w:rsidR="003F41B5" w:rsidRPr="003F41B5" w:rsidRDefault="003F41B5" w:rsidP="003F41B5">
      <w:pPr>
        <w:spacing w:before="60" w:after="120"/>
        <w:rPr>
          <w:rFonts w:ascii="Arial Narrow" w:hAnsi="Arial Narrow" w:cs="Arial"/>
          <w:noProof/>
          <w:color w:val="000000" w:themeColor="text1"/>
          <w:sz w:val="14"/>
          <w:szCs w:val="14"/>
        </w:rPr>
      </w:pPr>
      <w:r w:rsidRPr="003F41B5">
        <w:rPr>
          <w:rFonts w:ascii="Arial Narrow" w:hAnsi="Arial Narrow" w:cs="Arial"/>
          <w:noProof/>
          <w:color w:val="000000" w:themeColor="text1"/>
          <w:sz w:val="14"/>
          <w:szCs w:val="14"/>
        </w:rPr>
        <w:t xml:space="preserve">N° </w:t>
      </w:r>
      <w:r w:rsidRPr="003F41B5">
        <w:rPr>
          <w:rFonts w:ascii="Arial Narrow" w:hAnsi="Arial Narrow" w:cs="Arial"/>
          <w:caps/>
          <w:noProof/>
          <w:color w:val="000000" w:themeColor="text1"/>
          <w:sz w:val="14"/>
          <w:szCs w:val="14"/>
        </w:rPr>
        <w:t>ATTRIBUé</w:t>
      </w:r>
      <w:r w:rsidRPr="003F41B5">
        <w:rPr>
          <w:rFonts w:ascii="Arial Narrow" w:hAnsi="Arial Narrow" w:cs="Arial"/>
          <w:noProof/>
          <w:color w:val="000000" w:themeColor="text1"/>
          <w:sz w:val="14"/>
          <w:szCs w:val="14"/>
        </w:rPr>
        <w:t xml:space="preserve"> EN FIN DE SAISIE des vœux, réalisée par la DSDEN du département demandé en premier vœu, pour les candidats non scolarisés</w:t>
      </w:r>
    </w:p>
    <w:tbl>
      <w:tblPr>
        <w:tblW w:w="0" w:type="auto"/>
        <w:tblInd w:w="11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F41B5" w:rsidRPr="003F41B5" w:rsidTr="00C97D24">
        <w:trPr>
          <w:trHeight w:val="284"/>
        </w:trPr>
        <w:tc>
          <w:tcPr>
            <w:tcW w:w="340" w:type="dxa"/>
            <w:shd w:val="clear" w:color="auto" w:fill="auto"/>
          </w:tcPr>
          <w:p w:rsidR="003F41B5" w:rsidRPr="003F41B5" w:rsidRDefault="003F41B5" w:rsidP="003F41B5">
            <w:pPr>
              <w:rPr>
                <w:rFonts w:ascii="Arial Narrow" w:hAnsi="Arial Narrow" w:cs="Arial"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340" w:type="dxa"/>
            <w:shd w:val="clear" w:color="auto" w:fill="auto"/>
          </w:tcPr>
          <w:p w:rsidR="003F41B5" w:rsidRPr="003F41B5" w:rsidRDefault="003F41B5" w:rsidP="003F41B5">
            <w:pPr>
              <w:rPr>
                <w:rFonts w:ascii="Arial Narrow" w:hAnsi="Arial Narrow" w:cs="Arial"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340" w:type="dxa"/>
            <w:shd w:val="clear" w:color="auto" w:fill="auto"/>
          </w:tcPr>
          <w:p w:rsidR="003F41B5" w:rsidRPr="003F41B5" w:rsidRDefault="003F41B5" w:rsidP="003F41B5">
            <w:pPr>
              <w:rPr>
                <w:rFonts w:ascii="Arial Narrow" w:hAnsi="Arial Narrow" w:cs="Arial"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340" w:type="dxa"/>
            <w:shd w:val="clear" w:color="auto" w:fill="auto"/>
          </w:tcPr>
          <w:p w:rsidR="003F41B5" w:rsidRPr="003F41B5" w:rsidRDefault="003F41B5" w:rsidP="003F41B5">
            <w:pPr>
              <w:rPr>
                <w:rFonts w:ascii="Arial Narrow" w:hAnsi="Arial Narrow" w:cs="Arial"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340" w:type="dxa"/>
            <w:shd w:val="clear" w:color="auto" w:fill="auto"/>
          </w:tcPr>
          <w:p w:rsidR="003F41B5" w:rsidRPr="003F41B5" w:rsidRDefault="003F41B5" w:rsidP="003F41B5">
            <w:pPr>
              <w:rPr>
                <w:rFonts w:ascii="Arial Narrow" w:hAnsi="Arial Narrow" w:cs="Arial"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340" w:type="dxa"/>
            <w:shd w:val="clear" w:color="auto" w:fill="auto"/>
          </w:tcPr>
          <w:p w:rsidR="003F41B5" w:rsidRPr="003F41B5" w:rsidRDefault="003F41B5" w:rsidP="003F41B5">
            <w:pPr>
              <w:rPr>
                <w:rFonts w:ascii="Arial Narrow" w:hAnsi="Arial Narrow" w:cs="Arial"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340" w:type="dxa"/>
            <w:shd w:val="clear" w:color="auto" w:fill="auto"/>
          </w:tcPr>
          <w:p w:rsidR="003F41B5" w:rsidRPr="003F41B5" w:rsidRDefault="003F41B5" w:rsidP="003F41B5">
            <w:pPr>
              <w:rPr>
                <w:rFonts w:ascii="Arial Narrow" w:hAnsi="Arial Narrow" w:cs="Arial"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340" w:type="dxa"/>
            <w:shd w:val="clear" w:color="auto" w:fill="auto"/>
          </w:tcPr>
          <w:p w:rsidR="003F41B5" w:rsidRPr="003F41B5" w:rsidRDefault="003F41B5" w:rsidP="003F41B5">
            <w:pPr>
              <w:rPr>
                <w:rFonts w:ascii="Arial Narrow" w:hAnsi="Arial Narrow" w:cs="Arial"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340" w:type="dxa"/>
            <w:shd w:val="clear" w:color="auto" w:fill="auto"/>
          </w:tcPr>
          <w:p w:rsidR="003F41B5" w:rsidRPr="003F41B5" w:rsidRDefault="003F41B5" w:rsidP="003F41B5">
            <w:pPr>
              <w:rPr>
                <w:rFonts w:ascii="Arial Narrow" w:hAnsi="Arial Narrow" w:cs="Arial"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340" w:type="dxa"/>
            <w:shd w:val="clear" w:color="auto" w:fill="auto"/>
          </w:tcPr>
          <w:p w:rsidR="003F41B5" w:rsidRPr="003F41B5" w:rsidRDefault="003F41B5" w:rsidP="003F41B5">
            <w:pPr>
              <w:rPr>
                <w:rFonts w:ascii="Arial Narrow" w:hAnsi="Arial Narrow" w:cs="Arial"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340" w:type="dxa"/>
            <w:shd w:val="clear" w:color="auto" w:fill="auto"/>
          </w:tcPr>
          <w:p w:rsidR="003F41B5" w:rsidRPr="003F41B5" w:rsidRDefault="003F41B5" w:rsidP="003F41B5">
            <w:pPr>
              <w:rPr>
                <w:rFonts w:ascii="Arial Narrow" w:hAnsi="Arial Narrow" w:cs="Arial"/>
                <w:noProof/>
                <w:color w:val="000000" w:themeColor="text1"/>
                <w:sz w:val="14"/>
                <w:szCs w:val="14"/>
              </w:rPr>
            </w:pPr>
          </w:p>
        </w:tc>
      </w:tr>
    </w:tbl>
    <w:p w:rsidR="003F41B5" w:rsidRPr="00C33B2B" w:rsidRDefault="003F41B5" w:rsidP="003F41B5">
      <w:pPr>
        <w:rPr>
          <w:rFonts w:ascii="Arial Narrow" w:hAnsi="Arial Narrow" w:cs="Arial"/>
          <w:color w:val="000000" w:themeColor="text1"/>
          <w:sz w:val="4"/>
          <w:szCs w:val="4"/>
        </w:rPr>
      </w:pPr>
    </w:p>
    <w:tbl>
      <w:tblPr>
        <w:tblpPr w:leftFromText="141" w:rightFromText="141" w:vertAnchor="text" w:tblpY="1"/>
        <w:tblOverlap w:val="never"/>
        <w:tblW w:w="51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6"/>
        <w:gridCol w:w="3404"/>
      </w:tblGrid>
      <w:tr w:rsidR="003F41B5" w:rsidRPr="003F41B5" w:rsidTr="0096164D">
        <w:trPr>
          <w:trHeight w:val="144"/>
        </w:trPr>
        <w:tc>
          <w:tcPr>
            <w:tcW w:w="3402" w:type="pct"/>
            <w:vMerge w:val="restart"/>
            <w:tcBorders>
              <w:top w:val="single" w:sz="12" w:space="0" w:color="auto"/>
            </w:tcBorders>
          </w:tcPr>
          <w:p w:rsidR="003F41B5" w:rsidRPr="003F41B5" w:rsidRDefault="003F41B5" w:rsidP="00A146F1">
            <w:pPr>
              <w:spacing w:beforeLines="20" w:before="48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OLLER L’ETIQUETTE OU  COMPLÉTER</w:t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ab/>
              <w:t>F</w:t>
            </w:r>
            <w:bookmarkStart w:id="4" w:name="CaseACocher8"/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  <w:bookmarkEnd w:id="4"/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ab/>
              <w:t>G</w:t>
            </w:r>
            <w:bookmarkStart w:id="5" w:name="CaseACocher9"/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  <w:bookmarkEnd w:id="5"/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3F41B5" w:rsidRPr="003F41B5" w:rsidRDefault="003F41B5" w:rsidP="00A146F1">
            <w:pPr>
              <w:spacing w:beforeLines="20" w:before="48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3F41B5" w:rsidRPr="003F41B5" w:rsidRDefault="003F41B5" w:rsidP="00A146F1">
            <w:pPr>
              <w:tabs>
                <w:tab w:val="left" w:leader="dot" w:pos="3596"/>
                <w:tab w:val="left" w:leader="dot" w:pos="7065"/>
              </w:tabs>
              <w:spacing w:beforeLines="20" w:before="48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NOM : </w:t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ab/>
              <w:t xml:space="preserve">Prénom : </w:t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ab/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ab/>
            </w:r>
          </w:p>
          <w:p w:rsidR="003F41B5" w:rsidRPr="003F41B5" w:rsidRDefault="003F41B5" w:rsidP="00A146F1">
            <w:pPr>
              <w:tabs>
                <w:tab w:val="left" w:leader="dot" w:pos="3585"/>
              </w:tabs>
              <w:spacing w:beforeLines="20" w:before="48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ate de naissance :</w:t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ab/>
            </w:r>
          </w:p>
          <w:p w:rsidR="003F41B5" w:rsidRPr="003F41B5" w:rsidRDefault="003F41B5" w:rsidP="003F41B5">
            <w:pPr>
              <w:tabs>
                <w:tab w:val="left" w:leader="dot" w:pos="7140"/>
              </w:tabs>
              <w:spacing w:before="240" w:after="4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om et prénom du rep</w:t>
            </w:r>
            <w:r w:rsidR="008864A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ésentant légal de l’élève :………………………………………………………………..</w:t>
            </w:r>
          </w:p>
          <w:p w:rsidR="003F41B5" w:rsidRPr="003F41B5" w:rsidRDefault="003F41B5" w:rsidP="003F41B5">
            <w:pPr>
              <w:tabs>
                <w:tab w:val="left" w:leader="dot" w:pos="1590"/>
                <w:tab w:val="left" w:leader="dot" w:pos="7140"/>
              </w:tabs>
              <w:spacing w:before="240" w:after="40"/>
              <w:ind w:right="21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dresse N°</w:t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ab/>
            </w:r>
            <w:r w:rsidR="00D32CE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</w:t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e/Bd./Av</w:t>
            </w:r>
            <w:r w:rsidR="008864A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.</w:t>
            </w:r>
          </w:p>
          <w:p w:rsidR="003F41B5" w:rsidRPr="003F41B5" w:rsidRDefault="00152A28" w:rsidP="003F41B5">
            <w:pPr>
              <w:tabs>
                <w:tab w:val="left" w:leader="dot" w:pos="1611"/>
                <w:tab w:val="left" w:leader="dot" w:pos="7140"/>
              </w:tabs>
              <w:spacing w:before="240" w:after="40"/>
              <w:ind w:right="68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ode</w:t>
            </w:r>
            <w:r w:rsidR="00BA256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postal</w:t>
            </w:r>
            <w:r w:rsidR="00BA256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ab/>
              <w:t xml:space="preserve">Commune……………………………………Téléphone </w:t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 :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………………………….</w:t>
            </w:r>
            <w:r w:rsidR="003F41B5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3F41B5" w:rsidRPr="003F41B5" w:rsidRDefault="00152A28" w:rsidP="003F41B5">
            <w:pPr>
              <w:tabs>
                <w:tab w:val="left" w:leader="dot" w:pos="2268"/>
                <w:tab w:val="left" w:leader="dot" w:pos="4536"/>
                <w:tab w:val="left" w:leader="dot" w:pos="7140"/>
              </w:tabs>
              <w:spacing w:before="240" w:after="4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éléphone 2</w:t>
            </w:r>
            <w:r w:rsidR="003F41B5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:</w:t>
            </w:r>
            <w:r w:rsidR="003F41B5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èl :</w:t>
            </w:r>
            <w:r w:rsidR="00DE506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…………………………………………………………………………</w:t>
            </w:r>
          </w:p>
          <w:p w:rsidR="003F41B5" w:rsidRPr="003F41B5" w:rsidRDefault="003F41B5" w:rsidP="00B16F55">
            <w:pPr>
              <w:tabs>
                <w:tab w:val="left" w:leader="dot" w:pos="2268"/>
                <w:tab w:val="left" w:leader="dot" w:pos="4536"/>
                <w:tab w:val="left" w:leader="dot" w:pos="7140"/>
              </w:tabs>
              <w:spacing w:before="120" w:after="12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lasse actuelle :</w:t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ab/>
              <w:t xml:space="preserve">LV1 </w:t>
            </w:r>
            <w:r w:rsidR="00B16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…………………………..</w:t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V2</w:t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ab/>
            </w:r>
            <w:r w:rsidR="00B16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………………………………………</w:t>
            </w:r>
          </w:p>
        </w:tc>
        <w:tc>
          <w:tcPr>
            <w:tcW w:w="159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F41B5" w:rsidRPr="00C33B2B" w:rsidRDefault="003F41B5" w:rsidP="00A146F1">
            <w:pPr>
              <w:tabs>
                <w:tab w:val="left" w:pos="1774"/>
                <w:tab w:val="left" w:pos="2766"/>
                <w:tab w:val="left" w:pos="4609"/>
              </w:tabs>
              <w:spacing w:beforeLines="20" w:before="48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33B2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Établissement d’origine : </w:t>
            </w:r>
            <w:r w:rsidRPr="00C33B2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ab/>
            </w:r>
          </w:p>
          <w:p w:rsidR="003F41B5" w:rsidRPr="003F41B5" w:rsidRDefault="003F41B5" w:rsidP="00A146F1">
            <w:pPr>
              <w:tabs>
                <w:tab w:val="left" w:pos="1128"/>
                <w:tab w:val="left" w:pos="2766"/>
                <w:tab w:val="left" w:pos="4609"/>
              </w:tabs>
              <w:spacing w:beforeLines="20" w:before="48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Public </w:t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7"/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  <w:bookmarkEnd w:id="6"/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</w:t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ab/>
              <w:t xml:space="preserve">Privé sous contrat </w:t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8"/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  <w:bookmarkEnd w:id="7"/>
          </w:p>
          <w:p w:rsidR="003F41B5" w:rsidRPr="003F41B5" w:rsidRDefault="003F41B5" w:rsidP="00A146F1">
            <w:pPr>
              <w:tabs>
                <w:tab w:val="left" w:pos="1128"/>
                <w:tab w:val="left" w:pos="2766"/>
                <w:tab w:val="left" w:pos="4609"/>
              </w:tabs>
              <w:spacing w:beforeLines="20" w:before="48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ab/>
              <w:t xml:space="preserve">Privé hors contrat </w:t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9"/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  <w:bookmarkEnd w:id="8"/>
          </w:p>
        </w:tc>
      </w:tr>
      <w:tr w:rsidR="003F41B5" w:rsidRPr="003F41B5" w:rsidTr="0096164D">
        <w:trPr>
          <w:trHeight w:val="145"/>
        </w:trPr>
        <w:tc>
          <w:tcPr>
            <w:tcW w:w="3402" w:type="pct"/>
            <w:vMerge/>
          </w:tcPr>
          <w:p w:rsidR="003F41B5" w:rsidRPr="003F41B5" w:rsidRDefault="003F41B5" w:rsidP="003F41B5">
            <w:pPr>
              <w:tabs>
                <w:tab w:val="left" w:leader="dot" w:pos="2659"/>
                <w:tab w:val="left" w:pos="2801"/>
                <w:tab w:val="left" w:leader="dot" w:pos="4360"/>
                <w:tab w:val="left" w:pos="4502"/>
                <w:tab w:val="left" w:leader="dot" w:pos="6203"/>
              </w:tabs>
              <w:spacing w:before="120" w:after="12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41B5" w:rsidRPr="00C33B2B" w:rsidRDefault="003F41B5" w:rsidP="00A146F1">
            <w:pPr>
              <w:spacing w:beforeLines="20" w:before="48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33B2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COLARITE d’origine :</w:t>
            </w:r>
          </w:p>
        </w:tc>
      </w:tr>
      <w:tr w:rsidR="003F41B5" w:rsidRPr="003F41B5" w:rsidTr="0096164D">
        <w:trPr>
          <w:trHeight w:val="280"/>
        </w:trPr>
        <w:tc>
          <w:tcPr>
            <w:tcW w:w="3402" w:type="pct"/>
            <w:vMerge/>
          </w:tcPr>
          <w:p w:rsidR="003F41B5" w:rsidRPr="003F41B5" w:rsidRDefault="003F41B5" w:rsidP="003F41B5">
            <w:pPr>
              <w:tabs>
                <w:tab w:val="left" w:leader="dot" w:pos="2659"/>
                <w:tab w:val="left" w:pos="2801"/>
                <w:tab w:val="left" w:leader="dot" w:pos="4360"/>
                <w:tab w:val="left" w:pos="4502"/>
                <w:tab w:val="left" w:leader="dot" w:pos="6203"/>
              </w:tabs>
              <w:spacing w:before="120" w:after="12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8" w:type="pct"/>
            <w:tcBorders>
              <w:top w:val="single" w:sz="4" w:space="0" w:color="auto"/>
            </w:tcBorders>
            <w:shd w:val="clear" w:color="auto" w:fill="auto"/>
          </w:tcPr>
          <w:p w:rsidR="003F41B5" w:rsidRPr="00C33B2B" w:rsidRDefault="003F41B5" w:rsidP="003F41B5">
            <w:pPr>
              <w:spacing w:before="8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33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Elève présentant une situation médicale </w:t>
            </w:r>
          </w:p>
          <w:p w:rsidR="003F41B5" w:rsidRPr="003F41B5" w:rsidRDefault="003F41B5" w:rsidP="003F41B5">
            <w:pPr>
              <w:spacing w:before="8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C33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rticulière</w:t>
            </w:r>
            <w:proofErr w:type="gramEnd"/>
            <w:r w:rsidRPr="00C33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Pr="00C33B2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:</w:t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</w:t>
            </w:r>
            <w:r w:rsidRPr="003F41B5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Oui</w:t>
            </w:r>
            <w:r w:rsidRPr="003F41B5">
              <w:rPr>
                <w:rFonts w:ascii="Arial Narrow" w:hAnsi="Arial Narrow" w:cs="Arial"/>
                <w:noProof/>
                <w:color w:val="000000" w:themeColor="text1"/>
                <w:sz w:val="14"/>
                <w:szCs w:val="14"/>
              </w:rPr>
              <w:t xml:space="preserve">  </w:t>
            </w:r>
            <w:r w:rsidR="00A146F1" w:rsidRPr="003F41B5">
              <w:rPr>
                <w:rFonts w:ascii="Arial Narrow" w:hAnsi="Arial Narrow" w:cs="Arial"/>
                <w:noProof/>
                <w:color w:val="000000" w:themeColor="text1"/>
                <w:sz w:val="14"/>
                <w:szCs w:val="1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1B5">
              <w:rPr>
                <w:rFonts w:ascii="Arial Narrow" w:hAnsi="Arial Narrow" w:cs="Arial"/>
                <w:noProof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861C84">
              <w:rPr>
                <w:rFonts w:ascii="Arial Narrow" w:hAnsi="Arial Narrow" w:cs="Arial"/>
                <w:noProof/>
                <w:color w:val="000000" w:themeColor="text1"/>
                <w:sz w:val="14"/>
                <w:szCs w:val="14"/>
              </w:rPr>
            </w:r>
            <w:r w:rsidR="00861C84">
              <w:rPr>
                <w:rFonts w:ascii="Arial Narrow" w:hAnsi="Arial Narrow" w:cs="Arial"/>
                <w:noProof/>
                <w:color w:val="000000" w:themeColor="text1"/>
                <w:sz w:val="14"/>
                <w:szCs w:val="14"/>
              </w:rPr>
              <w:fldChar w:fldCharType="separate"/>
            </w:r>
            <w:r w:rsidR="00A146F1" w:rsidRPr="003F41B5">
              <w:rPr>
                <w:rFonts w:ascii="Arial Narrow" w:hAnsi="Arial Narrow" w:cs="Arial"/>
                <w:noProof/>
                <w:color w:val="000000" w:themeColor="text1"/>
                <w:sz w:val="14"/>
                <w:szCs w:val="14"/>
              </w:rPr>
              <w:fldChar w:fldCharType="end"/>
            </w:r>
            <w:r w:rsidRPr="003F41B5">
              <w:rPr>
                <w:rFonts w:ascii="Arial Narrow" w:hAnsi="Arial Narrow" w:cs="Arial"/>
                <w:noProof/>
                <w:color w:val="000000" w:themeColor="text1"/>
                <w:sz w:val="14"/>
                <w:szCs w:val="14"/>
              </w:rPr>
              <w:t xml:space="preserve">  </w:t>
            </w:r>
            <w:r w:rsidRPr="003F41B5">
              <w:rPr>
                <w:rFonts w:ascii="Arial Narrow" w:hAnsi="Arial Narrow" w:cs="Arial"/>
                <w:noProof/>
                <w:color w:val="000000" w:themeColor="text1"/>
                <w:sz w:val="14"/>
                <w:szCs w:val="14"/>
              </w:rPr>
              <w:tab/>
            </w:r>
            <w:r w:rsidRPr="003F41B5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Non</w:t>
            </w:r>
            <w:r w:rsidRPr="003F41B5">
              <w:rPr>
                <w:rFonts w:ascii="Arial Narrow" w:hAnsi="Arial Narrow" w:cs="Arial"/>
                <w:noProof/>
                <w:color w:val="000000" w:themeColor="text1"/>
                <w:sz w:val="14"/>
                <w:szCs w:val="14"/>
              </w:rPr>
              <w:t xml:space="preserve">  </w:t>
            </w:r>
            <w:r w:rsidR="00A146F1" w:rsidRPr="003F41B5">
              <w:rPr>
                <w:rFonts w:ascii="Arial Narrow" w:hAnsi="Arial Narrow" w:cs="Arial"/>
                <w:noProof/>
                <w:color w:val="000000" w:themeColor="text1"/>
                <w:sz w:val="14"/>
                <w:szCs w:val="1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1B5">
              <w:rPr>
                <w:rFonts w:ascii="Arial Narrow" w:hAnsi="Arial Narrow" w:cs="Arial"/>
                <w:noProof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861C84">
              <w:rPr>
                <w:rFonts w:ascii="Arial Narrow" w:hAnsi="Arial Narrow" w:cs="Arial"/>
                <w:noProof/>
                <w:color w:val="000000" w:themeColor="text1"/>
                <w:sz w:val="14"/>
                <w:szCs w:val="14"/>
              </w:rPr>
            </w:r>
            <w:r w:rsidR="00861C84">
              <w:rPr>
                <w:rFonts w:ascii="Arial Narrow" w:hAnsi="Arial Narrow" w:cs="Arial"/>
                <w:noProof/>
                <w:color w:val="000000" w:themeColor="text1"/>
                <w:sz w:val="14"/>
                <w:szCs w:val="14"/>
              </w:rPr>
              <w:fldChar w:fldCharType="separate"/>
            </w:r>
            <w:r w:rsidR="00A146F1" w:rsidRPr="003F41B5">
              <w:rPr>
                <w:rFonts w:ascii="Arial Narrow" w:hAnsi="Arial Narrow" w:cs="Arial"/>
                <w:noProof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3F41B5" w:rsidRPr="003F41B5" w:rsidTr="0096164D">
        <w:trPr>
          <w:trHeight w:val="1712"/>
        </w:trPr>
        <w:tc>
          <w:tcPr>
            <w:tcW w:w="3402" w:type="pct"/>
            <w:vMerge/>
            <w:tcBorders>
              <w:bottom w:val="single" w:sz="12" w:space="0" w:color="auto"/>
            </w:tcBorders>
          </w:tcPr>
          <w:p w:rsidR="003F41B5" w:rsidRPr="003F41B5" w:rsidRDefault="003F41B5" w:rsidP="003F41B5">
            <w:pPr>
              <w:tabs>
                <w:tab w:val="left" w:leader="dot" w:pos="2659"/>
                <w:tab w:val="left" w:pos="2801"/>
                <w:tab w:val="left" w:leader="dot" w:pos="4360"/>
                <w:tab w:val="left" w:pos="4502"/>
                <w:tab w:val="left" w:leader="dot" w:pos="6203"/>
              </w:tabs>
              <w:spacing w:before="120" w:after="12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B1BA3" w:rsidRDefault="00CB1BA3" w:rsidP="00A146F1">
            <w:pPr>
              <w:spacing w:before="80" w:afterLines="80" w:after="192"/>
              <w:rPr>
                <w:rFonts w:ascii="Arial Narrow" w:hAnsi="Arial Narrow" w:cs="Arial"/>
                <w:color w:val="000000" w:themeColor="text1"/>
                <w:sz w:val="12"/>
                <w:szCs w:val="12"/>
              </w:rPr>
            </w:pPr>
          </w:p>
          <w:p w:rsidR="003F41B5" w:rsidRPr="003F41B5" w:rsidRDefault="003F41B5" w:rsidP="00A146F1">
            <w:pPr>
              <w:spacing w:before="80" w:afterLines="80" w:after="192"/>
              <w:rPr>
                <w:rFonts w:ascii="Arial Narrow" w:hAnsi="Arial Narrow" w:cs="Arial"/>
                <w:color w:val="000000" w:themeColor="text1"/>
                <w:sz w:val="12"/>
                <w:szCs w:val="12"/>
              </w:rPr>
            </w:pPr>
            <w:r w:rsidRPr="00C33B2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rofesseur principal</w:t>
            </w:r>
            <w:r w:rsidR="00CB1BA3" w:rsidRPr="00C33B2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 :</w:t>
            </w:r>
            <w:r w:rsidR="0096164D">
              <w:rPr>
                <w:rFonts w:ascii="Arial Narrow" w:hAnsi="Arial Narrow" w:cs="Arial"/>
                <w:color w:val="000000" w:themeColor="text1"/>
                <w:sz w:val="12"/>
                <w:szCs w:val="12"/>
              </w:rPr>
              <w:t xml:space="preserve"> …………………………………………………</w:t>
            </w:r>
          </w:p>
          <w:p w:rsidR="003F41B5" w:rsidRPr="00C33B2B" w:rsidRDefault="003F41B5" w:rsidP="00A146F1">
            <w:pPr>
              <w:spacing w:before="80" w:afterLines="80" w:after="192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C33B2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achet de l’établissement</w:t>
            </w:r>
            <w:r w:rsidR="00C33B2B" w:rsidRPr="00C33B2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 :</w:t>
            </w:r>
          </w:p>
          <w:p w:rsidR="003F41B5" w:rsidRDefault="003F41B5" w:rsidP="00A146F1">
            <w:pPr>
              <w:spacing w:afterLines="80" w:after="192"/>
              <w:rPr>
                <w:rFonts w:ascii="Arial Narrow" w:hAnsi="Arial Narrow" w:cs="Arial"/>
                <w:color w:val="000000" w:themeColor="text1"/>
                <w:sz w:val="12"/>
                <w:szCs w:val="12"/>
              </w:rPr>
            </w:pPr>
          </w:p>
          <w:p w:rsidR="003F41B5" w:rsidRPr="00C33B2B" w:rsidRDefault="003F41B5" w:rsidP="003F41B5">
            <w:pPr>
              <w:tabs>
                <w:tab w:val="left" w:pos="2056"/>
              </w:tabs>
              <w:spacing w:before="300" w:after="6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C33B2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de établissement :</w:t>
            </w:r>
            <w:r w:rsidRPr="00C33B2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ab/>
            </w:r>
          </w:p>
          <w:tbl>
            <w:tblPr>
              <w:tblW w:w="0" w:type="auto"/>
              <w:tblInd w:w="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</w:tblGrid>
            <w:tr w:rsidR="003F41B5" w:rsidRPr="003F41B5" w:rsidTr="003F41B5">
              <w:trPr>
                <w:trHeight w:val="285"/>
              </w:trPr>
              <w:tc>
                <w:tcPr>
                  <w:tcW w:w="249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49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49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49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49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49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49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49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</w:tr>
          </w:tbl>
          <w:p w:rsidR="003F41B5" w:rsidRPr="003F41B5" w:rsidRDefault="003F41B5" w:rsidP="00A146F1">
            <w:pPr>
              <w:tabs>
                <w:tab w:val="left" w:pos="1812"/>
              </w:tabs>
              <w:spacing w:before="80" w:afterLines="80" w:after="192"/>
              <w:rPr>
                <w:rFonts w:ascii="Arial Narrow" w:hAnsi="Arial Narrow" w:cs="Arial"/>
                <w:color w:val="000000" w:themeColor="text1"/>
                <w:sz w:val="12"/>
                <w:szCs w:val="12"/>
              </w:rPr>
            </w:pPr>
          </w:p>
        </w:tc>
      </w:tr>
    </w:tbl>
    <w:p w:rsidR="003F41B5" w:rsidRPr="007971EB" w:rsidRDefault="003F41B5" w:rsidP="003F41B5">
      <w:pPr>
        <w:rPr>
          <w:rFonts w:ascii="Arial Narrow" w:hAnsi="Arial Narrow" w:cs="Arial"/>
          <w:color w:val="000000" w:themeColor="text1"/>
          <w:sz w:val="4"/>
          <w:szCs w:val="4"/>
        </w:rPr>
      </w:pPr>
    </w:p>
    <w:tbl>
      <w:tblPr>
        <w:tblpPr w:leftFromText="141" w:rightFromText="141" w:vertAnchor="text" w:tblpY="1"/>
        <w:tblOverlap w:val="never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"/>
        <w:gridCol w:w="850"/>
        <w:gridCol w:w="1966"/>
        <w:gridCol w:w="2005"/>
        <w:gridCol w:w="709"/>
        <w:gridCol w:w="1277"/>
        <w:gridCol w:w="1985"/>
        <w:gridCol w:w="1196"/>
      </w:tblGrid>
      <w:tr w:rsidR="003F41B5" w:rsidRPr="003F41B5" w:rsidTr="008B7115">
        <w:trPr>
          <w:trHeight w:val="291"/>
        </w:trPr>
        <w:tc>
          <w:tcPr>
            <w:tcW w:w="1048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F41B5" w:rsidRPr="003F41B5" w:rsidRDefault="003F41B5" w:rsidP="008B7115">
            <w:pPr>
              <w:spacing w:before="40" w:after="40"/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sz w:val="18"/>
                <w:szCs w:val="18"/>
              </w:rPr>
            </w:pPr>
            <w:r w:rsidRPr="003F41B5">
              <w:rPr>
                <w:rFonts w:ascii="Arial Narrow" w:hAnsi="Arial Narrow" w:cs="Arial"/>
                <w:b/>
                <w:noProof/>
                <w:color w:val="000000" w:themeColor="text1"/>
                <w:sz w:val="18"/>
                <w:szCs w:val="18"/>
              </w:rPr>
              <w:t>VŒUX FORMULÉS PAR L’ÉLÈVE</w:t>
            </w:r>
          </w:p>
        </w:tc>
      </w:tr>
      <w:tr w:rsidR="003F41B5" w:rsidRPr="003F41B5" w:rsidTr="008B7115">
        <w:trPr>
          <w:trHeight w:val="597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41B5" w:rsidRPr="00C33B2B" w:rsidRDefault="003F41B5" w:rsidP="008B7115">
            <w:pPr>
              <w:spacing w:before="20"/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  <w:r w:rsidRPr="00C33B2B"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  <w:t>Ordr</w:t>
            </w:r>
            <w:r w:rsidR="00C33B2B"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  <w:t>e</w:t>
            </w:r>
            <w:r w:rsidRPr="00C33B2B"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  <w:t>des vœu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1298" w:rsidRDefault="00BE1298" w:rsidP="008B7115">
            <w:pPr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  <w:vertAlign w:val="superscript"/>
              </w:rPr>
            </w:pPr>
            <w:r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  <w:t xml:space="preserve">Niveau d'affectation - </w:t>
            </w:r>
            <w:r w:rsidRPr="00BE1298"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  <w:t>2</w:t>
            </w:r>
            <w:r w:rsidRPr="00BE1298"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  <w:vertAlign w:val="superscript"/>
              </w:rPr>
              <w:t>nde</w:t>
            </w:r>
            <w:r w:rsidRPr="00BE1298"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  <w:t xml:space="preserve"> ou </w:t>
            </w:r>
          </w:p>
          <w:p w:rsidR="00BE1298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  <w:r w:rsidRPr="00BE1298"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  <w:t>-1CAP ou</w:t>
            </w:r>
          </w:p>
          <w:p w:rsidR="003F41B5" w:rsidRPr="00BE1298" w:rsidRDefault="00BE1298" w:rsidP="008B7115">
            <w:pPr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  <w:r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  <w:t xml:space="preserve">- </w:t>
            </w:r>
            <w:r w:rsidR="003F41B5" w:rsidRPr="00BE1298"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  <w:t>1</w:t>
            </w:r>
            <w:r w:rsidR="003F41B5" w:rsidRPr="00BE1298"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  <w:vertAlign w:val="superscript"/>
              </w:rPr>
              <w:t>ère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33B2B" w:rsidRPr="00BE1298" w:rsidRDefault="003F41B5" w:rsidP="008B7115">
            <w:pPr>
              <w:rPr>
                <w:rFonts w:ascii="Arial Narrow" w:eastAsia="Arial Narrow" w:hAnsi="Arial Narrow" w:cs="Arial Narrow"/>
                <w:color w:val="000000" w:themeColor="text1"/>
                <w:spacing w:val="-6"/>
                <w:sz w:val="16"/>
                <w:szCs w:val="16"/>
              </w:rPr>
            </w:pPr>
            <w:r w:rsidRPr="00BE1298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Diplômes</w:t>
            </w:r>
            <w:r w:rsidRPr="00BE1298">
              <w:rPr>
                <w:rFonts w:ascii="Arial Narrow" w:eastAsia="Arial Narrow" w:hAnsi="Arial Narrow" w:cs="Arial Narrow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BE1298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et</w:t>
            </w:r>
            <w:r w:rsidRPr="00BE1298">
              <w:rPr>
                <w:rFonts w:ascii="Arial Narrow" w:eastAsia="Arial Narrow" w:hAnsi="Arial Narrow" w:cs="Arial Narrow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BE1298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spécialités</w:t>
            </w:r>
            <w:r w:rsidRPr="00BE1298">
              <w:rPr>
                <w:rFonts w:ascii="Arial Narrow" w:eastAsia="Arial Narrow" w:hAnsi="Arial Narrow" w:cs="Arial Narrow"/>
                <w:color w:val="000000" w:themeColor="text1"/>
                <w:spacing w:val="-6"/>
                <w:sz w:val="16"/>
                <w:szCs w:val="16"/>
              </w:rPr>
              <w:t xml:space="preserve"> </w:t>
            </w:r>
          </w:p>
          <w:p w:rsidR="003F41B5" w:rsidRPr="00C33B2B" w:rsidRDefault="003F41B5" w:rsidP="008B7115">
            <w:pPr>
              <w:rPr>
                <w:rFonts w:ascii="Arial Narrow" w:hAnsi="Arial Narrow" w:cs="Arial"/>
                <w:b/>
                <w:noProof/>
                <w:color w:val="000000" w:themeColor="text1"/>
                <w:sz w:val="16"/>
                <w:szCs w:val="24"/>
              </w:rPr>
            </w:pPr>
            <w:r w:rsidRPr="00BE1298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ou éventuellement</w:t>
            </w:r>
            <w:r w:rsidRPr="00BE1298">
              <w:rPr>
                <w:rFonts w:ascii="Arial Narrow" w:eastAsia="Arial Narrow" w:hAnsi="Arial Narrow" w:cs="Arial Narrow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BE1298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enseignem</w:t>
            </w:r>
            <w:r w:rsidRPr="00BE1298">
              <w:rPr>
                <w:rFonts w:ascii="Arial Narrow" w:eastAsia="Arial Narrow" w:hAnsi="Arial Narrow" w:cs="Arial Narrow"/>
                <w:color w:val="000000" w:themeColor="text1"/>
                <w:spacing w:val="-1"/>
                <w:sz w:val="16"/>
                <w:szCs w:val="16"/>
              </w:rPr>
              <w:t>e</w:t>
            </w:r>
            <w:r w:rsidRPr="00BE1298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nts optionnels</w:t>
            </w:r>
            <w:r w:rsidRPr="00BE1298">
              <w:rPr>
                <w:rFonts w:ascii="Arial Narrow" w:eastAsia="Arial Narrow" w:hAnsi="Arial Narrow" w:cs="Arial Narrow"/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BE1298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dema</w:t>
            </w:r>
            <w:r w:rsidRPr="00BE1298">
              <w:rPr>
                <w:rFonts w:ascii="Arial Narrow" w:eastAsia="Arial Narrow" w:hAnsi="Arial Narrow" w:cs="Arial Narrow"/>
                <w:color w:val="000000" w:themeColor="text1"/>
                <w:spacing w:val="-1"/>
                <w:sz w:val="16"/>
                <w:szCs w:val="16"/>
              </w:rPr>
              <w:t>n</w:t>
            </w:r>
            <w:r w:rsidRPr="00BE1298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dés</w:t>
            </w:r>
            <w:r w:rsidRPr="00BE1298">
              <w:rPr>
                <w:rFonts w:ascii="Arial Narrow" w:eastAsia="Arial Narrow" w:hAnsi="Arial Narrow" w:cs="Arial Narrow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BE1298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(indiquer</w:t>
            </w:r>
            <w:r w:rsidRPr="00BE1298">
              <w:rPr>
                <w:rFonts w:ascii="Arial Narrow" w:eastAsia="Arial Narrow" w:hAnsi="Arial Narrow" w:cs="Arial Narrow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BE1298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par</w:t>
            </w:r>
            <w:r w:rsidRPr="00BE1298">
              <w:rPr>
                <w:rFonts w:ascii="Arial Narrow" w:eastAsia="Arial Narrow" w:hAnsi="Arial Narrow" w:cs="Arial Narrow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BE1298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la lettre "D"</w:t>
            </w:r>
            <w:r w:rsidRPr="00BE1298">
              <w:rPr>
                <w:rFonts w:ascii="Arial Narrow" w:eastAsia="Arial Narrow" w:hAnsi="Arial Narrow" w:cs="Arial Narrow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BE1298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si</w:t>
            </w:r>
            <w:r w:rsidRPr="00BE1298">
              <w:rPr>
                <w:rFonts w:ascii="Arial Narrow" w:eastAsia="Arial Narrow" w:hAnsi="Arial Narrow" w:cs="Arial Narrow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BE1298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le</w:t>
            </w:r>
            <w:r w:rsidRPr="00BE1298">
              <w:rPr>
                <w:rFonts w:ascii="Arial Narrow" w:eastAsia="Arial Narrow" w:hAnsi="Arial Narrow" w:cs="Arial Narrow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BE1298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vœu</w:t>
            </w:r>
            <w:r w:rsidRPr="00BE1298">
              <w:rPr>
                <w:rFonts w:ascii="Arial Narrow" w:eastAsia="Arial Narrow" w:hAnsi="Arial Narrow" w:cs="Arial Narrow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BE1298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est</w:t>
            </w:r>
            <w:r w:rsidRPr="00BE1298">
              <w:rPr>
                <w:rFonts w:ascii="Arial Narrow" w:eastAsia="Arial Narrow" w:hAnsi="Arial Narrow" w:cs="Arial Narrow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BE1298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dérogatoire</w:t>
            </w:r>
            <w:r w:rsidRPr="00BE1298">
              <w:rPr>
                <w:rFonts w:ascii="Arial Narrow" w:eastAsia="Arial Narrow" w:hAnsi="Arial Narrow" w:cs="Arial Narrow"/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BE1298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au</w:t>
            </w:r>
            <w:r w:rsidRPr="00BE1298">
              <w:rPr>
                <w:rFonts w:ascii="Arial Narrow" w:eastAsia="Arial Narrow" w:hAnsi="Arial Narrow" w:cs="Arial Narrow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BE1298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secteur</w:t>
            </w:r>
            <w:r w:rsidRPr="00C33B2B">
              <w:rPr>
                <w:rFonts w:ascii="Arial Narrow" w:eastAsia="Arial Narrow" w:hAnsi="Arial Narrow" w:cs="Arial Narrow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F41B5" w:rsidRPr="00BE1298" w:rsidRDefault="007971EB" w:rsidP="008B7115">
            <w:pPr>
              <w:jc w:val="center"/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  <w:r w:rsidRPr="00BE1298"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  <w:t>É</w:t>
            </w:r>
            <w:r w:rsidR="003F41B5" w:rsidRPr="00BE1298"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  <w:t>tablissements demandé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F41B5" w:rsidRPr="00BE1298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14"/>
                <w:szCs w:val="14"/>
              </w:rPr>
            </w:pPr>
            <w:r w:rsidRPr="00BE1298">
              <w:rPr>
                <w:rFonts w:ascii="Arial Narrow" w:hAnsi="Arial Narrow" w:cs="Arial"/>
                <w:noProof/>
                <w:color w:val="000000" w:themeColor="text1"/>
                <w:sz w:val="14"/>
                <w:szCs w:val="14"/>
              </w:rPr>
              <w:t>Cochez si ES de 1</w:t>
            </w:r>
            <w:r w:rsidRPr="00BE1298">
              <w:rPr>
                <w:rFonts w:ascii="Arial Narrow" w:hAnsi="Arial Narrow" w:cs="Arial"/>
                <w:noProof/>
                <w:color w:val="000000" w:themeColor="text1"/>
                <w:sz w:val="14"/>
                <w:szCs w:val="14"/>
                <w:vertAlign w:val="superscript"/>
              </w:rPr>
              <w:t>ère</w:t>
            </w:r>
            <w:r w:rsidRPr="00BE1298">
              <w:rPr>
                <w:rFonts w:ascii="Arial Narrow" w:hAnsi="Arial Narrow" w:cs="Arial"/>
                <w:noProof/>
                <w:color w:val="000000" w:themeColor="text1"/>
                <w:sz w:val="14"/>
                <w:szCs w:val="14"/>
              </w:rPr>
              <w:t xml:space="preserve"> G. « rare » souhaité*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971EB" w:rsidRPr="00BE1298" w:rsidRDefault="003F41B5" w:rsidP="008B7115">
            <w:pPr>
              <w:jc w:val="center"/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  <w:r w:rsidRPr="00BE1298"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  <w:t>Statut</w:t>
            </w:r>
          </w:p>
          <w:p w:rsidR="003F41B5" w:rsidRPr="003F41B5" w:rsidRDefault="003F41B5" w:rsidP="008B7115">
            <w:pPr>
              <w:jc w:val="center"/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  <w:r w:rsidRPr="00BE1298"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  <w:t>de la formation demandé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41B5" w:rsidRPr="00BE1298" w:rsidRDefault="003F41B5" w:rsidP="008B7115">
            <w:pPr>
              <w:spacing w:before="120"/>
              <w:jc w:val="center"/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  <w:r w:rsidRPr="00BE1298"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  <w:t>Codes  vœux</w:t>
            </w:r>
          </w:p>
          <w:p w:rsidR="003F41B5" w:rsidRPr="003F41B5" w:rsidRDefault="003F41B5" w:rsidP="008B7115">
            <w:pPr>
              <w:rPr>
                <w:rFonts w:ascii="Arial Narrow" w:hAnsi="Arial Narrow"/>
                <w:color w:val="000000" w:themeColor="text1"/>
                <w:sz w:val="22"/>
                <w:szCs w:val="24"/>
              </w:rPr>
            </w:pPr>
          </w:p>
        </w:tc>
        <w:tc>
          <w:tcPr>
            <w:tcW w:w="11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1B5" w:rsidRPr="00BE1298" w:rsidRDefault="00592A5E" w:rsidP="008B7115">
            <w:pPr>
              <w:spacing w:before="40"/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288EA743" wp14:editId="03B384B1">
                      <wp:simplePos x="0" y="0"/>
                      <wp:positionH relativeFrom="column">
                        <wp:posOffset>-54610</wp:posOffset>
                      </wp:positionH>
                      <wp:positionV relativeFrom="page">
                        <wp:posOffset>-6350</wp:posOffset>
                      </wp:positionV>
                      <wp:extent cx="12700" cy="4546600"/>
                      <wp:effectExtent l="0" t="0" r="6350" b="6350"/>
                      <wp:wrapNone/>
                      <wp:docPr id="19" name="Connecteur droi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2700" cy="45466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19015" id="Connecteur droit 19" o:spid="_x0000_s1026" style="position:absolute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.3pt,-.5pt" to="-3.3pt,3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" strokecolor="windowText" strokeweight="1.5pt">
                      <o:lock v:ext="edit" shapetype="f"/>
                      <w10:wrap anchory="page"/>
                    </v:line>
                  </w:pict>
                </mc:Fallback>
              </mc:AlternateContent>
            </w:r>
            <w:r w:rsidR="003F41B5" w:rsidRPr="00BE1298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 xml:space="preserve">Avis du chef d’établissement </w:t>
            </w:r>
            <w:r w:rsidR="003F41B5" w:rsidRPr="00BE1298">
              <w:rPr>
                <w:rFonts w:ascii="Arial Narrow" w:hAnsi="Arial Narrow" w:cs="Arial"/>
                <w:noProof/>
                <w:color w:val="000000" w:themeColor="text1"/>
                <w:sz w:val="14"/>
                <w:szCs w:val="14"/>
              </w:rPr>
              <w:t>(pour la voie professionnelle</w:t>
            </w:r>
            <w:r w:rsidR="003F41B5" w:rsidRPr="00BE1298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 xml:space="preserve">) : </w:t>
            </w:r>
          </w:p>
          <w:p w:rsidR="003F41B5" w:rsidRPr="003F41B5" w:rsidRDefault="003F41B5" w:rsidP="008B7115">
            <w:pPr>
              <w:tabs>
                <w:tab w:val="left" w:pos="780"/>
              </w:tabs>
              <w:spacing w:before="20"/>
              <w:rPr>
                <w:rFonts w:ascii="Arial Narrow" w:hAnsi="Arial Narrow" w:cs="Arial"/>
                <w:noProof/>
                <w:color w:val="000000" w:themeColor="text1"/>
                <w:sz w:val="14"/>
                <w:szCs w:val="14"/>
              </w:rPr>
            </w:pPr>
            <w:r w:rsidRPr="003F41B5">
              <w:rPr>
                <w:rFonts w:ascii="Arial Narrow" w:hAnsi="Arial Narrow" w:cs="Arial"/>
                <w:noProof/>
                <w:color w:val="000000" w:themeColor="text1"/>
                <w:sz w:val="14"/>
                <w:szCs w:val="14"/>
              </w:rPr>
              <w:t xml:space="preserve">R : réservé    </w:t>
            </w:r>
            <w:r w:rsidRPr="003F41B5">
              <w:rPr>
                <w:rFonts w:ascii="Arial Narrow" w:hAnsi="Arial Narrow" w:cs="Arial"/>
                <w:noProof/>
                <w:color w:val="000000" w:themeColor="text1"/>
                <w:sz w:val="14"/>
                <w:szCs w:val="14"/>
              </w:rPr>
              <w:br/>
              <w:t>SO : sans opposition</w:t>
            </w:r>
          </w:p>
          <w:p w:rsidR="003F41B5" w:rsidRPr="003F41B5" w:rsidRDefault="003F41B5" w:rsidP="008B7115">
            <w:pPr>
              <w:tabs>
                <w:tab w:val="left" w:pos="639"/>
              </w:tabs>
              <w:spacing w:before="20"/>
              <w:rPr>
                <w:rFonts w:ascii="Arial Narrow" w:hAnsi="Arial Narrow" w:cs="Arial"/>
                <w:noProof/>
                <w:color w:val="000000" w:themeColor="text1"/>
                <w:sz w:val="14"/>
                <w:szCs w:val="14"/>
              </w:rPr>
            </w:pPr>
            <w:r w:rsidRPr="003F41B5">
              <w:rPr>
                <w:rFonts w:ascii="Arial Narrow" w:hAnsi="Arial Narrow" w:cs="Arial"/>
                <w:noProof/>
                <w:color w:val="000000" w:themeColor="text1"/>
                <w:sz w:val="14"/>
                <w:szCs w:val="14"/>
              </w:rPr>
              <w:t xml:space="preserve">F : favorable </w:t>
            </w:r>
            <w:r w:rsidRPr="003F41B5">
              <w:rPr>
                <w:rFonts w:ascii="Arial Narrow" w:hAnsi="Arial Narrow" w:cs="Arial"/>
                <w:noProof/>
                <w:color w:val="000000" w:themeColor="text1"/>
                <w:sz w:val="14"/>
                <w:szCs w:val="14"/>
              </w:rPr>
              <w:br/>
              <w:t>TF : très favorable</w:t>
            </w:r>
          </w:p>
        </w:tc>
      </w:tr>
      <w:tr w:rsidR="003F41B5" w:rsidRPr="003F41B5" w:rsidTr="008B7115">
        <w:trPr>
          <w:trHeight w:val="510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</w:pPr>
            <w:r w:rsidRPr="003F41B5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22"/>
                <w:szCs w:val="24"/>
              </w:rPr>
            </w:pPr>
          </w:p>
        </w:tc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22"/>
                <w:szCs w:val="24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F41B5" w:rsidRPr="003F41B5" w:rsidRDefault="003F41B5" w:rsidP="008B7115">
            <w:pPr>
              <w:tabs>
                <w:tab w:val="left" w:pos="923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F41B5"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  <w:t xml:space="preserve">Scolaire </w:t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ab/>
            </w:r>
          </w:p>
          <w:p w:rsidR="003F41B5" w:rsidRPr="003F41B5" w:rsidRDefault="003F41B5" w:rsidP="008B7115">
            <w:pPr>
              <w:tabs>
                <w:tab w:val="left" w:pos="923"/>
              </w:tabs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  <w:r w:rsidRPr="003F41B5"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  <w:t xml:space="preserve">Apprentissage </w:t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178" w:type="dxa"/>
            <w:gridSpan w:val="2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C97D24" w:rsidRPr="003F41B5" w:rsidTr="0096164D">
              <w:trPr>
                <w:trHeight w:val="191"/>
              </w:trPr>
              <w:tc>
                <w:tcPr>
                  <w:tcW w:w="238" w:type="dxa"/>
                  <w:shd w:val="clear" w:color="auto" w:fill="auto"/>
                </w:tcPr>
                <w:p w:rsidR="00C97D24" w:rsidRPr="003F41B5" w:rsidRDefault="00C97D24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C97D24" w:rsidRPr="003F41B5" w:rsidRDefault="00C97D24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C97D24" w:rsidRPr="003F41B5" w:rsidRDefault="00C97D24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C97D24" w:rsidRPr="003F41B5" w:rsidRDefault="00C97D24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C97D24" w:rsidRPr="003F41B5" w:rsidRDefault="00C97D24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C97D24" w:rsidRPr="003F41B5" w:rsidRDefault="00C97D24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C97D24" w:rsidRPr="003F41B5" w:rsidRDefault="00C97D24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C97D24" w:rsidRPr="003F41B5" w:rsidRDefault="00C97D24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</w:tr>
          </w:tbl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</w:p>
        </w:tc>
      </w:tr>
      <w:tr w:rsidR="003F41B5" w:rsidRPr="003F41B5" w:rsidTr="008B7115">
        <w:trPr>
          <w:trHeight w:val="510"/>
        </w:trPr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</w:pPr>
            <w:r w:rsidRPr="003F41B5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22"/>
                <w:szCs w:val="24"/>
              </w:rPr>
            </w:pP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22"/>
                <w:szCs w:val="24"/>
              </w:rPr>
            </w:pPr>
          </w:p>
        </w:tc>
        <w:tc>
          <w:tcPr>
            <w:tcW w:w="200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</w:p>
        </w:tc>
        <w:tc>
          <w:tcPr>
            <w:tcW w:w="127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F41B5" w:rsidRPr="003F41B5" w:rsidRDefault="003F41B5" w:rsidP="008B7115">
            <w:pPr>
              <w:tabs>
                <w:tab w:val="left" w:pos="923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F41B5"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  <w:t xml:space="preserve">Scolaire </w:t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ab/>
            </w:r>
          </w:p>
          <w:p w:rsidR="003F41B5" w:rsidRPr="003F41B5" w:rsidRDefault="003F41B5" w:rsidP="008B7115">
            <w:pPr>
              <w:tabs>
                <w:tab w:val="left" w:pos="923"/>
              </w:tabs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  <w:r w:rsidRPr="003F41B5"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  <w:t xml:space="preserve">Apprentissage </w:t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178" w:type="dxa"/>
            <w:gridSpan w:val="2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tbl>
            <w:tblPr>
              <w:tblW w:w="0" w:type="auto"/>
              <w:tblInd w:w="1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F41B5" w:rsidRPr="003F41B5" w:rsidTr="0096164D">
              <w:trPr>
                <w:trHeight w:val="190"/>
              </w:trPr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i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</w:tr>
          </w:tbl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</w:p>
        </w:tc>
      </w:tr>
      <w:tr w:rsidR="003F41B5" w:rsidRPr="003F41B5" w:rsidTr="008B7115">
        <w:trPr>
          <w:trHeight w:val="510"/>
        </w:trPr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</w:pPr>
            <w:r w:rsidRPr="003F41B5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22"/>
                <w:szCs w:val="24"/>
              </w:rPr>
            </w:pP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22"/>
                <w:szCs w:val="24"/>
              </w:rPr>
            </w:pPr>
          </w:p>
        </w:tc>
        <w:tc>
          <w:tcPr>
            <w:tcW w:w="200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</w:p>
        </w:tc>
        <w:tc>
          <w:tcPr>
            <w:tcW w:w="127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F41B5" w:rsidRPr="003F41B5" w:rsidRDefault="003F41B5" w:rsidP="008B7115">
            <w:pPr>
              <w:tabs>
                <w:tab w:val="left" w:pos="923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F41B5"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  <w:t xml:space="preserve">Scolaire </w:t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ab/>
            </w:r>
          </w:p>
          <w:p w:rsidR="003F41B5" w:rsidRPr="003F41B5" w:rsidRDefault="003F41B5" w:rsidP="008B7115">
            <w:pPr>
              <w:tabs>
                <w:tab w:val="left" w:pos="923"/>
              </w:tabs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  <w:r w:rsidRPr="003F41B5"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  <w:t xml:space="preserve">Apprentissage </w:t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178" w:type="dxa"/>
            <w:gridSpan w:val="2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tbl>
            <w:tblPr>
              <w:tblW w:w="0" w:type="auto"/>
              <w:tblInd w:w="1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F41B5" w:rsidRPr="003F41B5" w:rsidTr="0096164D">
              <w:trPr>
                <w:trHeight w:val="190"/>
              </w:trPr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</w:tr>
          </w:tbl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</w:p>
        </w:tc>
      </w:tr>
      <w:tr w:rsidR="003F41B5" w:rsidRPr="003F41B5" w:rsidTr="008B7115">
        <w:trPr>
          <w:trHeight w:val="510"/>
        </w:trPr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</w:pPr>
            <w:r w:rsidRPr="003F41B5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22"/>
                <w:szCs w:val="24"/>
              </w:rPr>
            </w:pP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22"/>
                <w:szCs w:val="24"/>
              </w:rPr>
            </w:pPr>
          </w:p>
        </w:tc>
        <w:tc>
          <w:tcPr>
            <w:tcW w:w="200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</w:p>
        </w:tc>
        <w:tc>
          <w:tcPr>
            <w:tcW w:w="127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F41B5" w:rsidRPr="003F41B5" w:rsidRDefault="003F41B5" w:rsidP="008B7115">
            <w:pPr>
              <w:tabs>
                <w:tab w:val="left" w:pos="923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F41B5"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  <w:t xml:space="preserve">Scolaire </w:t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ab/>
            </w:r>
          </w:p>
          <w:p w:rsidR="003F41B5" w:rsidRPr="003F41B5" w:rsidRDefault="003F41B5" w:rsidP="008B7115">
            <w:pPr>
              <w:tabs>
                <w:tab w:val="left" w:pos="923"/>
              </w:tabs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  <w:r w:rsidRPr="003F41B5"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  <w:t xml:space="preserve">Apprentissage </w:t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178" w:type="dxa"/>
            <w:gridSpan w:val="2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tbl>
            <w:tblPr>
              <w:tblW w:w="0" w:type="auto"/>
              <w:tblInd w:w="1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F41B5" w:rsidRPr="003F41B5" w:rsidTr="0096164D">
              <w:trPr>
                <w:trHeight w:val="190"/>
              </w:trPr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</w:tr>
          </w:tbl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</w:p>
        </w:tc>
      </w:tr>
      <w:tr w:rsidR="003F41B5" w:rsidRPr="003F41B5" w:rsidTr="008B7115">
        <w:trPr>
          <w:trHeight w:val="510"/>
        </w:trPr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</w:pPr>
            <w:r w:rsidRPr="003F41B5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22"/>
                <w:szCs w:val="24"/>
              </w:rPr>
            </w:pP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22"/>
                <w:szCs w:val="24"/>
              </w:rPr>
            </w:pPr>
          </w:p>
        </w:tc>
        <w:tc>
          <w:tcPr>
            <w:tcW w:w="200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</w:p>
        </w:tc>
        <w:tc>
          <w:tcPr>
            <w:tcW w:w="127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F41B5" w:rsidRPr="003F41B5" w:rsidRDefault="003F41B5" w:rsidP="008B7115">
            <w:pPr>
              <w:tabs>
                <w:tab w:val="left" w:pos="923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F41B5"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  <w:t xml:space="preserve">Scolaire </w:t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ab/>
            </w:r>
          </w:p>
          <w:p w:rsidR="003F41B5" w:rsidRPr="003F41B5" w:rsidRDefault="003F41B5" w:rsidP="008B7115">
            <w:pPr>
              <w:tabs>
                <w:tab w:val="left" w:pos="923"/>
              </w:tabs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  <w:r w:rsidRPr="003F41B5"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  <w:t xml:space="preserve">Apprentissage </w:t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178" w:type="dxa"/>
            <w:gridSpan w:val="2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tbl>
            <w:tblPr>
              <w:tblW w:w="0" w:type="auto"/>
              <w:tblInd w:w="1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F41B5" w:rsidRPr="003F41B5" w:rsidTr="0096164D">
              <w:trPr>
                <w:trHeight w:val="190"/>
              </w:trPr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</w:tr>
          </w:tbl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</w:p>
        </w:tc>
      </w:tr>
      <w:tr w:rsidR="003F41B5" w:rsidRPr="003F41B5" w:rsidTr="008B7115">
        <w:trPr>
          <w:trHeight w:val="510"/>
        </w:trPr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</w:pPr>
            <w:r w:rsidRPr="003F41B5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22"/>
                <w:szCs w:val="24"/>
              </w:rPr>
            </w:pP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22"/>
                <w:szCs w:val="24"/>
              </w:rPr>
            </w:pPr>
          </w:p>
        </w:tc>
        <w:tc>
          <w:tcPr>
            <w:tcW w:w="200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</w:p>
        </w:tc>
        <w:tc>
          <w:tcPr>
            <w:tcW w:w="127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F41B5" w:rsidRPr="003F41B5" w:rsidRDefault="003F41B5" w:rsidP="008B7115">
            <w:pPr>
              <w:tabs>
                <w:tab w:val="left" w:pos="923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F41B5"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  <w:t xml:space="preserve">Scolaire </w:t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ab/>
            </w:r>
          </w:p>
          <w:p w:rsidR="003F41B5" w:rsidRPr="003F41B5" w:rsidRDefault="003F41B5" w:rsidP="008B7115">
            <w:pPr>
              <w:tabs>
                <w:tab w:val="left" w:pos="923"/>
              </w:tabs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  <w:r w:rsidRPr="003F41B5"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  <w:t xml:space="preserve">Apprentissage </w:t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178" w:type="dxa"/>
            <w:gridSpan w:val="2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margin" w:tblpX="-5" w:tblpY="36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3AD6" w:rsidRPr="003F41B5" w:rsidTr="0096164D">
              <w:trPr>
                <w:trHeight w:val="190"/>
              </w:trPr>
              <w:tc>
                <w:tcPr>
                  <w:tcW w:w="241" w:type="dxa"/>
                  <w:shd w:val="clear" w:color="auto" w:fill="auto"/>
                  <w:vAlign w:val="center"/>
                </w:tcPr>
                <w:p w:rsidR="00CC3AD6" w:rsidRPr="003F41B5" w:rsidRDefault="00CC3AD6" w:rsidP="008B7115">
                  <w:pPr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CC3AD6" w:rsidRPr="003F41B5" w:rsidRDefault="00CC3AD6" w:rsidP="008B7115">
                  <w:pPr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CC3AD6" w:rsidRPr="003F41B5" w:rsidRDefault="00CC3AD6" w:rsidP="008B7115">
                  <w:pPr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CC3AD6" w:rsidRPr="003F41B5" w:rsidRDefault="00CC3AD6" w:rsidP="008B7115">
                  <w:pPr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CC3AD6" w:rsidRPr="003F41B5" w:rsidRDefault="00CC3AD6" w:rsidP="008B7115">
                  <w:pPr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CC3AD6" w:rsidRPr="003F41B5" w:rsidRDefault="00CC3AD6" w:rsidP="008B7115">
                  <w:pPr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CC3AD6" w:rsidRPr="003F41B5" w:rsidRDefault="00CC3AD6" w:rsidP="008B7115">
                  <w:pPr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CC3AD6" w:rsidRPr="003F41B5" w:rsidRDefault="00CC3AD6" w:rsidP="008B7115">
                  <w:pPr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</w:tr>
          </w:tbl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</w:p>
        </w:tc>
      </w:tr>
      <w:tr w:rsidR="003F41B5" w:rsidRPr="003F41B5" w:rsidTr="008B7115">
        <w:trPr>
          <w:trHeight w:val="510"/>
        </w:trPr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</w:pPr>
            <w:r w:rsidRPr="003F41B5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22"/>
                <w:szCs w:val="24"/>
              </w:rPr>
            </w:pP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22"/>
                <w:szCs w:val="24"/>
              </w:rPr>
            </w:pPr>
          </w:p>
        </w:tc>
        <w:tc>
          <w:tcPr>
            <w:tcW w:w="200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</w:p>
        </w:tc>
        <w:tc>
          <w:tcPr>
            <w:tcW w:w="127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F41B5" w:rsidRPr="003F41B5" w:rsidRDefault="003F41B5" w:rsidP="008B7115">
            <w:pPr>
              <w:tabs>
                <w:tab w:val="left" w:pos="923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F41B5"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  <w:t xml:space="preserve">Scolaire </w:t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ab/>
            </w:r>
          </w:p>
          <w:p w:rsidR="003F41B5" w:rsidRPr="003F41B5" w:rsidRDefault="003F41B5" w:rsidP="008B7115">
            <w:pPr>
              <w:tabs>
                <w:tab w:val="left" w:pos="923"/>
              </w:tabs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  <w:r w:rsidRPr="003F41B5"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  <w:t xml:space="preserve">Apprentissage </w:t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178" w:type="dxa"/>
            <w:gridSpan w:val="2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tbl>
            <w:tblPr>
              <w:tblW w:w="0" w:type="auto"/>
              <w:tblInd w:w="1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F41B5" w:rsidRPr="003F41B5" w:rsidTr="0096164D">
              <w:trPr>
                <w:trHeight w:val="190"/>
              </w:trPr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</w:tr>
          </w:tbl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</w:p>
        </w:tc>
      </w:tr>
      <w:tr w:rsidR="003F41B5" w:rsidRPr="003F41B5" w:rsidTr="008B7115">
        <w:trPr>
          <w:trHeight w:val="510"/>
        </w:trPr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</w:pPr>
            <w:r w:rsidRPr="003F41B5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22"/>
                <w:szCs w:val="24"/>
              </w:rPr>
            </w:pP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22"/>
                <w:szCs w:val="24"/>
              </w:rPr>
            </w:pPr>
          </w:p>
        </w:tc>
        <w:tc>
          <w:tcPr>
            <w:tcW w:w="200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</w:p>
        </w:tc>
        <w:tc>
          <w:tcPr>
            <w:tcW w:w="127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F41B5" w:rsidRPr="003F41B5" w:rsidRDefault="003F41B5" w:rsidP="008B7115">
            <w:pPr>
              <w:tabs>
                <w:tab w:val="left" w:pos="923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F41B5"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  <w:t xml:space="preserve">Scolaire </w:t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ab/>
            </w:r>
          </w:p>
          <w:p w:rsidR="003F41B5" w:rsidRPr="003F41B5" w:rsidRDefault="003F41B5" w:rsidP="008B7115">
            <w:pPr>
              <w:tabs>
                <w:tab w:val="left" w:pos="923"/>
              </w:tabs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  <w:r w:rsidRPr="003F41B5"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  <w:t xml:space="preserve">Apprentissage </w:t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178" w:type="dxa"/>
            <w:gridSpan w:val="2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3AD6" w:rsidRPr="003F41B5" w:rsidTr="0096164D">
              <w:trPr>
                <w:trHeight w:val="190"/>
              </w:trPr>
              <w:tc>
                <w:tcPr>
                  <w:tcW w:w="236" w:type="dxa"/>
                  <w:shd w:val="clear" w:color="auto" w:fill="auto"/>
                </w:tcPr>
                <w:p w:rsidR="00CC3AD6" w:rsidRPr="003F41B5" w:rsidRDefault="00CC3AD6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CC3AD6" w:rsidRPr="003F41B5" w:rsidRDefault="00CC3AD6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CC3AD6" w:rsidRPr="003F41B5" w:rsidRDefault="00CC3AD6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CC3AD6" w:rsidRPr="003F41B5" w:rsidRDefault="00CC3AD6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CC3AD6" w:rsidRPr="003F41B5" w:rsidRDefault="00CC3AD6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CC3AD6" w:rsidRPr="003F41B5" w:rsidRDefault="00CC3AD6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CC3AD6" w:rsidRPr="003F41B5" w:rsidRDefault="00CC3AD6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CC3AD6" w:rsidRPr="003F41B5" w:rsidRDefault="00CC3AD6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</w:tr>
          </w:tbl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</w:p>
        </w:tc>
      </w:tr>
      <w:tr w:rsidR="003F41B5" w:rsidRPr="003F41B5" w:rsidTr="008B7115">
        <w:trPr>
          <w:trHeight w:val="510"/>
        </w:trPr>
        <w:tc>
          <w:tcPr>
            <w:tcW w:w="4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</w:pPr>
            <w:r w:rsidRPr="003F41B5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22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22"/>
                <w:szCs w:val="24"/>
              </w:rPr>
            </w:pP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</w:p>
        </w:tc>
        <w:tc>
          <w:tcPr>
            <w:tcW w:w="1277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F41B5" w:rsidRPr="003F41B5" w:rsidRDefault="003F41B5" w:rsidP="008B7115">
            <w:pPr>
              <w:tabs>
                <w:tab w:val="left" w:pos="923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F41B5"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  <w:t xml:space="preserve">Scolaire </w:t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ab/>
            </w:r>
          </w:p>
          <w:p w:rsidR="003F41B5" w:rsidRPr="003F41B5" w:rsidRDefault="003F41B5" w:rsidP="008B7115">
            <w:pPr>
              <w:tabs>
                <w:tab w:val="left" w:pos="923"/>
              </w:tabs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  <w:r w:rsidRPr="003F41B5"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  <w:t xml:space="preserve">Apprentissage </w:t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178" w:type="dxa"/>
            <w:gridSpan w:val="2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tblInd w:w="1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F41B5" w:rsidRPr="003F41B5" w:rsidTr="0096164D">
              <w:trPr>
                <w:trHeight w:val="190"/>
              </w:trPr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</w:tr>
          </w:tbl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</w:p>
        </w:tc>
      </w:tr>
      <w:tr w:rsidR="003F41B5" w:rsidRPr="003F41B5" w:rsidTr="008B7115">
        <w:trPr>
          <w:trHeight w:val="510"/>
        </w:trPr>
        <w:tc>
          <w:tcPr>
            <w:tcW w:w="4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</w:pPr>
            <w:r w:rsidRPr="003F41B5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22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22"/>
                <w:szCs w:val="24"/>
              </w:rPr>
            </w:pP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</w:p>
        </w:tc>
        <w:tc>
          <w:tcPr>
            <w:tcW w:w="1277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F41B5" w:rsidRPr="003F41B5" w:rsidRDefault="003F41B5" w:rsidP="008B7115">
            <w:pPr>
              <w:tabs>
                <w:tab w:val="left" w:pos="923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F41B5"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  <w:t xml:space="preserve">Scolaire </w:t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ab/>
            </w:r>
          </w:p>
          <w:p w:rsidR="003F41B5" w:rsidRPr="003F41B5" w:rsidRDefault="003F41B5" w:rsidP="008B7115">
            <w:pPr>
              <w:tabs>
                <w:tab w:val="left" w:pos="923"/>
              </w:tabs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  <w:r w:rsidRPr="003F41B5"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  <w:t xml:space="preserve">Apprentissage </w:t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="00861C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A146F1" w:rsidRPr="003F41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178" w:type="dxa"/>
            <w:gridSpan w:val="2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F41B5" w:rsidRPr="003F41B5" w:rsidTr="0096164D">
              <w:trPr>
                <w:trHeight w:val="176"/>
              </w:trPr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F41B5" w:rsidRPr="003F41B5" w:rsidRDefault="003F41B5" w:rsidP="00861C84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  <w:noProof/>
                      <w:color w:val="000000" w:themeColor="text1"/>
                      <w:sz w:val="16"/>
                      <w:szCs w:val="24"/>
                    </w:rPr>
                  </w:pPr>
                </w:p>
              </w:tc>
            </w:tr>
          </w:tbl>
          <w:p w:rsidR="003F41B5" w:rsidRPr="003F41B5" w:rsidRDefault="003F41B5" w:rsidP="008B7115">
            <w:pPr>
              <w:rPr>
                <w:rFonts w:ascii="Arial Narrow" w:hAnsi="Arial Narrow" w:cs="Arial"/>
                <w:noProof/>
                <w:color w:val="000000" w:themeColor="text1"/>
                <w:sz w:val="16"/>
                <w:szCs w:val="24"/>
              </w:rPr>
            </w:pPr>
          </w:p>
        </w:tc>
      </w:tr>
      <w:tr w:rsidR="003F41B5" w:rsidRPr="003F41B5" w:rsidTr="008B7115">
        <w:tblPrEx>
          <w:shd w:val="clear" w:color="auto" w:fill="CCCCCC"/>
        </w:tblPrEx>
        <w:trPr>
          <w:trHeight w:val="1001"/>
        </w:trPr>
        <w:tc>
          <w:tcPr>
            <w:tcW w:w="1048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41B5" w:rsidRPr="008D5223" w:rsidRDefault="003F41B5" w:rsidP="008B7115">
            <w:pPr>
              <w:spacing w:before="60" w:after="240"/>
              <w:rPr>
                <w:rFonts w:ascii="Arial Narrow" w:hAnsi="Arial Narrow" w:cs="Arial"/>
                <w:b/>
                <w:noProof/>
                <w:color w:val="000000" w:themeColor="text1"/>
                <w:sz w:val="18"/>
                <w:szCs w:val="18"/>
              </w:rPr>
            </w:pPr>
            <w:r w:rsidRPr="008D5223">
              <w:rPr>
                <w:rFonts w:ascii="Arial Narrow" w:hAnsi="Arial Narrow" w:cs="Arial"/>
                <w:b/>
                <w:noProof/>
                <w:color w:val="000000" w:themeColor="text1"/>
                <w:sz w:val="18"/>
                <w:szCs w:val="18"/>
              </w:rPr>
              <w:t>Date et signature du représentant légal ou de l'élève majeur :</w:t>
            </w:r>
          </w:p>
          <w:p w:rsidR="003F41B5" w:rsidRPr="008D5223" w:rsidRDefault="003F41B5" w:rsidP="008B7115">
            <w:pPr>
              <w:spacing w:before="60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</w:tr>
    </w:tbl>
    <w:p w:rsidR="008B7115" w:rsidRDefault="008B7115" w:rsidP="00425AA1">
      <w:pPr>
        <w:tabs>
          <w:tab w:val="right" w:pos="8820"/>
        </w:tabs>
        <w:jc w:val="both"/>
        <w:outlineLvl w:val="0"/>
        <w:rPr>
          <w:rFonts w:ascii="Arial Narrow" w:hAnsi="Arial Narrow" w:cs="Arial"/>
          <w:color w:val="000000" w:themeColor="text1"/>
          <w:sz w:val="16"/>
          <w:szCs w:val="16"/>
        </w:rPr>
      </w:pPr>
    </w:p>
    <w:p w:rsidR="00C77912" w:rsidRDefault="007971EB" w:rsidP="008B7115">
      <w:pPr>
        <w:tabs>
          <w:tab w:val="right" w:pos="8820"/>
        </w:tabs>
        <w:jc w:val="both"/>
        <w:outlineLvl w:val="0"/>
      </w:pPr>
      <w:r w:rsidRPr="0096164D">
        <w:rPr>
          <w:rFonts w:ascii="Arial Narrow" w:hAnsi="Arial Narrow" w:cs="Arial"/>
          <w:color w:val="000000" w:themeColor="text1"/>
          <w:sz w:val="16"/>
          <w:szCs w:val="16"/>
        </w:rPr>
        <w:t>*Les E</w:t>
      </w:r>
      <w:r w:rsidR="008B7115">
        <w:rPr>
          <w:rFonts w:ascii="Arial Narrow" w:hAnsi="Arial Narrow" w:cs="Arial"/>
          <w:color w:val="000000" w:themeColor="text1"/>
          <w:sz w:val="16"/>
          <w:szCs w:val="16"/>
        </w:rPr>
        <w:t>D</w:t>
      </w:r>
      <w:r w:rsidRPr="0096164D">
        <w:rPr>
          <w:rFonts w:ascii="Arial Narrow" w:hAnsi="Arial Narrow" w:cs="Arial"/>
          <w:color w:val="000000" w:themeColor="text1"/>
          <w:sz w:val="16"/>
          <w:szCs w:val="16"/>
        </w:rPr>
        <w:t xml:space="preserve">S (enseignements de spécialité de 1ère) « rares » sont : Arts, Littérature et langues et cultures de l’antiquité, Numérique et sciences informatiques, Sciences de </w:t>
      </w:r>
      <w:proofErr w:type="gramStart"/>
      <w:r w:rsidRPr="0096164D">
        <w:rPr>
          <w:rFonts w:ascii="Arial Narrow" w:hAnsi="Arial Narrow" w:cs="Arial"/>
          <w:color w:val="000000" w:themeColor="text1"/>
          <w:sz w:val="16"/>
          <w:szCs w:val="16"/>
        </w:rPr>
        <w:t>l’ingénieur</w:t>
      </w:r>
      <w:r w:rsidR="00003E01">
        <w:rPr>
          <w:rFonts w:ascii="Arial Narrow" w:hAnsi="Arial Narrow" w:cs="Arial"/>
          <w:color w:val="000000" w:themeColor="text1"/>
          <w:sz w:val="16"/>
          <w:szCs w:val="16"/>
        </w:rPr>
        <w:t> ,</w:t>
      </w:r>
      <w:proofErr w:type="gramEnd"/>
      <w:r w:rsidR="00003E01">
        <w:rPr>
          <w:rFonts w:ascii="Arial Narrow" w:hAnsi="Arial Narrow" w:cs="Arial"/>
          <w:color w:val="000000" w:themeColor="text1"/>
          <w:sz w:val="16"/>
          <w:szCs w:val="16"/>
        </w:rPr>
        <w:t xml:space="preserve"> EPPCS (</w:t>
      </w:r>
      <w:r w:rsidR="00003E01" w:rsidRPr="00003E01">
        <w:rPr>
          <w:rFonts w:ascii="Arial Narrow" w:hAnsi="Arial Narrow" w:cs="Arial"/>
          <w:color w:val="000000" w:themeColor="text1"/>
          <w:sz w:val="16"/>
          <w:szCs w:val="16"/>
        </w:rPr>
        <w:t>éducation physique, pratiques et cultures sportives</w:t>
      </w:r>
      <w:r w:rsidR="00003E01">
        <w:rPr>
          <w:rFonts w:ascii="Arial Narrow" w:hAnsi="Arial Narrow" w:cs="Arial"/>
          <w:color w:val="000000" w:themeColor="text1"/>
          <w:sz w:val="16"/>
          <w:szCs w:val="16"/>
        </w:rPr>
        <w:t>).</w:t>
      </w:r>
    </w:p>
    <w:p w:rsidR="008B7115" w:rsidRDefault="008B7115" w:rsidP="00C77912">
      <w:r>
        <w:tab/>
      </w:r>
      <w:r>
        <w:tab/>
      </w:r>
      <w:r>
        <w:tab/>
      </w:r>
      <w:r>
        <w:tab/>
      </w:r>
    </w:p>
    <w:p w:rsidR="008B7115" w:rsidRPr="008B7115" w:rsidRDefault="008B7115" w:rsidP="008B7115">
      <w:pPr>
        <w:ind w:left="2836" w:firstLine="709"/>
        <w:rPr>
          <w:rFonts w:ascii="Arial Narrow" w:hAnsi="Arial Narro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9EDD1" wp14:editId="41D56C1A">
                <wp:simplePos x="0" y="0"/>
                <wp:positionH relativeFrom="column">
                  <wp:posOffset>3558540</wp:posOffset>
                </wp:positionH>
                <wp:positionV relativeFrom="paragraph">
                  <wp:posOffset>-4445</wp:posOffset>
                </wp:positionV>
                <wp:extent cx="299720" cy="299720"/>
                <wp:effectExtent l="0" t="0" r="24130" b="24130"/>
                <wp:wrapNone/>
                <wp:docPr id="2" name="Flèche courbée vers la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972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04BE55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2" o:spid="_x0000_s1026" type="#_x0000_t102" style="position:absolute;margin-left:280.2pt;margin-top:-.35pt;width:23.6pt;height:2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" adj="10800,18900,16200" fillcolor="#c0504d [3205]" strokecolor="#622423 [1605]" strokeweight="2pt"/>
            </w:pict>
          </mc:Fallback>
        </mc:AlternateContent>
      </w:r>
      <w:r w:rsidRPr="008B7115">
        <w:rPr>
          <w:rFonts w:ascii="Arial Narrow" w:hAnsi="Arial Narrow"/>
          <w:b/>
        </w:rPr>
        <w:t xml:space="preserve">Tourner la page SVP  </w:t>
      </w:r>
    </w:p>
    <w:p w:rsidR="008B7115" w:rsidRDefault="008B7115" w:rsidP="00C77912"/>
    <w:p w:rsidR="00AB6CEA" w:rsidRDefault="00425AA1">
      <w:r>
        <w:rPr>
          <w:rFonts w:ascii="Arial Narrow" w:hAnsi="Arial Narrow"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CA80A23" wp14:editId="45999F48">
                <wp:simplePos x="0" y="0"/>
                <wp:positionH relativeFrom="margin">
                  <wp:posOffset>-21590</wp:posOffset>
                </wp:positionH>
                <wp:positionV relativeFrom="paragraph">
                  <wp:posOffset>54610</wp:posOffset>
                </wp:positionV>
                <wp:extent cx="6577965" cy="2381250"/>
                <wp:effectExtent l="0" t="0" r="13335" b="19050"/>
                <wp:wrapNone/>
                <wp:docPr id="12" name="Arrondir un rectangle avec un coin diagon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7965" cy="2381250"/>
                        </a:xfrm>
                        <a:prstGeom prst="round2Diag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0ECE" w:rsidRPr="0080748E" w:rsidRDefault="00930ECE" w:rsidP="0080748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2"/>
                                <w:szCs w:val="18"/>
                              </w:rPr>
                            </w:pPr>
                            <w:r w:rsidRPr="0080748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* </w:t>
                            </w:r>
                            <w:r w:rsidR="00425AA1" w:rsidRPr="0080748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PIÉCES </w:t>
                            </w:r>
                            <w:r w:rsidR="00425AA1" w:rsidRPr="0080748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18"/>
                              </w:rPr>
                              <w:t>A</w:t>
                            </w:r>
                            <w:r w:rsidR="00425AA1" w:rsidRPr="0080748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 JOINDRE AU DOSSIER :</w:t>
                            </w:r>
                          </w:p>
                          <w:p w:rsidR="00930ECE" w:rsidRPr="0080748E" w:rsidRDefault="00930ECE" w:rsidP="0080748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2"/>
                                <w:szCs w:val="18"/>
                              </w:rPr>
                            </w:pPr>
                          </w:p>
                          <w:p w:rsidR="00930ECE" w:rsidRPr="0080748E" w:rsidRDefault="00425AA1" w:rsidP="0080748E">
                            <w:pPr>
                              <w:pStyle w:val="Paragraphedeliste"/>
                              <w:numPr>
                                <w:ilvl w:val="0"/>
                                <w:numId w:val="47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color w:val="000000" w:themeColor="text1"/>
                                <w:szCs w:val="18"/>
                              </w:rPr>
                            </w:pPr>
                            <w:r w:rsidRPr="0080748E">
                              <w:rPr>
                                <w:rFonts w:cs="Arial"/>
                                <w:color w:val="000000" w:themeColor="text1"/>
                                <w:szCs w:val="18"/>
                              </w:rPr>
                              <w:t xml:space="preserve">La décision d’orientation dans le niveau de classe souhaité sur le dernier bulletin trimestriel (ou </w:t>
                            </w:r>
                            <w:r w:rsidR="0080748E">
                              <w:rPr>
                                <w:rFonts w:cs="Arial"/>
                                <w:color w:val="000000" w:themeColor="text1"/>
                                <w:szCs w:val="18"/>
                              </w:rPr>
                              <w:t xml:space="preserve">la </w:t>
                            </w:r>
                            <w:r w:rsidRPr="0080748E">
                              <w:rPr>
                                <w:rFonts w:cs="Arial"/>
                                <w:color w:val="000000" w:themeColor="text1"/>
                                <w:szCs w:val="18"/>
                              </w:rPr>
                              <w:t>décision du test de positionnement le cas échéant)</w:t>
                            </w:r>
                            <w:r w:rsidR="00930ECE" w:rsidRPr="0080748E">
                              <w:rPr>
                                <w:rFonts w:cs="Arial"/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</w:p>
                          <w:p w:rsidR="0080748E" w:rsidRPr="0080748E" w:rsidRDefault="0080748E" w:rsidP="0080748E">
                            <w:pPr>
                              <w:pStyle w:val="Paragraphedeliste"/>
                              <w:numPr>
                                <w:ilvl w:val="0"/>
                                <w:numId w:val="47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Cs w:val="18"/>
                              </w:rPr>
                              <w:t>1 exeat de sortie de l’établissement d’origine</w:t>
                            </w:r>
                          </w:p>
                          <w:p w:rsidR="00930ECE" w:rsidRPr="0080748E" w:rsidRDefault="00425AA1" w:rsidP="0080748E">
                            <w:pPr>
                              <w:pStyle w:val="Paragraphedeliste"/>
                              <w:numPr>
                                <w:ilvl w:val="0"/>
                                <w:numId w:val="47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color w:val="000000" w:themeColor="text1"/>
                                <w:szCs w:val="18"/>
                              </w:rPr>
                            </w:pPr>
                            <w:r w:rsidRPr="0080748E">
                              <w:rPr>
                                <w:rFonts w:cs="Arial"/>
                                <w:color w:val="000000" w:themeColor="text1"/>
                                <w:szCs w:val="18"/>
                              </w:rPr>
                              <w:t>2 justificatifs de domicile des parents de moins de 3 mois ou un avis de mutation dans le département de l’Hérault pour les candidats hors académie)</w:t>
                            </w:r>
                          </w:p>
                          <w:p w:rsidR="00930ECE" w:rsidRPr="0080748E" w:rsidRDefault="00930ECE" w:rsidP="0080748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color w:val="000000" w:themeColor="text1"/>
                                <w:sz w:val="22"/>
                                <w:szCs w:val="18"/>
                              </w:rPr>
                            </w:pPr>
                          </w:p>
                          <w:p w:rsidR="00930ECE" w:rsidRPr="0080748E" w:rsidRDefault="00425AA1" w:rsidP="0080748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2"/>
                                <w:szCs w:val="18"/>
                              </w:rPr>
                            </w:pPr>
                            <w:r w:rsidRPr="0080748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Contacts : Direction des services départementaux de l’éducation nationale </w:t>
                            </w:r>
                          </w:p>
                          <w:p w:rsidR="00425AA1" w:rsidRPr="0080748E" w:rsidRDefault="00425AA1" w:rsidP="0080748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2"/>
                                <w:szCs w:val="18"/>
                              </w:rPr>
                            </w:pPr>
                          </w:p>
                          <w:p w:rsidR="00425AA1" w:rsidRPr="0080748E" w:rsidRDefault="00425AA1" w:rsidP="0080748E">
                            <w:pPr>
                              <w:pStyle w:val="Paragraphedeliste"/>
                              <w:numPr>
                                <w:ilvl w:val="0"/>
                                <w:numId w:val="48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Cs/>
                                <w:color w:val="000000" w:themeColor="text1"/>
                                <w:szCs w:val="18"/>
                              </w:rPr>
                            </w:pPr>
                            <w:r w:rsidRPr="0080748E">
                              <w:rPr>
                                <w:rFonts w:cs="Arial"/>
                                <w:bCs/>
                                <w:color w:val="000000" w:themeColor="text1"/>
                                <w:szCs w:val="18"/>
                              </w:rPr>
                              <w:t xml:space="preserve">DSDEN de l’Hérault – Service de la vie de l’élève – 04 67 91 52 54 ou 52 23 – </w:t>
                            </w:r>
                            <w:hyperlink r:id="rId9" w:history="1">
                              <w:r w:rsidRPr="0080748E">
                                <w:rPr>
                                  <w:rStyle w:val="Lienhypertexte"/>
                                  <w:rFonts w:cs="Arial"/>
                                  <w:bCs/>
                                  <w:szCs w:val="18"/>
                                </w:rPr>
                                <w:t>affectationlycee34@ac-montpellier.fr</w:t>
                              </w:r>
                            </w:hyperlink>
                          </w:p>
                          <w:p w:rsidR="00930ECE" w:rsidRPr="0096164D" w:rsidRDefault="00930ECE" w:rsidP="00C97D2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80A23" id="Arrondir un rectangle avec un coin diagonal 12" o:spid="_x0000_s1029" style="position:absolute;margin-left:-1.7pt;margin-top:4.3pt;width:517.95pt;height:187.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77965,2381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" adj="-11796480,,5400" path="m396883,l6577965,r,l6577965,1984367v,219192,-177691,396883,-396883,396883l,2381250r,l,396883c,177691,177691,,396883,xe" filled="f" strokecolor="#a6a6a6" strokeweight="2pt">
                <v:stroke joinstyle="miter"/>
                <v:formulas/>
                <v:path arrowok="t" o:connecttype="custom" o:connectlocs="396883,0;6577965,0;6577965,0;6577965,1984367;6181082,2381250;0,2381250;0,2381250;0,396883;396883,0" o:connectangles="0,0,0,0,0,0,0,0,0" textboxrect="0,0,6577965,2381250"/>
                <v:textbox>
                  <w:txbxContent>
                    <w:p w:rsidR="00930ECE" w:rsidRPr="0080748E" w:rsidRDefault="00930ECE" w:rsidP="0080748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bCs/>
                          <w:color w:val="000000" w:themeColor="text1"/>
                          <w:sz w:val="22"/>
                          <w:szCs w:val="18"/>
                        </w:rPr>
                      </w:pPr>
                      <w:r w:rsidRPr="0080748E">
                        <w:rPr>
                          <w:rFonts w:cs="Arial"/>
                          <w:b/>
                          <w:bCs/>
                          <w:color w:val="000000" w:themeColor="text1"/>
                          <w:sz w:val="22"/>
                          <w:szCs w:val="18"/>
                        </w:rPr>
                        <w:t xml:space="preserve">* </w:t>
                      </w:r>
                      <w:r w:rsidR="00425AA1" w:rsidRPr="0080748E">
                        <w:rPr>
                          <w:rFonts w:cs="Arial"/>
                          <w:b/>
                          <w:bCs/>
                          <w:color w:val="000000" w:themeColor="text1"/>
                          <w:sz w:val="22"/>
                          <w:szCs w:val="18"/>
                        </w:rPr>
                        <w:t xml:space="preserve">PIÉCES </w:t>
                      </w:r>
                      <w:r w:rsidR="00425AA1" w:rsidRPr="0080748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18"/>
                        </w:rPr>
                        <w:t>A</w:t>
                      </w:r>
                      <w:r w:rsidR="00425AA1" w:rsidRPr="0080748E">
                        <w:rPr>
                          <w:rFonts w:cs="Arial"/>
                          <w:b/>
                          <w:bCs/>
                          <w:color w:val="000000" w:themeColor="text1"/>
                          <w:sz w:val="22"/>
                          <w:szCs w:val="18"/>
                        </w:rPr>
                        <w:t xml:space="preserve"> JOINDRE AU DOSSIER :</w:t>
                      </w:r>
                    </w:p>
                    <w:p w:rsidR="00930ECE" w:rsidRPr="0080748E" w:rsidRDefault="00930ECE" w:rsidP="0080748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bCs/>
                          <w:color w:val="000000" w:themeColor="text1"/>
                          <w:sz w:val="22"/>
                          <w:szCs w:val="18"/>
                        </w:rPr>
                      </w:pPr>
                    </w:p>
                    <w:p w:rsidR="00930ECE" w:rsidRPr="0080748E" w:rsidRDefault="00425AA1" w:rsidP="0080748E">
                      <w:pPr>
                        <w:pStyle w:val="Paragraphedeliste"/>
                        <w:numPr>
                          <w:ilvl w:val="0"/>
                          <w:numId w:val="47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color w:val="000000" w:themeColor="text1"/>
                          <w:szCs w:val="18"/>
                        </w:rPr>
                      </w:pPr>
                      <w:r w:rsidRPr="0080748E">
                        <w:rPr>
                          <w:rFonts w:cs="Arial"/>
                          <w:color w:val="000000" w:themeColor="text1"/>
                          <w:szCs w:val="18"/>
                        </w:rPr>
                        <w:t xml:space="preserve">La décision d’orientation dans le niveau de classe souhaité sur le dernier bulletin trimestriel (ou </w:t>
                      </w:r>
                      <w:r w:rsidR="0080748E">
                        <w:rPr>
                          <w:rFonts w:cs="Arial"/>
                          <w:color w:val="000000" w:themeColor="text1"/>
                          <w:szCs w:val="18"/>
                        </w:rPr>
                        <w:t xml:space="preserve">la </w:t>
                      </w:r>
                      <w:r w:rsidRPr="0080748E">
                        <w:rPr>
                          <w:rFonts w:cs="Arial"/>
                          <w:color w:val="000000" w:themeColor="text1"/>
                          <w:szCs w:val="18"/>
                        </w:rPr>
                        <w:t>décision du test de positionnement le cas échéant)</w:t>
                      </w:r>
                      <w:r w:rsidR="00930ECE" w:rsidRPr="0080748E">
                        <w:rPr>
                          <w:rFonts w:cs="Arial"/>
                          <w:color w:val="000000" w:themeColor="text1"/>
                          <w:szCs w:val="18"/>
                        </w:rPr>
                        <w:t xml:space="preserve"> </w:t>
                      </w:r>
                    </w:p>
                    <w:p w:rsidR="0080748E" w:rsidRPr="0080748E" w:rsidRDefault="0080748E" w:rsidP="0080748E">
                      <w:pPr>
                        <w:pStyle w:val="Paragraphedeliste"/>
                        <w:numPr>
                          <w:ilvl w:val="0"/>
                          <w:numId w:val="47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color w:val="000000" w:themeColor="text1"/>
                          <w:szCs w:val="1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Cs w:val="18"/>
                        </w:rPr>
                        <w:t>1 exeat de sortie de l’établissement d’origine</w:t>
                      </w:r>
                    </w:p>
                    <w:p w:rsidR="00930ECE" w:rsidRPr="0080748E" w:rsidRDefault="00425AA1" w:rsidP="0080748E">
                      <w:pPr>
                        <w:pStyle w:val="Paragraphedeliste"/>
                        <w:numPr>
                          <w:ilvl w:val="0"/>
                          <w:numId w:val="47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color w:val="000000" w:themeColor="text1"/>
                          <w:szCs w:val="18"/>
                        </w:rPr>
                      </w:pPr>
                      <w:r w:rsidRPr="0080748E">
                        <w:rPr>
                          <w:rFonts w:cs="Arial"/>
                          <w:color w:val="000000" w:themeColor="text1"/>
                          <w:szCs w:val="18"/>
                        </w:rPr>
                        <w:t>2 justificatifs de domicile des parents de moins de 3 mois ou un avis de mutation dans le département de l’Hérault pour les candidats hors académie)</w:t>
                      </w:r>
                    </w:p>
                    <w:p w:rsidR="00930ECE" w:rsidRPr="0080748E" w:rsidRDefault="00930ECE" w:rsidP="0080748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color w:val="000000" w:themeColor="text1"/>
                          <w:sz w:val="22"/>
                          <w:szCs w:val="18"/>
                        </w:rPr>
                      </w:pPr>
                    </w:p>
                    <w:p w:rsidR="00930ECE" w:rsidRPr="0080748E" w:rsidRDefault="00425AA1" w:rsidP="0080748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bCs/>
                          <w:color w:val="000000" w:themeColor="text1"/>
                          <w:sz w:val="22"/>
                          <w:szCs w:val="18"/>
                        </w:rPr>
                      </w:pPr>
                      <w:r w:rsidRPr="0080748E">
                        <w:rPr>
                          <w:rFonts w:cs="Arial"/>
                          <w:b/>
                          <w:bCs/>
                          <w:color w:val="000000" w:themeColor="text1"/>
                          <w:sz w:val="22"/>
                          <w:szCs w:val="18"/>
                        </w:rPr>
                        <w:t xml:space="preserve">Contacts : Direction des services départementaux de l’éducation nationale </w:t>
                      </w:r>
                    </w:p>
                    <w:p w:rsidR="00425AA1" w:rsidRPr="0080748E" w:rsidRDefault="00425AA1" w:rsidP="0080748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bCs/>
                          <w:color w:val="000000" w:themeColor="text1"/>
                          <w:sz w:val="22"/>
                          <w:szCs w:val="18"/>
                        </w:rPr>
                      </w:pPr>
                    </w:p>
                    <w:p w:rsidR="00425AA1" w:rsidRPr="0080748E" w:rsidRDefault="00425AA1" w:rsidP="0080748E">
                      <w:pPr>
                        <w:pStyle w:val="Paragraphedeliste"/>
                        <w:numPr>
                          <w:ilvl w:val="0"/>
                          <w:numId w:val="48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Cs/>
                          <w:color w:val="000000" w:themeColor="text1"/>
                          <w:szCs w:val="18"/>
                        </w:rPr>
                      </w:pPr>
                      <w:r w:rsidRPr="0080748E">
                        <w:rPr>
                          <w:rFonts w:cs="Arial"/>
                          <w:bCs/>
                          <w:color w:val="000000" w:themeColor="text1"/>
                          <w:szCs w:val="18"/>
                        </w:rPr>
                        <w:t xml:space="preserve">DSDEN de l’Hérault – Service de la vie de l’élève – 04 67 91 52 54 ou 52 23 – </w:t>
                      </w:r>
                      <w:hyperlink r:id="rId10" w:history="1">
                        <w:r w:rsidRPr="0080748E">
                          <w:rPr>
                            <w:rStyle w:val="Lienhypertexte"/>
                            <w:rFonts w:cs="Arial"/>
                            <w:bCs/>
                            <w:szCs w:val="18"/>
                          </w:rPr>
                          <w:t>affectationlycee34@ac-montpellier.fr</w:t>
                        </w:r>
                      </w:hyperlink>
                    </w:p>
                    <w:p w:rsidR="00930ECE" w:rsidRPr="0096164D" w:rsidRDefault="00930ECE" w:rsidP="00C97D24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A5E">
        <w:rPr>
          <w:rFonts w:ascii="Arial Narrow" w:hAnsi="Arial Narrow"/>
          <w:noProof/>
          <w:color w:val="000000" w:themeColor="text1"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1805A55" wp14:editId="24164C2B">
                <wp:simplePos x="0" y="0"/>
                <wp:positionH relativeFrom="margin">
                  <wp:posOffset>-334010</wp:posOffset>
                </wp:positionH>
                <wp:positionV relativeFrom="paragraph">
                  <wp:posOffset>8077200</wp:posOffset>
                </wp:positionV>
                <wp:extent cx="7060565" cy="910590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91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ECE" w:rsidRPr="0058299D" w:rsidRDefault="00930ECE" w:rsidP="00C97D24">
                            <w:pPr>
                              <w:jc w:val="both"/>
                              <w:rPr>
                                <w:i/>
                                <w:sz w:val="16"/>
                              </w:rPr>
                            </w:pPr>
                            <w:r w:rsidRPr="0058299D">
                              <w:rPr>
                                <w:i/>
                                <w:sz w:val="16"/>
                              </w:rPr>
                              <w:t xml:space="preserve">Les données collectées font l’objet d’un traitement automatisé dénommé </w:t>
                            </w:r>
                            <w:proofErr w:type="spellStart"/>
                            <w:r w:rsidRPr="0058299D">
                              <w:rPr>
                                <w:i/>
                                <w:sz w:val="16"/>
                              </w:rPr>
                              <w:t>Affelnet</w:t>
                            </w:r>
                            <w:proofErr w:type="spellEnd"/>
                            <w:r w:rsidRPr="0058299D">
                              <w:rPr>
                                <w:i/>
                                <w:sz w:val="16"/>
                              </w:rPr>
                              <w:t xml:space="preserve">-Lycée destiné à préparer les travaux de la commission d’affectation et à fonder la décision d’affectation du DASEN. Les données collectées sont à usage des personnels habilités des établissements fréquentés (ou CIO, le cas échéant), des établissements demandés, des DSDEN et du rectorat. Conformément au Règlement Général sur la Protection des Données n°2016/679, vous bénéficiez d’un droit d’accès et de rectification aux informations qui vous concernent. Si vous souhaitez exercer ce droit et obtenir communication des informations vous concernant, veuillez-vous adresser à </w:t>
                            </w:r>
                            <w:hyperlink r:id="rId11" w:history="1">
                              <w:r w:rsidRPr="0058299D">
                                <w:rPr>
                                  <w:rStyle w:val="Lienhypertexte"/>
                                  <w:i/>
                                  <w:sz w:val="16"/>
                                </w:rPr>
                                <w:t>dpd@ac-montpellier.fr</w:t>
                              </w:r>
                            </w:hyperlink>
                            <w:r w:rsidRPr="0058299D">
                              <w:rPr>
                                <w:i/>
                                <w:sz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05A55" id="Zone de texte 2" o:spid="_x0000_s1030" type="#_x0000_t202" style="position:absolute;margin-left:-26.3pt;margin-top:636pt;width:555.95pt;height:71.7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" stroked="f">
                <v:textbox>
                  <w:txbxContent>
                    <w:p w:rsidR="00930ECE" w:rsidRPr="0058299D" w:rsidRDefault="00930ECE" w:rsidP="00C97D24">
                      <w:pPr>
                        <w:jc w:val="both"/>
                        <w:rPr>
                          <w:i/>
                          <w:sz w:val="16"/>
                        </w:rPr>
                      </w:pPr>
                      <w:r w:rsidRPr="0058299D">
                        <w:rPr>
                          <w:i/>
                          <w:sz w:val="16"/>
                        </w:rPr>
                        <w:t xml:space="preserve">Les données collectées font l’objet d’un traitement automatisé dénommé </w:t>
                      </w:r>
                      <w:proofErr w:type="spellStart"/>
                      <w:r w:rsidRPr="0058299D">
                        <w:rPr>
                          <w:i/>
                          <w:sz w:val="16"/>
                        </w:rPr>
                        <w:t>Affelnet</w:t>
                      </w:r>
                      <w:proofErr w:type="spellEnd"/>
                      <w:r w:rsidRPr="0058299D">
                        <w:rPr>
                          <w:i/>
                          <w:sz w:val="16"/>
                        </w:rPr>
                        <w:t xml:space="preserve">-Lycée destiné à préparer les travaux de la commission d’affectation et à fonder la décision d’affectation du DASEN. Les données collectées sont à usage des personnels habilités des établissements fréquentés (ou CIO, le cas échéant), des établissements demandés, des DSDEN et du rectorat. Conformément au Règlement Général sur la Protection des Données n°2016/679, vous bénéficiez d’un droit d’accès et de rectification aux informations qui vous concernent. Si vous souhaitez exercer ce droit et obtenir communication des informations vous concernant, veuillez-vous adresser à </w:t>
                      </w:r>
                      <w:hyperlink r:id="rId12" w:history="1">
                        <w:r w:rsidRPr="0058299D">
                          <w:rPr>
                            <w:rStyle w:val="Lienhypertexte"/>
                            <w:i/>
                            <w:sz w:val="16"/>
                          </w:rPr>
                          <w:t>dpd@ac-montpellier.fr</w:t>
                        </w:r>
                      </w:hyperlink>
                      <w:r w:rsidRPr="0058299D">
                        <w:rPr>
                          <w:i/>
                          <w:sz w:val="16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"/>
    </w:p>
    <w:sectPr w:rsidR="00AB6CEA" w:rsidSect="008B7115">
      <w:headerReference w:type="default" r:id="rId13"/>
      <w:footerReference w:type="default" r:id="rId14"/>
      <w:pgSz w:w="11906" w:h="16838" w:code="9"/>
      <w:pgMar w:top="993" w:right="851" w:bottom="709" w:left="851" w:header="567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ECE" w:rsidRDefault="00930ECE">
      <w:r>
        <w:separator/>
      </w:r>
    </w:p>
  </w:endnote>
  <w:endnote w:type="continuationSeparator" w:id="0">
    <w:p w:rsidR="00930ECE" w:rsidRDefault="0093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ECE" w:rsidRPr="00C01506" w:rsidRDefault="00930ECE" w:rsidP="009810BE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ECE" w:rsidRDefault="00930ECE">
      <w:r>
        <w:separator/>
      </w:r>
    </w:p>
  </w:footnote>
  <w:footnote w:type="continuationSeparator" w:id="0">
    <w:p w:rsidR="00930ECE" w:rsidRDefault="00930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ECE" w:rsidRPr="00C01506" w:rsidRDefault="00930ECE" w:rsidP="00E562B6">
    <w:pPr>
      <w:pStyle w:val="En-tt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FC5"/>
    <w:multiLevelType w:val="hybridMultilevel"/>
    <w:tmpl w:val="0228043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2" w:tplc="7754708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1FF9"/>
    <w:multiLevelType w:val="hybridMultilevel"/>
    <w:tmpl w:val="9D6E187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480C3B"/>
    <w:multiLevelType w:val="hybridMultilevel"/>
    <w:tmpl w:val="21448880"/>
    <w:lvl w:ilvl="0" w:tplc="6DDE43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6DDE43A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C54BA"/>
    <w:multiLevelType w:val="hybridMultilevel"/>
    <w:tmpl w:val="FB2437C4"/>
    <w:lvl w:ilvl="0" w:tplc="775470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349D"/>
    <w:multiLevelType w:val="hybridMultilevel"/>
    <w:tmpl w:val="62C245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62DD6"/>
    <w:multiLevelType w:val="hybridMultilevel"/>
    <w:tmpl w:val="6EB6AD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94D84"/>
    <w:multiLevelType w:val="hybridMultilevel"/>
    <w:tmpl w:val="61DCB7EC"/>
    <w:lvl w:ilvl="0" w:tplc="040C0001">
      <w:start w:val="1"/>
      <w:numFmt w:val="bullet"/>
      <w:lvlText w:val=""/>
      <w:lvlJc w:val="left"/>
      <w:pPr>
        <w:tabs>
          <w:tab w:val="num" w:pos="8582"/>
        </w:tabs>
        <w:ind w:left="8582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40827"/>
    <w:multiLevelType w:val="hybridMultilevel"/>
    <w:tmpl w:val="DADA9B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F3F17"/>
    <w:multiLevelType w:val="hybridMultilevel"/>
    <w:tmpl w:val="5508AFF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F4809"/>
    <w:multiLevelType w:val="hybridMultilevel"/>
    <w:tmpl w:val="9558F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345D9"/>
    <w:multiLevelType w:val="hybridMultilevel"/>
    <w:tmpl w:val="B7D4E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A279B"/>
    <w:multiLevelType w:val="hybridMultilevel"/>
    <w:tmpl w:val="453EB8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B275C"/>
    <w:multiLevelType w:val="hybridMultilevel"/>
    <w:tmpl w:val="DEFE60F4"/>
    <w:lvl w:ilvl="0" w:tplc="D0607F3C">
      <w:start w:val="1"/>
      <w:numFmt w:val="bullet"/>
      <w:pStyle w:val="PourTM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</w:rPr>
    </w:lvl>
    <w:lvl w:ilvl="2" w:tplc="7754708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26C11"/>
    <w:multiLevelType w:val="hybridMultilevel"/>
    <w:tmpl w:val="3F10A9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E0017"/>
    <w:multiLevelType w:val="hybridMultilevel"/>
    <w:tmpl w:val="766A5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E5F02"/>
    <w:multiLevelType w:val="hybridMultilevel"/>
    <w:tmpl w:val="23D88D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11A38"/>
    <w:multiLevelType w:val="hybridMultilevel"/>
    <w:tmpl w:val="969EC5D0"/>
    <w:lvl w:ilvl="0" w:tplc="6B76E99A">
      <w:start w:val="1"/>
      <w:numFmt w:val="bullet"/>
      <w:pStyle w:val="TM2"/>
      <w:lvlText w:val=""/>
      <w:lvlJc w:val="left"/>
      <w:pPr>
        <w:ind w:left="92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7" w15:restartNumberingAfterBreak="0">
    <w:nsid w:val="2F396345"/>
    <w:multiLevelType w:val="hybridMultilevel"/>
    <w:tmpl w:val="2F22AF64"/>
    <w:lvl w:ilvl="0" w:tplc="775470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93ABF"/>
    <w:multiLevelType w:val="hybridMultilevel"/>
    <w:tmpl w:val="E416D7E8"/>
    <w:lvl w:ilvl="0" w:tplc="7600837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43E55"/>
    <w:multiLevelType w:val="hybridMultilevel"/>
    <w:tmpl w:val="A7887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37677"/>
    <w:multiLevelType w:val="hybridMultilevel"/>
    <w:tmpl w:val="CF92A7D0"/>
    <w:lvl w:ilvl="0" w:tplc="05FCF8F8"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32FC1C1D"/>
    <w:multiLevelType w:val="hybridMultilevel"/>
    <w:tmpl w:val="7660D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B3691"/>
    <w:multiLevelType w:val="hybridMultilevel"/>
    <w:tmpl w:val="6144EC2A"/>
    <w:lvl w:ilvl="0" w:tplc="775470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D31F4"/>
    <w:multiLevelType w:val="hybridMultilevel"/>
    <w:tmpl w:val="3A1E24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E1240"/>
    <w:multiLevelType w:val="hybridMultilevel"/>
    <w:tmpl w:val="A40A894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307BFE"/>
    <w:multiLevelType w:val="hybridMultilevel"/>
    <w:tmpl w:val="361C23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10E98"/>
    <w:multiLevelType w:val="hybridMultilevel"/>
    <w:tmpl w:val="0AA6D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0730A"/>
    <w:multiLevelType w:val="hybridMultilevel"/>
    <w:tmpl w:val="79182D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23F0F"/>
    <w:multiLevelType w:val="hybridMultilevel"/>
    <w:tmpl w:val="A5949EEA"/>
    <w:lvl w:ilvl="0" w:tplc="775470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52A3A"/>
    <w:multiLevelType w:val="hybridMultilevel"/>
    <w:tmpl w:val="375E9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F8109D"/>
    <w:multiLevelType w:val="hybridMultilevel"/>
    <w:tmpl w:val="7F8EE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724026"/>
    <w:multiLevelType w:val="hybridMultilevel"/>
    <w:tmpl w:val="34AE766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954DB5"/>
    <w:multiLevelType w:val="hybridMultilevel"/>
    <w:tmpl w:val="00341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54B6D"/>
    <w:multiLevelType w:val="hybridMultilevel"/>
    <w:tmpl w:val="D88897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DE43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/>
        <w:color w:val="auto"/>
      </w:rPr>
    </w:lvl>
    <w:lvl w:ilvl="2" w:tplc="6DDE43A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30D62"/>
    <w:multiLevelType w:val="hybridMultilevel"/>
    <w:tmpl w:val="40788F38"/>
    <w:lvl w:ilvl="0" w:tplc="6DDE43A4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58A17059"/>
    <w:multiLevelType w:val="hybridMultilevel"/>
    <w:tmpl w:val="C4384B9C"/>
    <w:lvl w:ilvl="0" w:tplc="2402C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677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0EC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A8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8C7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B08E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8E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804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4C0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CC4AE7"/>
    <w:multiLevelType w:val="hybridMultilevel"/>
    <w:tmpl w:val="D82C9250"/>
    <w:lvl w:ilvl="0" w:tplc="7478A8C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98A503C"/>
    <w:multiLevelType w:val="hybridMultilevel"/>
    <w:tmpl w:val="CD525AF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DE43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/>
        <w:color w:val="auto"/>
      </w:rPr>
    </w:lvl>
    <w:lvl w:ilvl="2" w:tplc="6DDE43A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75AC4"/>
    <w:multiLevelType w:val="hybridMultilevel"/>
    <w:tmpl w:val="A378E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5B62D8"/>
    <w:multiLevelType w:val="hybridMultilevel"/>
    <w:tmpl w:val="86AE4C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DE43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/>
        <w:color w:val="auto"/>
      </w:rPr>
    </w:lvl>
    <w:lvl w:ilvl="2" w:tplc="6DDE43A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454AB4"/>
    <w:multiLevelType w:val="hybridMultilevel"/>
    <w:tmpl w:val="DA1044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E35186"/>
    <w:multiLevelType w:val="hybridMultilevel"/>
    <w:tmpl w:val="87D67BB8"/>
    <w:lvl w:ilvl="0" w:tplc="B30EC9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FB217E"/>
    <w:multiLevelType w:val="hybridMultilevel"/>
    <w:tmpl w:val="4A9A71A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DE43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/>
        <w:color w:val="auto"/>
      </w:rPr>
    </w:lvl>
    <w:lvl w:ilvl="2" w:tplc="6DDE43A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165C3"/>
    <w:multiLevelType w:val="hybridMultilevel"/>
    <w:tmpl w:val="BA8C2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24BBB"/>
    <w:multiLevelType w:val="hybridMultilevel"/>
    <w:tmpl w:val="4E14A818"/>
    <w:lvl w:ilvl="0" w:tplc="3456344C">
      <w:start w:val="1"/>
      <w:numFmt w:val="bullet"/>
      <w:pStyle w:val="Titre2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A1243A"/>
    <w:multiLevelType w:val="hybridMultilevel"/>
    <w:tmpl w:val="274E2B30"/>
    <w:lvl w:ilvl="0" w:tplc="775470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169AD"/>
    <w:multiLevelType w:val="hybridMultilevel"/>
    <w:tmpl w:val="D5000E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52812"/>
    <w:multiLevelType w:val="hybridMultilevel"/>
    <w:tmpl w:val="E1CA8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6"/>
  </w:num>
  <w:num w:numId="4">
    <w:abstractNumId w:val="35"/>
  </w:num>
  <w:num w:numId="5">
    <w:abstractNumId w:val="12"/>
  </w:num>
  <w:num w:numId="6">
    <w:abstractNumId w:val="44"/>
  </w:num>
  <w:num w:numId="7">
    <w:abstractNumId w:val="45"/>
  </w:num>
  <w:num w:numId="8">
    <w:abstractNumId w:val="23"/>
  </w:num>
  <w:num w:numId="9">
    <w:abstractNumId w:val="27"/>
  </w:num>
  <w:num w:numId="10">
    <w:abstractNumId w:val="19"/>
  </w:num>
  <w:num w:numId="11">
    <w:abstractNumId w:val="11"/>
  </w:num>
  <w:num w:numId="12">
    <w:abstractNumId w:val="16"/>
  </w:num>
  <w:num w:numId="13">
    <w:abstractNumId w:val="20"/>
  </w:num>
  <w:num w:numId="14">
    <w:abstractNumId w:val="15"/>
  </w:num>
  <w:num w:numId="15">
    <w:abstractNumId w:val="18"/>
  </w:num>
  <w:num w:numId="16">
    <w:abstractNumId w:val="2"/>
  </w:num>
  <w:num w:numId="17">
    <w:abstractNumId w:val="41"/>
  </w:num>
  <w:num w:numId="18">
    <w:abstractNumId w:val="30"/>
  </w:num>
  <w:num w:numId="19">
    <w:abstractNumId w:val="29"/>
  </w:num>
  <w:num w:numId="20">
    <w:abstractNumId w:val="7"/>
  </w:num>
  <w:num w:numId="21">
    <w:abstractNumId w:val="36"/>
  </w:num>
  <w:num w:numId="22">
    <w:abstractNumId w:val="21"/>
  </w:num>
  <w:num w:numId="23">
    <w:abstractNumId w:val="9"/>
  </w:num>
  <w:num w:numId="24">
    <w:abstractNumId w:val="37"/>
  </w:num>
  <w:num w:numId="25">
    <w:abstractNumId w:val="38"/>
  </w:num>
  <w:num w:numId="26">
    <w:abstractNumId w:val="10"/>
  </w:num>
  <w:num w:numId="27">
    <w:abstractNumId w:val="0"/>
  </w:num>
  <w:num w:numId="28">
    <w:abstractNumId w:val="3"/>
  </w:num>
  <w:num w:numId="29">
    <w:abstractNumId w:val="32"/>
  </w:num>
  <w:num w:numId="30">
    <w:abstractNumId w:val="14"/>
  </w:num>
  <w:num w:numId="31">
    <w:abstractNumId w:val="40"/>
  </w:num>
  <w:num w:numId="32">
    <w:abstractNumId w:val="17"/>
  </w:num>
  <w:num w:numId="33">
    <w:abstractNumId w:val="22"/>
  </w:num>
  <w:num w:numId="34">
    <w:abstractNumId w:val="28"/>
  </w:num>
  <w:num w:numId="35">
    <w:abstractNumId w:val="43"/>
  </w:num>
  <w:num w:numId="36">
    <w:abstractNumId w:val="1"/>
  </w:num>
  <w:num w:numId="37">
    <w:abstractNumId w:val="39"/>
  </w:num>
  <w:num w:numId="38">
    <w:abstractNumId w:val="34"/>
  </w:num>
  <w:num w:numId="39">
    <w:abstractNumId w:val="42"/>
  </w:num>
  <w:num w:numId="40">
    <w:abstractNumId w:val="33"/>
  </w:num>
  <w:num w:numId="41">
    <w:abstractNumId w:val="47"/>
  </w:num>
  <w:num w:numId="42">
    <w:abstractNumId w:val="24"/>
  </w:num>
  <w:num w:numId="43">
    <w:abstractNumId w:val="46"/>
  </w:num>
  <w:num w:numId="44">
    <w:abstractNumId w:val="4"/>
  </w:num>
  <w:num w:numId="45">
    <w:abstractNumId w:val="26"/>
  </w:num>
  <w:num w:numId="46">
    <w:abstractNumId w:val="5"/>
  </w:num>
  <w:num w:numId="47">
    <w:abstractNumId w:val="13"/>
  </w:num>
  <w:num w:numId="48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Grammatical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120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651"/>
    <w:rsid w:val="00000181"/>
    <w:rsid w:val="000016F0"/>
    <w:rsid w:val="000019D1"/>
    <w:rsid w:val="00001B7D"/>
    <w:rsid w:val="00002D36"/>
    <w:rsid w:val="00002E12"/>
    <w:rsid w:val="00003355"/>
    <w:rsid w:val="00003E01"/>
    <w:rsid w:val="000042D2"/>
    <w:rsid w:val="0000458E"/>
    <w:rsid w:val="0000563E"/>
    <w:rsid w:val="0000733C"/>
    <w:rsid w:val="00007611"/>
    <w:rsid w:val="00007683"/>
    <w:rsid w:val="00007BAD"/>
    <w:rsid w:val="000111D8"/>
    <w:rsid w:val="0001121F"/>
    <w:rsid w:val="000112B6"/>
    <w:rsid w:val="00011F35"/>
    <w:rsid w:val="000125E1"/>
    <w:rsid w:val="00012A37"/>
    <w:rsid w:val="00012D1D"/>
    <w:rsid w:val="000135B5"/>
    <w:rsid w:val="000140A2"/>
    <w:rsid w:val="00014EE9"/>
    <w:rsid w:val="000155DA"/>
    <w:rsid w:val="00015B71"/>
    <w:rsid w:val="00016456"/>
    <w:rsid w:val="000166C4"/>
    <w:rsid w:val="00016CFF"/>
    <w:rsid w:val="00016F08"/>
    <w:rsid w:val="00017399"/>
    <w:rsid w:val="00017928"/>
    <w:rsid w:val="00021697"/>
    <w:rsid w:val="0002255A"/>
    <w:rsid w:val="00022628"/>
    <w:rsid w:val="00023FFA"/>
    <w:rsid w:val="00024389"/>
    <w:rsid w:val="000243E0"/>
    <w:rsid w:val="000244E1"/>
    <w:rsid w:val="00024630"/>
    <w:rsid w:val="000255C3"/>
    <w:rsid w:val="0002578D"/>
    <w:rsid w:val="00025C75"/>
    <w:rsid w:val="00026365"/>
    <w:rsid w:val="00027BA4"/>
    <w:rsid w:val="000300E6"/>
    <w:rsid w:val="00030107"/>
    <w:rsid w:val="00030399"/>
    <w:rsid w:val="00030590"/>
    <w:rsid w:val="00030FD3"/>
    <w:rsid w:val="00032D7D"/>
    <w:rsid w:val="00032EB3"/>
    <w:rsid w:val="00033D3B"/>
    <w:rsid w:val="00034025"/>
    <w:rsid w:val="00034107"/>
    <w:rsid w:val="00034170"/>
    <w:rsid w:val="000349C1"/>
    <w:rsid w:val="000349F8"/>
    <w:rsid w:val="00034C29"/>
    <w:rsid w:val="000353B7"/>
    <w:rsid w:val="00036009"/>
    <w:rsid w:val="0003601A"/>
    <w:rsid w:val="0003640A"/>
    <w:rsid w:val="0003676E"/>
    <w:rsid w:val="00036BDE"/>
    <w:rsid w:val="00036C57"/>
    <w:rsid w:val="00036E7C"/>
    <w:rsid w:val="000375F2"/>
    <w:rsid w:val="00040861"/>
    <w:rsid w:val="00041B85"/>
    <w:rsid w:val="0004232E"/>
    <w:rsid w:val="000426AB"/>
    <w:rsid w:val="00043014"/>
    <w:rsid w:val="0004317D"/>
    <w:rsid w:val="00044C25"/>
    <w:rsid w:val="00044C91"/>
    <w:rsid w:val="00045312"/>
    <w:rsid w:val="0004588C"/>
    <w:rsid w:val="00046675"/>
    <w:rsid w:val="000468D8"/>
    <w:rsid w:val="00046D41"/>
    <w:rsid w:val="000470EA"/>
    <w:rsid w:val="000502F0"/>
    <w:rsid w:val="0005079C"/>
    <w:rsid w:val="00050D2F"/>
    <w:rsid w:val="00050DA5"/>
    <w:rsid w:val="00050E51"/>
    <w:rsid w:val="0005128E"/>
    <w:rsid w:val="0005170F"/>
    <w:rsid w:val="00052294"/>
    <w:rsid w:val="0005255D"/>
    <w:rsid w:val="000528E0"/>
    <w:rsid w:val="00052EBD"/>
    <w:rsid w:val="00052FBC"/>
    <w:rsid w:val="00053183"/>
    <w:rsid w:val="00053FE2"/>
    <w:rsid w:val="00054302"/>
    <w:rsid w:val="000550D7"/>
    <w:rsid w:val="000556E4"/>
    <w:rsid w:val="00055A46"/>
    <w:rsid w:val="00056244"/>
    <w:rsid w:val="000567FA"/>
    <w:rsid w:val="00056D4D"/>
    <w:rsid w:val="00057177"/>
    <w:rsid w:val="00057327"/>
    <w:rsid w:val="00057E07"/>
    <w:rsid w:val="00060574"/>
    <w:rsid w:val="00061654"/>
    <w:rsid w:val="000619F1"/>
    <w:rsid w:val="0006220C"/>
    <w:rsid w:val="000627DE"/>
    <w:rsid w:val="00062BE8"/>
    <w:rsid w:val="00064B6D"/>
    <w:rsid w:val="00064C70"/>
    <w:rsid w:val="00064D4D"/>
    <w:rsid w:val="00065044"/>
    <w:rsid w:val="0006540C"/>
    <w:rsid w:val="0006599B"/>
    <w:rsid w:val="00065F7C"/>
    <w:rsid w:val="00066A1B"/>
    <w:rsid w:val="00066F7E"/>
    <w:rsid w:val="0006705F"/>
    <w:rsid w:val="000671C4"/>
    <w:rsid w:val="000672ED"/>
    <w:rsid w:val="00067D35"/>
    <w:rsid w:val="00070EAC"/>
    <w:rsid w:val="000716A4"/>
    <w:rsid w:val="00071B0E"/>
    <w:rsid w:val="00073B6E"/>
    <w:rsid w:val="00075A96"/>
    <w:rsid w:val="0007664F"/>
    <w:rsid w:val="0007673F"/>
    <w:rsid w:val="00076E78"/>
    <w:rsid w:val="0007772F"/>
    <w:rsid w:val="000801FC"/>
    <w:rsid w:val="0008066B"/>
    <w:rsid w:val="00080B9C"/>
    <w:rsid w:val="00080BE1"/>
    <w:rsid w:val="00080D7C"/>
    <w:rsid w:val="0008198D"/>
    <w:rsid w:val="00081BFC"/>
    <w:rsid w:val="000825E7"/>
    <w:rsid w:val="000834DF"/>
    <w:rsid w:val="00083A35"/>
    <w:rsid w:val="00083A8A"/>
    <w:rsid w:val="00084338"/>
    <w:rsid w:val="00084417"/>
    <w:rsid w:val="0008490A"/>
    <w:rsid w:val="00084C12"/>
    <w:rsid w:val="00084D52"/>
    <w:rsid w:val="000854F1"/>
    <w:rsid w:val="00085B5D"/>
    <w:rsid w:val="00085C92"/>
    <w:rsid w:val="000867CE"/>
    <w:rsid w:val="00086FA2"/>
    <w:rsid w:val="000902EC"/>
    <w:rsid w:val="0009035D"/>
    <w:rsid w:val="00091223"/>
    <w:rsid w:val="00091D2B"/>
    <w:rsid w:val="00092108"/>
    <w:rsid w:val="00093489"/>
    <w:rsid w:val="0009352B"/>
    <w:rsid w:val="00093AFE"/>
    <w:rsid w:val="00095326"/>
    <w:rsid w:val="00096153"/>
    <w:rsid w:val="00097298"/>
    <w:rsid w:val="0009747F"/>
    <w:rsid w:val="000A050E"/>
    <w:rsid w:val="000A09DE"/>
    <w:rsid w:val="000A190B"/>
    <w:rsid w:val="000A1D15"/>
    <w:rsid w:val="000A1DD0"/>
    <w:rsid w:val="000A245F"/>
    <w:rsid w:val="000A24AD"/>
    <w:rsid w:val="000A2BFA"/>
    <w:rsid w:val="000A319F"/>
    <w:rsid w:val="000A35B7"/>
    <w:rsid w:val="000A395C"/>
    <w:rsid w:val="000A3CBE"/>
    <w:rsid w:val="000A413D"/>
    <w:rsid w:val="000A4689"/>
    <w:rsid w:val="000A4C4F"/>
    <w:rsid w:val="000A4C78"/>
    <w:rsid w:val="000A5070"/>
    <w:rsid w:val="000A55E3"/>
    <w:rsid w:val="000A5A41"/>
    <w:rsid w:val="000A619F"/>
    <w:rsid w:val="000A6394"/>
    <w:rsid w:val="000A6872"/>
    <w:rsid w:val="000A6C09"/>
    <w:rsid w:val="000A6EB6"/>
    <w:rsid w:val="000A7B8E"/>
    <w:rsid w:val="000A7DDA"/>
    <w:rsid w:val="000A7E7E"/>
    <w:rsid w:val="000B0A4F"/>
    <w:rsid w:val="000B1C63"/>
    <w:rsid w:val="000B29DB"/>
    <w:rsid w:val="000B37E0"/>
    <w:rsid w:val="000B3CD3"/>
    <w:rsid w:val="000B404F"/>
    <w:rsid w:val="000B52DF"/>
    <w:rsid w:val="000B720C"/>
    <w:rsid w:val="000B7C28"/>
    <w:rsid w:val="000C004E"/>
    <w:rsid w:val="000C0344"/>
    <w:rsid w:val="000C0F1D"/>
    <w:rsid w:val="000C0FDB"/>
    <w:rsid w:val="000C129B"/>
    <w:rsid w:val="000C151A"/>
    <w:rsid w:val="000C2468"/>
    <w:rsid w:val="000C2702"/>
    <w:rsid w:val="000C2D56"/>
    <w:rsid w:val="000C2D74"/>
    <w:rsid w:val="000C391D"/>
    <w:rsid w:val="000C3967"/>
    <w:rsid w:val="000C3D81"/>
    <w:rsid w:val="000C4357"/>
    <w:rsid w:val="000C4A71"/>
    <w:rsid w:val="000C5025"/>
    <w:rsid w:val="000C5C6D"/>
    <w:rsid w:val="000C6188"/>
    <w:rsid w:val="000C7D39"/>
    <w:rsid w:val="000C7DF2"/>
    <w:rsid w:val="000D004C"/>
    <w:rsid w:val="000D034B"/>
    <w:rsid w:val="000D0576"/>
    <w:rsid w:val="000D0789"/>
    <w:rsid w:val="000D09A2"/>
    <w:rsid w:val="000D1244"/>
    <w:rsid w:val="000D1793"/>
    <w:rsid w:val="000D1FA1"/>
    <w:rsid w:val="000D2B73"/>
    <w:rsid w:val="000D444E"/>
    <w:rsid w:val="000D6182"/>
    <w:rsid w:val="000D619E"/>
    <w:rsid w:val="000D623C"/>
    <w:rsid w:val="000D67EF"/>
    <w:rsid w:val="000D6A7F"/>
    <w:rsid w:val="000D6AC5"/>
    <w:rsid w:val="000D6CE6"/>
    <w:rsid w:val="000D6FF1"/>
    <w:rsid w:val="000D72D4"/>
    <w:rsid w:val="000E015C"/>
    <w:rsid w:val="000E08CD"/>
    <w:rsid w:val="000E10DC"/>
    <w:rsid w:val="000E16BA"/>
    <w:rsid w:val="000E1781"/>
    <w:rsid w:val="000E2D74"/>
    <w:rsid w:val="000E3869"/>
    <w:rsid w:val="000E38B3"/>
    <w:rsid w:val="000E3AD9"/>
    <w:rsid w:val="000E4674"/>
    <w:rsid w:val="000E71F1"/>
    <w:rsid w:val="000E7215"/>
    <w:rsid w:val="000E742F"/>
    <w:rsid w:val="000F06C4"/>
    <w:rsid w:val="000F127E"/>
    <w:rsid w:val="000F1F96"/>
    <w:rsid w:val="000F20D0"/>
    <w:rsid w:val="000F3429"/>
    <w:rsid w:val="000F47C6"/>
    <w:rsid w:val="000F5177"/>
    <w:rsid w:val="000F5251"/>
    <w:rsid w:val="000F6132"/>
    <w:rsid w:val="000F6AB7"/>
    <w:rsid w:val="000F75ED"/>
    <w:rsid w:val="000F7A3C"/>
    <w:rsid w:val="000F7DAA"/>
    <w:rsid w:val="00100227"/>
    <w:rsid w:val="001013DA"/>
    <w:rsid w:val="001015A0"/>
    <w:rsid w:val="00101E17"/>
    <w:rsid w:val="0010236B"/>
    <w:rsid w:val="001025B5"/>
    <w:rsid w:val="00102B1B"/>
    <w:rsid w:val="001033CB"/>
    <w:rsid w:val="001035C1"/>
    <w:rsid w:val="00103604"/>
    <w:rsid w:val="00103EE0"/>
    <w:rsid w:val="001041D4"/>
    <w:rsid w:val="00104278"/>
    <w:rsid w:val="00104942"/>
    <w:rsid w:val="00105543"/>
    <w:rsid w:val="001063C1"/>
    <w:rsid w:val="00106415"/>
    <w:rsid w:val="0010643A"/>
    <w:rsid w:val="001065A6"/>
    <w:rsid w:val="001066DC"/>
    <w:rsid w:val="0010684A"/>
    <w:rsid w:val="00106FFA"/>
    <w:rsid w:val="00107154"/>
    <w:rsid w:val="00107AB5"/>
    <w:rsid w:val="00110C67"/>
    <w:rsid w:val="00110D9B"/>
    <w:rsid w:val="001111AF"/>
    <w:rsid w:val="00111745"/>
    <w:rsid w:val="00111F5B"/>
    <w:rsid w:val="00112677"/>
    <w:rsid w:val="00112DE5"/>
    <w:rsid w:val="00113356"/>
    <w:rsid w:val="0011480C"/>
    <w:rsid w:val="00115B74"/>
    <w:rsid w:val="00116124"/>
    <w:rsid w:val="001168E2"/>
    <w:rsid w:val="00116FF2"/>
    <w:rsid w:val="00122451"/>
    <w:rsid w:val="00122A49"/>
    <w:rsid w:val="00122B63"/>
    <w:rsid w:val="00123053"/>
    <w:rsid w:val="00123A50"/>
    <w:rsid w:val="0012516C"/>
    <w:rsid w:val="0012526F"/>
    <w:rsid w:val="001257E8"/>
    <w:rsid w:val="00125B1C"/>
    <w:rsid w:val="0012665E"/>
    <w:rsid w:val="00126D25"/>
    <w:rsid w:val="001272EF"/>
    <w:rsid w:val="0012784E"/>
    <w:rsid w:val="00127AC7"/>
    <w:rsid w:val="00127D8E"/>
    <w:rsid w:val="00130A14"/>
    <w:rsid w:val="00130C9F"/>
    <w:rsid w:val="0013168A"/>
    <w:rsid w:val="0013178C"/>
    <w:rsid w:val="00132226"/>
    <w:rsid w:val="001327B5"/>
    <w:rsid w:val="00133BE2"/>
    <w:rsid w:val="00134699"/>
    <w:rsid w:val="00134EB0"/>
    <w:rsid w:val="00135289"/>
    <w:rsid w:val="001357A5"/>
    <w:rsid w:val="001359E7"/>
    <w:rsid w:val="00135CE4"/>
    <w:rsid w:val="001365B2"/>
    <w:rsid w:val="001369F9"/>
    <w:rsid w:val="00137FB8"/>
    <w:rsid w:val="001403D7"/>
    <w:rsid w:val="00140DFA"/>
    <w:rsid w:val="001439FF"/>
    <w:rsid w:val="00143A54"/>
    <w:rsid w:val="00143B31"/>
    <w:rsid w:val="001441AE"/>
    <w:rsid w:val="00145AB4"/>
    <w:rsid w:val="00145EA0"/>
    <w:rsid w:val="00147012"/>
    <w:rsid w:val="001473C3"/>
    <w:rsid w:val="001476FB"/>
    <w:rsid w:val="00147FB6"/>
    <w:rsid w:val="001503C3"/>
    <w:rsid w:val="00150D7D"/>
    <w:rsid w:val="00150F0D"/>
    <w:rsid w:val="0015127C"/>
    <w:rsid w:val="00152098"/>
    <w:rsid w:val="00152269"/>
    <w:rsid w:val="00152A28"/>
    <w:rsid w:val="00152BF2"/>
    <w:rsid w:val="00153216"/>
    <w:rsid w:val="00153C8B"/>
    <w:rsid w:val="00156D74"/>
    <w:rsid w:val="001579AA"/>
    <w:rsid w:val="00157A80"/>
    <w:rsid w:val="00160368"/>
    <w:rsid w:val="00160C9F"/>
    <w:rsid w:val="00160CA5"/>
    <w:rsid w:val="00160D13"/>
    <w:rsid w:val="00161402"/>
    <w:rsid w:val="00161A5D"/>
    <w:rsid w:val="0016330D"/>
    <w:rsid w:val="00163F51"/>
    <w:rsid w:val="00164169"/>
    <w:rsid w:val="001643DD"/>
    <w:rsid w:val="001647DE"/>
    <w:rsid w:val="00164988"/>
    <w:rsid w:val="00165271"/>
    <w:rsid w:val="001654BA"/>
    <w:rsid w:val="001659BA"/>
    <w:rsid w:val="00166708"/>
    <w:rsid w:val="00166CC6"/>
    <w:rsid w:val="00170BB5"/>
    <w:rsid w:val="00170C24"/>
    <w:rsid w:val="00171360"/>
    <w:rsid w:val="00171E63"/>
    <w:rsid w:val="00172150"/>
    <w:rsid w:val="00172235"/>
    <w:rsid w:val="00173F9C"/>
    <w:rsid w:val="00174CF1"/>
    <w:rsid w:val="001761CE"/>
    <w:rsid w:val="00176B74"/>
    <w:rsid w:val="001771D4"/>
    <w:rsid w:val="0017722B"/>
    <w:rsid w:val="00180825"/>
    <w:rsid w:val="00180C63"/>
    <w:rsid w:val="00180F54"/>
    <w:rsid w:val="001829E6"/>
    <w:rsid w:val="001834C1"/>
    <w:rsid w:val="00183561"/>
    <w:rsid w:val="00183742"/>
    <w:rsid w:val="001848E4"/>
    <w:rsid w:val="00184970"/>
    <w:rsid w:val="00184C00"/>
    <w:rsid w:val="00186042"/>
    <w:rsid w:val="00186199"/>
    <w:rsid w:val="00186FD4"/>
    <w:rsid w:val="00187029"/>
    <w:rsid w:val="00187191"/>
    <w:rsid w:val="001871D3"/>
    <w:rsid w:val="001877AC"/>
    <w:rsid w:val="001905B1"/>
    <w:rsid w:val="00190E47"/>
    <w:rsid w:val="00192ACA"/>
    <w:rsid w:val="0019328F"/>
    <w:rsid w:val="001933B1"/>
    <w:rsid w:val="00194076"/>
    <w:rsid w:val="0019418F"/>
    <w:rsid w:val="00194DB2"/>
    <w:rsid w:val="00195274"/>
    <w:rsid w:val="00195B6E"/>
    <w:rsid w:val="00195C0C"/>
    <w:rsid w:val="00195F3C"/>
    <w:rsid w:val="001961B0"/>
    <w:rsid w:val="00196208"/>
    <w:rsid w:val="001963B4"/>
    <w:rsid w:val="001965EA"/>
    <w:rsid w:val="00196AB3"/>
    <w:rsid w:val="00197769"/>
    <w:rsid w:val="00197BBA"/>
    <w:rsid w:val="00197E51"/>
    <w:rsid w:val="00197FE2"/>
    <w:rsid w:val="001A03FD"/>
    <w:rsid w:val="001A2008"/>
    <w:rsid w:val="001A3017"/>
    <w:rsid w:val="001A3180"/>
    <w:rsid w:val="001A344E"/>
    <w:rsid w:val="001A36DC"/>
    <w:rsid w:val="001A430C"/>
    <w:rsid w:val="001A4918"/>
    <w:rsid w:val="001A5C2D"/>
    <w:rsid w:val="001B060A"/>
    <w:rsid w:val="001B0A96"/>
    <w:rsid w:val="001B0F9C"/>
    <w:rsid w:val="001B14B9"/>
    <w:rsid w:val="001B1858"/>
    <w:rsid w:val="001B1CB5"/>
    <w:rsid w:val="001B1F71"/>
    <w:rsid w:val="001B2502"/>
    <w:rsid w:val="001B27D2"/>
    <w:rsid w:val="001B2A75"/>
    <w:rsid w:val="001B2C5D"/>
    <w:rsid w:val="001B3A52"/>
    <w:rsid w:val="001B4816"/>
    <w:rsid w:val="001B53F1"/>
    <w:rsid w:val="001B53F8"/>
    <w:rsid w:val="001B65C5"/>
    <w:rsid w:val="001B6722"/>
    <w:rsid w:val="001B6E6E"/>
    <w:rsid w:val="001B7F5F"/>
    <w:rsid w:val="001C091C"/>
    <w:rsid w:val="001C1242"/>
    <w:rsid w:val="001C2849"/>
    <w:rsid w:val="001C286D"/>
    <w:rsid w:val="001C2C5A"/>
    <w:rsid w:val="001C31A8"/>
    <w:rsid w:val="001C3776"/>
    <w:rsid w:val="001C398A"/>
    <w:rsid w:val="001C3D2A"/>
    <w:rsid w:val="001C47F2"/>
    <w:rsid w:val="001C4D51"/>
    <w:rsid w:val="001C55E7"/>
    <w:rsid w:val="001C5670"/>
    <w:rsid w:val="001C5EEA"/>
    <w:rsid w:val="001C62FA"/>
    <w:rsid w:val="001C697E"/>
    <w:rsid w:val="001C6A39"/>
    <w:rsid w:val="001C6D14"/>
    <w:rsid w:val="001C70EC"/>
    <w:rsid w:val="001C755D"/>
    <w:rsid w:val="001C7898"/>
    <w:rsid w:val="001D01B2"/>
    <w:rsid w:val="001D0ED1"/>
    <w:rsid w:val="001D129C"/>
    <w:rsid w:val="001D2503"/>
    <w:rsid w:val="001D2FF4"/>
    <w:rsid w:val="001D3491"/>
    <w:rsid w:val="001D34AF"/>
    <w:rsid w:val="001D3CA5"/>
    <w:rsid w:val="001D4973"/>
    <w:rsid w:val="001D4BE6"/>
    <w:rsid w:val="001D53E4"/>
    <w:rsid w:val="001D55DE"/>
    <w:rsid w:val="001D5C46"/>
    <w:rsid w:val="001D6D7C"/>
    <w:rsid w:val="001D7AF6"/>
    <w:rsid w:val="001D7B3B"/>
    <w:rsid w:val="001D7CB4"/>
    <w:rsid w:val="001E038F"/>
    <w:rsid w:val="001E09B9"/>
    <w:rsid w:val="001E0B70"/>
    <w:rsid w:val="001E0C63"/>
    <w:rsid w:val="001E1742"/>
    <w:rsid w:val="001E1B5E"/>
    <w:rsid w:val="001E1F33"/>
    <w:rsid w:val="001E2B86"/>
    <w:rsid w:val="001E2E7A"/>
    <w:rsid w:val="001E3149"/>
    <w:rsid w:val="001E4225"/>
    <w:rsid w:val="001E4CC8"/>
    <w:rsid w:val="001E5B62"/>
    <w:rsid w:val="001E6D9D"/>
    <w:rsid w:val="001E6F9A"/>
    <w:rsid w:val="001E7E14"/>
    <w:rsid w:val="001E7F89"/>
    <w:rsid w:val="001F044A"/>
    <w:rsid w:val="001F0525"/>
    <w:rsid w:val="001F0B66"/>
    <w:rsid w:val="001F0BD6"/>
    <w:rsid w:val="001F0C12"/>
    <w:rsid w:val="001F16C7"/>
    <w:rsid w:val="001F28CD"/>
    <w:rsid w:val="001F3055"/>
    <w:rsid w:val="001F3B77"/>
    <w:rsid w:val="001F4315"/>
    <w:rsid w:val="001F4480"/>
    <w:rsid w:val="001F4712"/>
    <w:rsid w:val="001F4923"/>
    <w:rsid w:val="001F6C40"/>
    <w:rsid w:val="00200316"/>
    <w:rsid w:val="00200B69"/>
    <w:rsid w:val="00200DA4"/>
    <w:rsid w:val="00201265"/>
    <w:rsid w:val="0020249A"/>
    <w:rsid w:val="002025FB"/>
    <w:rsid w:val="002031D1"/>
    <w:rsid w:val="00203CAC"/>
    <w:rsid w:val="0020423F"/>
    <w:rsid w:val="00204440"/>
    <w:rsid w:val="00204780"/>
    <w:rsid w:val="002049AE"/>
    <w:rsid w:val="00204F40"/>
    <w:rsid w:val="00205214"/>
    <w:rsid w:val="002052DD"/>
    <w:rsid w:val="0020570D"/>
    <w:rsid w:val="0020581D"/>
    <w:rsid w:val="00205A9C"/>
    <w:rsid w:val="00206815"/>
    <w:rsid w:val="00206BE1"/>
    <w:rsid w:val="00206CF0"/>
    <w:rsid w:val="00207304"/>
    <w:rsid w:val="00207444"/>
    <w:rsid w:val="00207B1E"/>
    <w:rsid w:val="00207B61"/>
    <w:rsid w:val="00207F52"/>
    <w:rsid w:val="00210CCA"/>
    <w:rsid w:val="002111D4"/>
    <w:rsid w:val="002112BF"/>
    <w:rsid w:val="00211AC1"/>
    <w:rsid w:val="00211CA7"/>
    <w:rsid w:val="00211D73"/>
    <w:rsid w:val="00212225"/>
    <w:rsid w:val="00212817"/>
    <w:rsid w:val="0021376F"/>
    <w:rsid w:val="00213FF2"/>
    <w:rsid w:val="00214512"/>
    <w:rsid w:val="0021481B"/>
    <w:rsid w:val="002155D1"/>
    <w:rsid w:val="00215CFF"/>
    <w:rsid w:val="00216081"/>
    <w:rsid w:val="002160D8"/>
    <w:rsid w:val="00217217"/>
    <w:rsid w:val="00217A09"/>
    <w:rsid w:val="002212FC"/>
    <w:rsid w:val="00221EAF"/>
    <w:rsid w:val="002222E9"/>
    <w:rsid w:val="00222ED7"/>
    <w:rsid w:val="00222F41"/>
    <w:rsid w:val="00223A8E"/>
    <w:rsid w:val="00223BDC"/>
    <w:rsid w:val="00223F6B"/>
    <w:rsid w:val="00224932"/>
    <w:rsid w:val="0022568E"/>
    <w:rsid w:val="00226024"/>
    <w:rsid w:val="0022712F"/>
    <w:rsid w:val="002271BE"/>
    <w:rsid w:val="002275F3"/>
    <w:rsid w:val="00227814"/>
    <w:rsid w:val="00227AE0"/>
    <w:rsid w:val="0023005B"/>
    <w:rsid w:val="00230450"/>
    <w:rsid w:val="002306FA"/>
    <w:rsid w:val="002318BA"/>
    <w:rsid w:val="00231B69"/>
    <w:rsid w:val="002326E1"/>
    <w:rsid w:val="00232878"/>
    <w:rsid w:val="002328B0"/>
    <w:rsid w:val="002334BC"/>
    <w:rsid w:val="00233CE7"/>
    <w:rsid w:val="0023488E"/>
    <w:rsid w:val="00234C28"/>
    <w:rsid w:val="002350D4"/>
    <w:rsid w:val="00235392"/>
    <w:rsid w:val="00235BE7"/>
    <w:rsid w:val="002367A4"/>
    <w:rsid w:val="00236EEA"/>
    <w:rsid w:val="00237F89"/>
    <w:rsid w:val="002401B5"/>
    <w:rsid w:val="00240784"/>
    <w:rsid w:val="00240B79"/>
    <w:rsid w:val="002414B4"/>
    <w:rsid w:val="002421D3"/>
    <w:rsid w:val="002423DC"/>
    <w:rsid w:val="00242F26"/>
    <w:rsid w:val="00243F09"/>
    <w:rsid w:val="00245550"/>
    <w:rsid w:val="00245A2E"/>
    <w:rsid w:val="002509E5"/>
    <w:rsid w:val="00250A0D"/>
    <w:rsid w:val="00251B16"/>
    <w:rsid w:val="00251C50"/>
    <w:rsid w:val="00251D53"/>
    <w:rsid w:val="00252D0F"/>
    <w:rsid w:val="002538EF"/>
    <w:rsid w:val="00255CD7"/>
    <w:rsid w:val="00255E1C"/>
    <w:rsid w:val="00255F44"/>
    <w:rsid w:val="0025633E"/>
    <w:rsid w:val="002570DE"/>
    <w:rsid w:val="002573E0"/>
    <w:rsid w:val="00257614"/>
    <w:rsid w:val="00260581"/>
    <w:rsid w:val="002605BC"/>
    <w:rsid w:val="00260F32"/>
    <w:rsid w:val="002612EA"/>
    <w:rsid w:val="00261500"/>
    <w:rsid w:val="002629A0"/>
    <w:rsid w:val="00262AB3"/>
    <w:rsid w:val="00262FEE"/>
    <w:rsid w:val="00264599"/>
    <w:rsid w:val="00264627"/>
    <w:rsid w:val="0026502D"/>
    <w:rsid w:val="0026553A"/>
    <w:rsid w:val="00265AAE"/>
    <w:rsid w:val="00265C80"/>
    <w:rsid w:val="00266129"/>
    <w:rsid w:val="00266675"/>
    <w:rsid w:val="00266A07"/>
    <w:rsid w:val="0026755D"/>
    <w:rsid w:val="00267602"/>
    <w:rsid w:val="0026765F"/>
    <w:rsid w:val="00267AF1"/>
    <w:rsid w:val="00270970"/>
    <w:rsid w:val="00270978"/>
    <w:rsid w:val="00270B92"/>
    <w:rsid w:val="00271543"/>
    <w:rsid w:val="002715B6"/>
    <w:rsid w:val="0027173D"/>
    <w:rsid w:val="00271B95"/>
    <w:rsid w:val="00272789"/>
    <w:rsid w:val="00273DCC"/>
    <w:rsid w:val="002743FF"/>
    <w:rsid w:val="002745D1"/>
    <w:rsid w:val="00274877"/>
    <w:rsid w:val="00274D4B"/>
    <w:rsid w:val="00274E0B"/>
    <w:rsid w:val="002751B9"/>
    <w:rsid w:val="002757B3"/>
    <w:rsid w:val="00275F47"/>
    <w:rsid w:val="00275F7F"/>
    <w:rsid w:val="0027618B"/>
    <w:rsid w:val="00276305"/>
    <w:rsid w:val="00276419"/>
    <w:rsid w:val="002765FE"/>
    <w:rsid w:val="00277669"/>
    <w:rsid w:val="0027793C"/>
    <w:rsid w:val="00280601"/>
    <w:rsid w:val="00280E4A"/>
    <w:rsid w:val="002827BF"/>
    <w:rsid w:val="002829A2"/>
    <w:rsid w:val="00282AD3"/>
    <w:rsid w:val="00282DDE"/>
    <w:rsid w:val="002831BF"/>
    <w:rsid w:val="00284026"/>
    <w:rsid w:val="0028409C"/>
    <w:rsid w:val="00285F98"/>
    <w:rsid w:val="002861C8"/>
    <w:rsid w:val="002871FA"/>
    <w:rsid w:val="00290156"/>
    <w:rsid w:val="00290529"/>
    <w:rsid w:val="0029085C"/>
    <w:rsid w:val="00291690"/>
    <w:rsid w:val="00291B79"/>
    <w:rsid w:val="00291BE5"/>
    <w:rsid w:val="00291D23"/>
    <w:rsid w:val="00291FEC"/>
    <w:rsid w:val="002920DB"/>
    <w:rsid w:val="00292324"/>
    <w:rsid w:val="00292AC7"/>
    <w:rsid w:val="00293574"/>
    <w:rsid w:val="002940B8"/>
    <w:rsid w:val="00294322"/>
    <w:rsid w:val="0029549F"/>
    <w:rsid w:val="00295EA8"/>
    <w:rsid w:val="002969ED"/>
    <w:rsid w:val="00296BE8"/>
    <w:rsid w:val="00297155"/>
    <w:rsid w:val="00297FA5"/>
    <w:rsid w:val="002A1703"/>
    <w:rsid w:val="002A1875"/>
    <w:rsid w:val="002A2BEB"/>
    <w:rsid w:val="002A2C26"/>
    <w:rsid w:val="002A3B66"/>
    <w:rsid w:val="002A4129"/>
    <w:rsid w:val="002A46C5"/>
    <w:rsid w:val="002A4B2F"/>
    <w:rsid w:val="002A4DF1"/>
    <w:rsid w:val="002A6144"/>
    <w:rsid w:val="002A6B9E"/>
    <w:rsid w:val="002A7410"/>
    <w:rsid w:val="002A7D7E"/>
    <w:rsid w:val="002B033C"/>
    <w:rsid w:val="002B038D"/>
    <w:rsid w:val="002B06C1"/>
    <w:rsid w:val="002B0DCA"/>
    <w:rsid w:val="002B4B1A"/>
    <w:rsid w:val="002B4D68"/>
    <w:rsid w:val="002B54C6"/>
    <w:rsid w:val="002B665D"/>
    <w:rsid w:val="002B70FC"/>
    <w:rsid w:val="002B78FA"/>
    <w:rsid w:val="002B79E0"/>
    <w:rsid w:val="002C0030"/>
    <w:rsid w:val="002C006A"/>
    <w:rsid w:val="002C0C15"/>
    <w:rsid w:val="002C0F6B"/>
    <w:rsid w:val="002C276F"/>
    <w:rsid w:val="002C31A8"/>
    <w:rsid w:val="002C32A8"/>
    <w:rsid w:val="002C3BB8"/>
    <w:rsid w:val="002C45E3"/>
    <w:rsid w:val="002C6984"/>
    <w:rsid w:val="002C6B41"/>
    <w:rsid w:val="002C703D"/>
    <w:rsid w:val="002C7372"/>
    <w:rsid w:val="002C744A"/>
    <w:rsid w:val="002C755A"/>
    <w:rsid w:val="002D00DE"/>
    <w:rsid w:val="002D021B"/>
    <w:rsid w:val="002D0ADA"/>
    <w:rsid w:val="002D0F1E"/>
    <w:rsid w:val="002D0FA5"/>
    <w:rsid w:val="002D20A9"/>
    <w:rsid w:val="002D2988"/>
    <w:rsid w:val="002D31CD"/>
    <w:rsid w:val="002D3C11"/>
    <w:rsid w:val="002D483B"/>
    <w:rsid w:val="002D4EE1"/>
    <w:rsid w:val="002D506F"/>
    <w:rsid w:val="002D5159"/>
    <w:rsid w:val="002D527E"/>
    <w:rsid w:val="002D7C4D"/>
    <w:rsid w:val="002D7F7C"/>
    <w:rsid w:val="002E01FA"/>
    <w:rsid w:val="002E028E"/>
    <w:rsid w:val="002E140F"/>
    <w:rsid w:val="002E1846"/>
    <w:rsid w:val="002E187B"/>
    <w:rsid w:val="002E1973"/>
    <w:rsid w:val="002E1B07"/>
    <w:rsid w:val="002E1C18"/>
    <w:rsid w:val="002E1E2E"/>
    <w:rsid w:val="002E20B9"/>
    <w:rsid w:val="002E2A8B"/>
    <w:rsid w:val="002E2F5B"/>
    <w:rsid w:val="002E4280"/>
    <w:rsid w:val="002E4AA0"/>
    <w:rsid w:val="002E6056"/>
    <w:rsid w:val="002E7392"/>
    <w:rsid w:val="002E77EE"/>
    <w:rsid w:val="002E792D"/>
    <w:rsid w:val="002E7D11"/>
    <w:rsid w:val="002F0010"/>
    <w:rsid w:val="002F0300"/>
    <w:rsid w:val="002F18F5"/>
    <w:rsid w:val="002F1DB5"/>
    <w:rsid w:val="002F20F8"/>
    <w:rsid w:val="002F21A1"/>
    <w:rsid w:val="002F2C37"/>
    <w:rsid w:val="002F38EC"/>
    <w:rsid w:val="002F3B55"/>
    <w:rsid w:val="002F3DFB"/>
    <w:rsid w:val="002F42E4"/>
    <w:rsid w:val="002F4A2C"/>
    <w:rsid w:val="002F4DBD"/>
    <w:rsid w:val="002F5C1D"/>
    <w:rsid w:val="002F612B"/>
    <w:rsid w:val="002F66E6"/>
    <w:rsid w:val="002F72DA"/>
    <w:rsid w:val="002F781E"/>
    <w:rsid w:val="002F7881"/>
    <w:rsid w:val="002F78AC"/>
    <w:rsid w:val="002F7A14"/>
    <w:rsid w:val="003007D3"/>
    <w:rsid w:val="003010F2"/>
    <w:rsid w:val="00301274"/>
    <w:rsid w:val="00302AF7"/>
    <w:rsid w:val="00302CCE"/>
    <w:rsid w:val="00302D6A"/>
    <w:rsid w:val="00302D78"/>
    <w:rsid w:val="003033FD"/>
    <w:rsid w:val="00303A19"/>
    <w:rsid w:val="003046F0"/>
    <w:rsid w:val="00304D38"/>
    <w:rsid w:val="003056B8"/>
    <w:rsid w:val="003057D5"/>
    <w:rsid w:val="003058E5"/>
    <w:rsid w:val="00305A2E"/>
    <w:rsid w:val="00305C98"/>
    <w:rsid w:val="003069DE"/>
    <w:rsid w:val="00307593"/>
    <w:rsid w:val="00307D43"/>
    <w:rsid w:val="00311CEC"/>
    <w:rsid w:val="003129C8"/>
    <w:rsid w:val="00313020"/>
    <w:rsid w:val="003135D2"/>
    <w:rsid w:val="00313695"/>
    <w:rsid w:val="00313A26"/>
    <w:rsid w:val="00313C37"/>
    <w:rsid w:val="00313CEB"/>
    <w:rsid w:val="00314F57"/>
    <w:rsid w:val="00315017"/>
    <w:rsid w:val="003153AF"/>
    <w:rsid w:val="00316787"/>
    <w:rsid w:val="00316D31"/>
    <w:rsid w:val="00317CD5"/>
    <w:rsid w:val="00321C4F"/>
    <w:rsid w:val="003222A5"/>
    <w:rsid w:val="00322A7E"/>
    <w:rsid w:val="003238E0"/>
    <w:rsid w:val="00323AEE"/>
    <w:rsid w:val="00323D19"/>
    <w:rsid w:val="003248E1"/>
    <w:rsid w:val="00324D12"/>
    <w:rsid w:val="00324DD1"/>
    <w:rsid w:val="0032586B"/>
    <w:rsid w:val="00326F39"/>
    <w:rsid w:val="00327FC5"/>
    <w:rsid w:val="003302BA"/>
    <w:rsid w:val="00330861"/>
    <w:rsid w:val="00330B3D"/>
    <w:rsid w:val="00330C60"/>
    <w:rsid w:val="003310B1"/>
    <w:rsid w:val="0033191B"/>
    <w:rsid w:val="00331F7C"/>
    <w:rsid w:val="00332174"/>
    <w:rsid w:val="0033243A"/>
    <w:rsid w:val="00333B11"/>
    <w:rsid w:val="00333D7A"/>
    <w:rsid w:val="003343D6"/>
    <w:rsid w:val="0033469F"/>
    <w:rsid w:val="00335817"/>
    <w:rsid w:val="00335BBD"/>
    <w:rsid w:val="00335F71"/>
    <w:rsid w:val="003361FA"/>
    <w:rsid w:val="003365EA"/>
    <w:rsid w:val="00337098"/>
    <w:rsid w:val="0033793F"/>
    <w:rsid w:val="00337AC6"/>
    <w:rsid w:val="00337DF1"/>
    <w:rsid w:val="0034057F"/>
    <w:rsid w:val="003414E2"/>
    <w:rsid w:val="00342420"/>
    <w:rsid w:val="0034266E"/>
    <w:rsid w:val="0034335A"/>
    <w:rsid w:val="003435E9"/>
    <w:rsid w:val="00343712"/>
    <w:rsid w:val="00343760"/>
    <w:rsid w:val="003439CA"/>
    <w:rsid w:val="00344B1F"/>
    <w:rsid w:val="00345732"/>
    <w:rsid w:val="00345CE5"/>
    <w:rsid w:val="00345F72"/>
    <w:rsid w:val="003467B7"/>
    <w:rsid w:val="00346E14"/>
    <w:rsid w:val="00347A8E"/>
    <w:rsid w:val="00347C5A"/>
    <w:rsid w:val="00351291"/>
    <w:rsid w:val="00351953"/>
    <w:rsid w:val="003519F2"/>
    <w:rsid w:val="00352604"/>
    <w:rsid w:val="0035288D"/>
    <w:rsid w:val="00352D65"/>
    <w:rsid w:val="003535E4"/>
    <w:rsid w:val="0035413F"/>
    <w:rsid w:val="0035470A"/>
    <w:rsid w:val="00354DAF"/>
    <w:rsid w:val="003551DF"/>
    <w:rsid w:val="00355A2C"/>
    <w:rsid w:val="00355F33"/>
    <w:rsid w:val="00356DD6"/>
    <w:rsid w:val="00357476"/>
    <w:rsid w:val="0036016B"/>
    <w:rsid w:val="003604D4"/>
    <w:rsid w:val="00360A2A"/>
    <w:rsid w:val="00360D75"/>
    <w:rsid w:val="003610BD"/>
    <w:rsid w:val="00361563"/>
    <w:rsid w:val="003623BD"/>
    <w:rsid w:val="0036290A"/>
    <w:rsid w:val="00362A61"/>
    <w:rsid w:val="003641B4"/>
    <w:rsid w:val="00364A1E"/>
    <w:rsid w:val="00366A8C"/>
    <w:rsid w:val="00367652"/>
    <w:rsid w:val="00367698"/>
    <w:rsid w:val="00367DFE"/>
    <w:rsid w:val="00370310"/>
    <w:rsid w:val="003707D3"/>
    <w:rsid w:val="00370A6E"/>
    <w:rsid w:val="0037170C"/>
    <w:rsid w:val="00371989"/>
    <w:rsid w:val="00371C48"/>
    <w:rsid w:val="00373A69"/>
    <w:rsid w:val="003744C4"/>
    <w:rsid w:val="00374AA9"/>
    <w:rsid w:val="0037556C"/>
    <w:rsid w:val="00375BC6"/>
    <w:rsid w:val="00376A29"/>
    <w:rsid w:val="00376CE4"/>
    <w:rsid w:val="003802E1"/>
    <w:rsid w:val="0038102B"/>
    <w:rsid w:val="00381CCE"/>
    <w:rsid w:val="003820D7"/>
    <w:rsid w:val="003821C9"/>
    <w:rsid w:val="003823EA"/>
    <w:rsid w:val="00382A21"/>
    <w:rsid w:val="00383346"/>
    <w:rsid w:val="00383418"/>
    <w:rsid w:val="00384F34"/>
    <w:rsid w:val="003855CE"/>
    <w:rsid w:val="0038566D"/>
    <w:rsid w:val="00385AC7"/>
    <w:rsid w:val="00386272"/>
    <w:rsid w:val="00386FAE"/>
    <w:rsid w:val="00392482"/>
    <w:rsid w:val="003928B0"/>
    <w:rsid w:val="00393C36"/>
    <w:rsid w:val="0039482C"/>
    <w:rsid w:val="003948C9"/>
    <w:rsid w:val="00394C73"/>
    <w:rsid w:val="0039518F"/>
    <w:rsid w:val="003953B8"/>
    <w:rsid w:val="00395B5A"/>
    <w:rsid w:val="00396118"/>
    <w:rsid w:val="00396E7D"/>
    <w:rsid w:val="00397CC9"/>
    <w:rsid w:val="00397F8B"/>
    <w:rsid w:val="003A10EF"/>
    <w:rsid w:val="003A15E6"/>
    <w:rsid w:val="003A1930"/>
    <w:rsid w:val="003A230D"/>
    <w:rsid w:val="003A311B"/>
    <w:rsid w:val="003A3B36"/>
    <w:rsid w:val="003A3B3E"/>
    <w:rsid w:val="003A3B61"/>
    <w:rsid w:val="003A3C3B"/>
    <w:rsid w:val="003A4407"/>
    <w:rsid w:val="003A46B1"/>
    <w:rsid w:val="003A69B0"/>
    <w:rsid w:val="003A6A63"/>
    <w:rsid w:val="003A7334"/>
    <w:rsid w:val="003B04E1"/>
    <w:rsid w:val="003B05B7"/>
    <w:rsid w:val="003B1166"/>
    <w:rsid w:val="003B13AC"/>
    <w:rsid w:val="003B1670"/>
    <w:rsid w:val="003B1D72"/>
    <w:rsid w:val="003B3085"/>
    <w:rsid w:val="003B32F5"/>
    <w:rsid w:val="003B3582"/>
    <w:rsid w:val="003B394B"/>
    <w:rsid w:val="003B3FD4"/>
    <w:rsid w:val="003B4170"/>
    <w:rsid w:val="003B44FA"/>
    <w:rsid w:val="003B459C"/>
    <w:rsid w:val="003B4FB8"/>
    <w:rsid w:val="003B5448"/>
    <w:rsid w:val="003B5E35"/>
    <w:rsid w:val="003B6783"/>
    <w:rsid w:val="003B6909"/>
    <w:rsid w:val="003B6E06"/>
    <w:rsid w:val="003B6E71"/>
    <w:rsid w:val="003B6F10"/>
    <w:rsid w:val="003B71C2"/>
    <w:rsid w:val="003B7378"/>
    <w:rsid w:val="003C1604"/>
    <w:rsid w:val="003C1754"/>
    <w:rsid w:val="003C1CA3"/>
    <w:rsid w:val="003C2007"/>
    <w:rsid w:val="003C2FAE"/>
    <w:rsid w:val="003C358C"/>
    <w:rsid w:val="003C46AB"/>
    <w:rsid w:val="003C61AE"/>
    <w:rsid w:val="003C6C9C"/>
    <w:rsid w:val="003C6E88"/>
    <w:rsid w:val="003C7625"/>
    <w:rsid w:val="003C799E"/>
    <w:rsid w:val="003D062F"/>
    <w:rsid w:val="003D0C9F"/>
    <w:rsid w:val="003D1561"/>
    <w:rsid w:val="003D1755"/>
    <w:rsid w:val="003D1895"/>
    <w:rsid w:val="003D189B"/>
    <w:rsid w:val="003D1D0B"/>
    <w:rsid w:val="003D1F2E"/>
    <w:rsid w:val="003D200D"/>
    <w:rsid w:val="003D2033"/>
    <w:rsid w:val="003D45D9"/>
    <w:rsid w:val="003D4881"/>
    <w:rsid w:val="003D4A39"/>
    <w:rsid w:val="003D4E8B"/>
    <w:rsid w:val="003D56A1"/>
    <w:rsid w:val="003D614B"/>
    <w:rsid w:val="003D7040"/>
    <w:rsid w:val="003D78F6"/>
    <w:rsid w:val="003D7A03"/>
    <w:rsid w:val="003D7F95"/>
    <w:rsid w:val="003E08B7"/>
    <w:rsid w:val="003E10D9"/>
    <w:rsid w:val="003E1309"/>
    <w:rsid w:val="003E147B"/>
    <w:rsid w:val="003E1A4C"/>
    <w:rsid w:val="003E3272"/>
    <w:rsid w:val="003E3743"/>
    <w:rsid w:val="003E3B6E"/>
    <w:rsid w:val="003E400D"/>
    <w:rsid w:val="003E43F4"/>
    <w:rsid w:val="003E56D6"/>
    <w:rsid w:val="003E576A"/>
    <w:rsid w:val="003E6396"/>
    <w:rsid w:val="003E6AE5"/>
    <w:rsid w:val="003E6B7E"/>
    <w:rsid w:val="003E7144"/>
    <w:rsid w:val="003F0255"/>
    <w:rsid w:val="003F08BF"/>
    <w:rsid w:val="003F0E05"/>
    <w:rsid w:val="003F122B"/>
    <w:rsid w:val="003F1905"/>
    <w:rsid w:val="003F1B99"/>
    <w:rsid w:val="003F243E"/>
    <w:rsid w:val="003F2854"/>
    <w:rsid w:val="003F28F4"/>
    <w:rsid w:val="003F388A"/>
    <w:rsid w:val="003F3F5B"/>
    <w:rsid w:val="003F41B5"/>
    <w:rsid w:val="003F457F"/>
    <w:rsid w:val="003F6402"/>
    <w:rsid w:val="003F6B21"/>
    <w:rsid w:val="003F6B3E"/>
    <w:rsid w:val="003F6D4F"/>
    <w:rsid w:val="003F76AE"/>
    <w:rsid w:val="003F7970"/>
    <w:rsid w:val="00400019"/>
    <w:rsid w:val="00400064"/>
    <w:rsid w:val="0040040C"/>
    <w:rsid w:val="0040295C"/>
    <w:rsid w:val="00402F79"/>
    <w:rsid w:val="00403290"/>
    <w:rsid w:val="0040333D"/>
    <w:rsid w:val="0040347D"/>
    <w:rsid w:val="004035B7"/>
    <w:rsid w:val="004036A9"/>
    <w:rsid w:val="00403950"/>
    <w:rsid w:val="00404BAE"/>
    <w:rsid w:val="004062A7"/>
    <w:rsid w:val="00406A98"/>
    <w:rsid w:val="00406E50"/>
    <w:rsid w:val="0040789C"/>
    <w:rsid w:val="00410190"/>
    <w:rsid w:val="00410AF4"/>
    <w:rsid w:val="00412AE3"/>
    <w:rsid w:val="00412D5E"/>
    <w:rsid w:val="00412E84"/>
    <w:rsid w:val="0041351D"/>
    <w:rsid w:val="004136E4"/>
    <w:rsid w:val="00413B65"/>
    <w:rsid w:val="00413B9D"/>
    <w:rsid w:val="00413E13"/>
    <w:rsid w:val="00413EAE"/>
    <w:rsid w:val="00414528"/>
    <w:rsid w:val="0041551D"/>
    <w:rsid w:val="004155FF"/>
    <w:rsid w:val="00415BED"/>
    <w:rsid w:val="00415D77"/>
    <w:rsid w:val="004168EA"/>
    <w:rsid w:val="00416EF6"/>
    <w:rsid w:val="004171C0"/>
    <w:rsid w:val="00420024"/>
    <w:rsid w:val="00420BCD"/>
    <w:rsid w:val="00420E96"/>
    <w:rsid w:val="004211C4"/>
    <w:rsid w:val="0042171E"/>
    <w:rsid w:val="00421C75"/>
    <w:rsid w:val="00422497"/>
    <w:rsid w:val="0042320C"/>
    <w:rsid w:val="00423524"/>
    <w:rsid w:val="004235E2"/>
    <w:rsid w:val="0042361A"/>
    <w:rsid w:val="0042460B"/>
    <w:rsid w:val="0042463C"/>
    <w:rsid w:val="004248A0"/>
    <w:rsid w:val="00425120"/>
    <w:rsid w:val="0042522E"/>
    <w:rsid w:val="004255E1"/>
    <w:rsid w:val="00425AA1"/>
    <w:rsid w:val="00425AB8"/>
    <w:rsid w:val="004267EE"/>
    <w:rsid w:val="0042722B"/>
    <w:rsid w:val="004272B3"/>
    <w:rsid w:val="00427E6D"/>
    <w:rsid w:val="00430092"/>
    <w:rsid w:val="004301BB"/>
    <w:rsid w:val="00431529"/>
    <w:rsid w:val="00431633"/>
    <w:rsid w:val="0043163D"/>
    <w:rsid w:val="0043237A"/>
    <w:rsid w:val="004327B2"/>
    <w:rsid w:val="00432A4C"/>
    <w:rsid w:val="00433079"/>
    <w:rsid w:val="0043334E"/>
    <w:rsid w:val="0043336A"/>
    <w:rsid w:val="004333CE"/>
    <w:rsid w:val="0043397B"/>
    <w:rsid w:val="0043433F"/>
    <w:rsid w:val="0043485E"/>
    <w:rsid w:val="004348DE"/>
    <w:rsid w:val="00434B4A"/>
    <w:rsid w:val="0043566E"/>
    <w:rsid w:val="004367AE"/>
    <w:rsid w:val="00436A85"/>
    <w:rsid w:val="00436B04"/>
    <w:rsid w:val="00436F29"/>
    <w:rsid w:val="00436FCA"/>
    <w:rsid w:val="00437705"/>
    <w:rsid w:val="004379C8"/>
    <w:rsid w:val="00437B06"/>
    <w:rsid w:val="0044056F"/>
    <w:rsid w:val="004406BF"/>
    <w:rsid w:val="004407A7"/>
    <w:rsid w:val="00441134"/>
    <w:rsid w:val="00442B04"/>
    <w:rsid w:val="00443684"/>
    <w:rsid w:val="0044372F"/>
    <w:rsid w:val="004445B5"/>
    <w:rsid w:val="00444688"/>
    <w:rsid w:val="0044489F"/>
    <w:rsid w:val="00444AAC"/>
    <w:rsid w:val="00444B5B"/>
    <w:rsid w:val="00445678"/>
    <w:rsid w:val="0044601C"/>
    <w:rsid w:val="004460A3"/>
    <w:rsid w:val="004463DF"/>
    <w:rsid w:val="0044693C"/>
    <w:rsid w:val="00446A87"/>
    <w:rsid w:val="00447A7E"/>
    <w:rsid w:val="00447E6B"/>
    <w:rsid w:val="00450603"/>
    <w:rsid w:val="00450DB2"/>
    <w:rsid w:val="00450EE0"/>
    <w:rsid w:val="004518AF"/>
    <w:rsid w:val="00451DD7"/>
    <w:rsid w:val="004520AD"/>
    <w:rsid w:val="00452213"/>
    <w:rsid w:val="00452726"/>
    <w:rsid w:val="0045276B"/>
    <w:rsid w:val="00452B33"/>
    <w:rsid w:val="00452F7B"/>
    <w:rsid w:val="00453604"/>
    <w:rsid w:val="00454370"/>
    <w:rsid w:val="004544B3"/>
    <w:rsid w:val="0045450D"/>
    <w:rsid w:val="004546A3"/>
    <w:rsid w:val="00454731"/>
    <w:rsid w:val="004547C7"/>
    <w:rsid w:val="0045489A"/>
    <w:rsid w:val="00454964"/>
    <w:rsid w:val="004549F5"/>
    <w:rsid w:val="00454D08"/>
    <w:rsid w:val="00455687"/>
    <w:rsid w:val="00456264"/>
    <w:rsid w:val="00456B20"/>
    <w:rsid w:val="00457222"/>
    <w:rsid w:val="00457606"/>
    <w:rsid w:val="00457B00"/>
    <w:rsid w:val="00460C70"/>
    <w:rsid w:val="00461A4C"/>
    <w:rsid w:val="004624CB"/>
    <w:rsid w:val="00462C63"/>
    <w:rsid w:val="00462D95"/>
    <w:rsid w:val="004640A7"/>
    <w:rsid w:val="004642C5"/>
    <w:rsid w:val="004644D7"/>
    <w:rsid w:val="00464B11"/>
    <w:rsid w:val="00466717"/>
    <w:rsid w:val="00466D43"/>
    <w:rsid w:val="004676CC"/>
    <w:rsid w:val="004701C4"/>
    <w:rsid w:val="00471DEC"/>
    <w:rsid w:val="00471F3D"/>
    <w:rsid w:val="00472342"/>
    <w:rsid w:val="00472AE8"/>
    <w:rsid w:val="00472B45"/>
    <w:rsid w:val="004734A5"/>
    <w:rsid w:val="004737A3"/>
    <w:rsid w:val="00473C71"/>
    <w:rsid w:val="00475541"/>
    <w:rsid w:val="00475781"/>
    <w:rsid w:val="0047626D"/>
    <w:rsid w:val="0047637B"/>
    <w:rsid w:val="00477290"/>
    <w:rsid w:val="0047778C"/>
    <w:rsid w:val="00477AF0"/>
    <w:rsid w:val="00477CA8"/>
    <w:rsid w:val="00480821"/>
    <w:rsid w:val="00480D24"/>
    <w:rsid w:val="00482B37"/>
    <w:rsid w:val="00482C67"/>
    <w:rsid w:val="00483197"/>
    <w:rsid w:val="004833A5"/>
    <w:rsid w:val="00483525"/>
    <w:rsid w:val="004838BE"/>
    <w:rsid w:val="00483A29"/>
    <w:rsid w:val="00483BC9"/>
    <w:rsid w:val="00484DAB"/>
    <w:rsid w:val="00486989"/>
    <w:rsid w:val="00487162"/>
    <w:rsid w:val="00490399"/>
    <w:rsid w:val="0049149A"/>
    <w:rsid w:val="00491BFB"/>
    <w:rsid w:val="00492B90"/>
    <w:rsid w:val="00492F4D"/>
    <w:rsid w:val="004935FC"/>
    <w:rsid w:val="00493FC7"/>
    <w:rsid w:val="0049407B"/>
    <w:rsid w:val="004945B5"/>
    <w:rsid w:val="00494994"/>
    <w:rsid w:val="00494C90"/>
    <w:rsid w:val="00494F99"/>
    <w:rsid w:val="0049556B"/>
    <w:rsid w:val="004959E9"/>
    <w:rsid w:val="0049701B"/>
    <w:rsid w:val="00497065"/>
    <w:rsid w:val="004970AD"/>
    <w:rsid w:val="004A06DC"/>
    <w:rsid w:val="004A12A8"/>
    <w:rsid w:val="004A1F3D"/>
    <w:rsid w:val="004A230B"/>
    <w:rsid w:val="004A4894"/>
    <w:rsid w:val="004A4E16"/>
    <w:rsid w:val="004A5001"/>
    <w:rsid w:val="004A519D"/>
    <w:rsid w:val="004A548D"/>
    <w:rsid w:val="004A555F"/>
    <w:rsid w:val="004A56AC"/>
    <w:rsid w:val="004A59E0"/>
    <w:rsid w:val="004A63ED"/>
    <w:rsid w:val="004A6FE8"/>
    <w:rsid w:val="004A73E2"/>
    <w:rsid w:val="004A7824"/>
    <w:rsid w:val="004A7DD6"/>
    <w:rsid w:val="004B0968"/>
    <w:rsid w:val="004B0A79"/>
    <w:rsid w:val="004B1393"/>
    <w:rsid w:val="004B1524"/>
    <w:rsid w:val="004B1F93"/>
    <w:rsid w:val="004B20FD"/>
    <w:rsid w:val="004B2389"/>
    <w:rsid w:val="004B2415"/>
    <w:rsid w:val="004B28AC"/>
    <w:rsid w:val="004B2E69"/>
    <w:rsid w:val="004B32D4"/>
    <w:rsid w:val="004B34B2"/>
    <w:rsid w:val="004B3739"/>
    <w:rsid w:val="004B3919"/>
    <w:rsid w:val="004B43D3"/>
    <w:rsid w:val="004B51A9"/>
    <w:rsid w:val="004B573E"/>
    <w:rsid w:val="004B5CC2"/>
    <w:rsid w:val="004B6223"/>
    <w:rsid w:val="004B6B43"/>
    <w:rsid w:val="004B6EFD"/>
    <w:rsid w:val="004B79EF"/>
    <w:rsid w:val="004C0397"/>
    <w:rsid w:val="004C0A4A"/>
    <w:rsid w:val="004C1B0A"/>
    <w:rsid w:val="004C24A2"/>
    <w:rsid w:val="004C2BFD"/>
    <w:rsid w:val="004C2DB1"/>
    <w:rsid w:val="004C4402"/>
    <w:rsid w:val="004C4AEA"/>
    <w:rsid w:val="004C4E1C"/>
    <w:rsid w:val="004C5250"/>
    <w:rsid w:val="004C713B"/>
    <w:rsid w:val="004C7561"/>
    <w:rsid w:val="004C796E"/>
    <w:rsid w:val="004C7ADD"/>
    <w:rsid w:val="004C7EB3"/>
    <w:rsid w:val="004D1229"/>
    <w:rsid w:val="004D1B55"/>
    <w:rsid w:val="004D1D73"/>
    <w:rsid w:val="004D23D1"/>
    <w:rsid w:val="004D38E3"/>
    <w:rsid w:val="004D5631"/>
    <w:rsid w:val="004D605E"/>
    <w:rsid w:val="004D6A70"/>
    <w:rsid w:val="004D6ADA"/>
    <w:rsid w:val="004D7031"/>
    <w:rsid w:val="004E10EB"/>
    <w:rsid w:val="004E1188"/>
    <w:rsid w:val="004E2D01"/>
    <w:rsid w:val="004E3508"/>
    <w:rsid w:val="004E3AA6"/>
    <w:rsid w:val="004E3E94"/>
    <w:rsid w:val="004E4D7B"/>
    <w:rsid w:val="004E57E3"/>
    <w:rsid w:val="004E64C6"/>
    <w:rsid w:val="004E66CA"/>
    <w:rsid w:val="004E76F2"/>
    <w:rsid w:val="004E7A45"/>
    <w:rsid w:val="004F0048"/>
    <w:rsid w:val="004F04F8"/>
    <w:rsid w:val="004F0D0A"/>
    <w:rsid w:val="004F1303"/>
    <w:rsid w:val="004F1322"/>
    <w:rsid w:val="004F13E6"/>
    <w:rsid w:val="004F24B9"/>
    <w:rsid w:val="004F3725"/>
    <w:rsid w:val="004F3A75"/>
    <w:rsid w:val="004F3D0B"/>
    <w:rsid w:val="004F43B3"/>
    <w:rsid w:val="004F4B93"/>
    <w:rsid w:val="004F5071"/>
    <w:rsid w:val="004F5684"/>
    <w:rsid w:val="004F6865"/>
    <w:rsid w:val="004F6DFE"/>
    <w:rsid w:val="004F6FD0"/>
    <w:rsid w:val="004F6FE2"/>
    <w:rsid w:val="004F7763"/>
    <w:rsid w:val="00500774"/>
    <w:rsid w:val="0050116B"/>
    <w:rsid w:val="00501613"/>
    <w:rsid w:val="00502D23"/>
    <w:rsid w:val="005035E5"/>
    <w:rsid w:val="00503C10"/>
    <w:rsid w:val="00505503"/>
    <w:rsid w:val="00505BCB"/>
    <w:rsid w:val="0050619C"/>
    <w:rsid w:val="005061F6"/>
    <w:rsid w:val="00506251"/>
    <w:rsid w:val="0050682C"/>
    <w:rsid w:val="00506F3E"/>
    <w:rsid w:val="005076DE"/>
    <w:rsid w:val="00507811"/>
    <w:rsid w:val="00507CFE"/>
    <w:rsid w:val="00507D97"/>
    <w:rsid w:val="0051199C"/>
    <w:rsid w:val="005137C5"/>
    <w:rsid w:val="00513B17"/>
    <w:rsid w:val="005142B0"/>
    <w:rsid w:val="00514591"/>
    <w:rsid w:val="0051480A"/>
    <w:rsid w:val="00514832"/>
    <w:rsid w:val="00514C54"/>
    <w:rsid w:val="005156E3"/>
    <w:rsid w:val="0051678A"/>
    <w:rsid w:val="005171B6"/>
    <w:rsid w:val="005178BE"/>
    <w:rsid w:val="00517B65"/>
    <w:rsid w:val="00520645"/>
    <w:rsid w:val="0052143A"/>
    <w:rsid w:val="00521BF0"/>
    <w:rsid w:val="00521D48"/>
    <w:rsid w:val="005226C3"/>
    <w:rsid w:val="00522D43"/>
    <w:rsid w:val="005246BF"/>
    <w:rsid w:val="00524E2A"/>
    <w:rsid w:val="00525024"/>
    <w:rsid w:val="00525EE3"/>
    <w:rsid w:val="005262A9"/>
    <w:rsid w:val="005264A8"/>
    <w:rsid w:val="00526631"/>
    <w:rsid w:val="0052678D"/>
    <w:rsid w:val="00526E5D"/>
    <w:rsid w:val="005270A4"/>
    <w:rsid w:val="00527609"/>
    <w:rsid w:val="00527773"/>
    <w:rsid w:val="00527C6B"/>
    <w:rsid w:val="00530246"/>
    <w:rsid w:val="00530852"/>
    <w:rsid w:val="005309C7"/>
    <w:rsid w:val="00531C4E"/>
    <w:rsid w:val="0053237C"/>
    <w:rsid w:val="005327D3"/>
    <w:rsid w:val="005327EA"/>
    <w:rsid w:val="00532E20"/>
    <w:rsid w:val="00533039"/>
    <w:rsid w:val="00533364"/>
    <w:rsid w:val="00534513"/>
    <w:rsid w:val="00535BA1"/>
    <w:rsid w:val="00535E35"/>
    <w:rsid w:val="005361F7"/>
    <w:rsid w:val="005365F8"/>
    <w:rsid w:val="005378CD"/>
    <w:rsid w:val="00537A58"/>
    <w:rsid w:val="00537A73"/>
    <w:rsid w:val="00537F23"/>
    <w:rsid w:val="00540643"/>
    <w:rsid w:val="005410F9"/>
    <w:rsid w:val="00541B00"/>
    <w:rsid w:val="00541C04"/>
    <w:rsid w:val="005428E3"/>
    <w:rsid w:val="00542DD2"/>
    <w:rsid w:val="005436A1"/>
    <w:rsid w:val="00543829"/>
    <w:rsid w:val="00543F0C"/>
    <w:rsid w:val="00544F29"/>
    <w:rsid w:val="005456BD"/>
    <w:rsid w:val="00546280"/>
    <w:rsid w:val="00546F70"/>
    <w:rsid w:val="005503AA"/>
    <w:rsid w:val="00550EFA"/>
    <w:rsid w:val="00552324"/>
    <w:rsid w:val="005540D1"/>
    <w:rsid w:val="005540DF"/>
    <w:rsid w:val="00555345"/>
    <w:rsid w:val="00555A56"/>
    <w:rsid w:val="00556140"/>
    <w:rsid w:val="0055675F"/>
    <w:rsid w:val="005574DC"/>
    <w:rsid w:val="005576DC"/>
    <w:rsid w:val="00557BD0"/>
    <w:rsid w:val="005603FA"/>
    <w:rsid w:val="00560FB1"/>
    <w:rsid w:val="0056222A"/>
    <w:rsid w:val="00562F0C"/>
    <w:rsid w:val="00562FB9"/>
    <w:rsid w:val="0056301A"/>
    <w:rsid w:val="005631BD"/>
    <w:rsid w:val="0056379B"/>
    <w:rsid w:val="0056408E"/>
    <w:rsid w:val="00564E47"/>
    <w:rsid w:val="005651FA"/>
    <w:rsid w:val="005677F1"/>
    <w:rsid w:val="00567D21"/>
    <w:rsid w:val="005700CB"/>
    <w:rsid w:val="0057059F"/>
    <w:rsid w:val="00570692"/>
    <w:rsid w:val="00570AB0"/>
    <w:rsid w:val="00570B99"/>
    <w:rsid w:val="00570E47"/>
    <w:rsid w:val="00571A6C"/>
    <w:rsid w:val="00571B4D"/>
    <w:rsid w:val="00571D47"/>
    <w:rsid w:val="005723A7"/>
    <w:rsid w:val="005736C0"/>
    <w:rsid w:val="005736FC"/>
    <w:rsid w:val="00573D8F"/>
    <w:rsid w:val="0057480A"/>
    <w:rsid w:val="005748E5"/>
    <w:rsid w:val="00574A01"/>
    <w:rsid w:val="00574B4D"/>
    <w:rsid w:val="00576FE6"/>
    <w:rsid w:val="00577C9D"/>
    <w:rsid w:val="00581032"/>
    <w:rsid w:val="00581E60"/>
    <w:rsid w:val="005822E8"/>
    <w:rsid w:val="00582691"/>
    <w:rsid w:val="0058299D"/>
    <w:rsid w:val="00583F8A"/>
    <w:rsid w:val="0058435C"/>
    <w:rsid w:val="00584807"/>
    <w:rsid w:val="00584BA4"/>
    <w:rsid w:val="00585835"/>
    <w:rsid w:val="00586034"/>
    <w:rsid w:val="00586035"/>
    <w:rsid w:val="00586125"/>
    <w:rsid w:val="00586568"/>
    <w:rsid w:val="00586E18"/>
    <w:rsid w:val="00590703"/>
    <w:rsid w:val="00590EDE"/>
    <w:rsid w:val="005917C2"/>
    <w:rsid w:val="00591BF5"/>
    <w:rsid w:val="00591D55"/>
    <w:rsid w:val="00592A5E"/>
    <w:rsid w:val="00592F9B"/>
    <w:rsid w:val="005932D9"/>
    <w:rsid w:val="00593985"/>
    <w:rsid w:val="00593E64"/>
    <w:rsid w:val="0059441B"/>
    <w:rsid w:val="00594822"/>
    <w:rsid w:val="005959D6"/>
    <w:rsid w:val="005960BD"/>
    <w:rsid w:val="005967C4"/>
    <w:rsid w:val="00596B9E"/>
    <w:rsid w:val="00597346"/>
    <w:rsid w:val="005974BD"/>
    <w:rsid w:val="005978D2"/>
    <w:rsid w:val="00597BE2"/>
    <w:rsid w:val="005A0141"/>
    <w:rsid w:val="005A05FB"/>
    <w:rsid w:val="005A09C9"/>
    <w:rsid w:val="005A0C64"/>
    <w:rsid w:val="005A10CD"/>
    <w:rsid w:val="005A1DA0"/>
    <w:rsid w:val="005A210B"/>
    <w:rsid w:val="005A380B"/>
    <w:rsid w:val="005A3D66"/>
    <w:rsid w:val="005A3FB6"/>
    <w:rsid w:val="005A4ED4"/>
    <w:rsid w:val="005A6145"/>
    <w:rsid w:val="005A6A32"/>
    <w:rsid w:val="005B04C7"/>
    <w:rsid w:val="005B08EA"/>
    <w:rsid w:val="005B1413"/>
    <w:rsid w:val="005B1470"/>
    <w:rsid w:val="005B20EA"/>
    <w:rsid w:val="005B3125"/>
    <w:rsid w:val="005B33C9"/>
    <w:rsid w:val="005B409E"/>
    <w:rsid w:val="005B4374"/>
    <w:rsid w:val="005B494A"/>
    <w:rsid w:val="005B4BB8"/>
    <w:rsid w:val="005B4C18"/>
    <w:rsid w:val="005B5AC9"/>
    <w:rsid w:val="005B5E43"/>
    <w:rsid w:val="005B692B"/>
    <w:rsid w:val="005B79FD"/>
    <w:rsid w:val="005C1EA3"/>
    <w:rsid w:val="005C3861"/>
    <w:rsid w:val="005C41B9"/>
    <w:rsid w:val="005C4411"/>
    <w:rsid w:val="005C441F"/>
    <w:rsid w:val="005C59D2"/>
    <w:rsid w:val="005C5FBD"/>
    <w:rsid w:val="005C6604"/>
    <w:rsid w:val="005C6751"/>
    <w:rsid w:val="005C6B21"/>
    <w:rsid w:val="005C7303"/>
    <w:rsid w:val="005C7D0C"/>
    <w:rsid w:val="005D0829"/>
    <w:rsid w:val="005D10EC"/>
    <w:rsid w:val="005D1137"/>
    <w:rsid w:val="005D1A2A"/>
    <w:rsid w:val="005D4C03"/>
    <w:rsid w:val="005D52EA"/>
    <w:rsid w:val="005D6072"/>
    <w:rsid w:val="005D60F5"/>
    <w:rsid w:val="005D6930"/>
    <w:rsid w:val="005D6A0B"/>
    <w:rsid w:val="005D7366"/>
    <w:rsid w:val="005D788A"/>
    <w:rsid w:val="005E06E0"/>
    <w:rsid w:val="005E06EF"/>
    <w:rsid w:val="005E0812"/>
    <w:rsid w:val="005E0AF5"/>
    <w:rsid w:val="005E0DEC"/>
    <w:rsid w:val="005E1325"/>
    <w:rsid w:val="005E1D2C"/>
    <w:rsid w:val="005E2300"/>
    <w:rsid w:val="005E30B7"/>
    <w:rsid w:val="005E3D77"/>
    <w:rsid w:val="005E3E2E"/>
    <w:rsid w:val="005E41AC"/>
    <w:rsid w:val="005E42CF"/>
    <w:rsid w:val="005E4430"/>
    <w:rsid w:val="005E4543"/>
    <w:rsid w:val="005E4CE0"/>
    <w:rsid w:val="005E4DA1"/>
    <w:rsid w:val="005E5799"/>
    <w:rsid w:val="005E5A24"/>
    <w:rsid w:val="005E5C8D"/>
    <w:rsid w:val="005E6215"/>
    <w:rsid w:val="005E67A3"/>
    <w:rsid w:val="005E71E9"/>
    <w:rsid w:val="005E7992"/>
    <w:rsid w:val="005F00BE"/>
    <w:rsid w:val="005F0570"/>
    <w:rsid w:val="005F1356"/>
    <w:rsid w:val="005F1699"/>
    <w:rsid w:val="005F1CD8"/>
    <w:rsid w:val="005F1E9B"/>
    <w:rsid w:val="005F2D6E"/>
    <w:rsid w:val="005F303E"/>
    <w:rsid w:val="005F3907"/>
    <w:rsid w:val="005F4EE7"/>
    <w:rsid w:val="005F5A98"/>
    <w:rsid w:val="005F5ED0"/>
    <w:rsid w:val="005F62D4"/>
    <w:rsid w:val="005F6B56"/>
    <w:rsid w:val="005F6FE5"/>
    <w:rsid w:val="005F7540"/>
    <w:rsid w:val="005F7F93"/>
    <w:rsid w:val="00600460"/>
    <w:rsid w:val="0060079B"/>
    <w:rsid w:val="00600CD4"/>
    <w:rsid w:val="00601461"/>
    <w:rsid w:val="0060241C"/>
    <w:rsid w:val="00602A14"/>
    <w:rsid w:val="00602D5F"/>
    <w:rsid w:val="0060316E"/>
    <w:rsid w:val="0060335D"/>
    <w:rsid w:val="00603FB0"/>
    <w:rsid w:val="006049DA"/>
    <w:rsid w:val="00605485"/>
    <w:rsid w:val="006068E5"/>
    <w:rsid w:val="006077D9"/>
    <w:rsid w:val="00607AE7"/>
    <w:rsid w:val="00607F89"/>
    <w:rsid w:val="006101DC"/>
    <w:rsid w:val="00610DF7"/>
    <w:rsid w:val="00612ACD"/>
    <w:rsid w:val="00613621"/>
    <w:rsid w:val="006137E4"/>
    <w:rsid w:val="00613CFD"/>
    <w:rsid w:val="00613E53"/>
    <w:rsid w:val="006141C0"/>
    <w:rsid w:val="006143BF"/>
    <w:rsid w:val="006147E0"/>
    <w:rsid w:val="00614EA3"/>
    <w:rsid w:val="0061526E"/>
    <w:rsid w:val="00615FBC"/>
    <w:rsid w:val="00617CF8"/>
    <w:rsid w:val="006201B8"/>
    <w:rsid w:val="00620E09"/>
    <w:rsid w:val="006217EB"/>
    <w:rsid w:val="0062201C"/>
    <w:rsid w:val="00622D4E"/>
    <w:rsid w:val="00622D95"/>
    <w:rsid w:val="00624EC5"/>
    <w:rsid w:val="00625351"/>
    <w:rsid w:val="00625D34"/>
    <w:rsid w:val="006264E5"/>
    <w:rsid w:val="00626925"/>
    <w:rsid w:val="00627431"/>
    <w:rsid w:val="00627CC5"/>
    <w:rsid w:val="0063028E"/>
    <w:rsid w:val="00630819"/>
    <w:rsid w:val="00630B51"/>
    <w:rsid w:val="00630E61"/>
    <w:rsid w:val="006310D5"/>
    <w:rsid w:val="006311BC"/>
    <w:rsid w:val="0063142B"/>
    <w:rsid w:val="006317CC"/>
    <w:rsid w:val="00631866"/>
    <w:rsid w:val="00631B53"/>
    <w:rsid w:val="00632365"/>
    <w:rsid w:val="00632445"/>
    <w:rsid w:val="00632C59"/>
    <w:rsid w:val="00632FF6"/>
    <w:rsid w:val="00633E3A"/>
    <w:rsid w:val="0063412F"/>
    <w:rsid w:val="0063561D"/>
    <w:rsid w:val="00636FCA"/>
    <w:rsid w:val="006374F5"/>
    <w:rsid w:val="006377EB"/>
    <w:rsid w:val="006378CD"/>
    <w:rsid w:val="0063796A"/>
    <w:rsid w:val="00640176"/>
    <w:rsid w:val="00640619"/>
    <w:rsid w:val="00640EE0"/>
    <w:rsid w:val="0064103E"/>
    <w:rsid w:val="006419F3"/>
    <w:rsid w:val="00642085"/>
    <w:rsid w:val="006420BA"/>
    <w:rsid w:val="00642175"/>
    <w:rsid w:val="006426B3"/>
    <w:rsid w:val="0064287B"/>
    <w:rsid w:val="00642E28"/>
    <w:rsid w:val="006434E5"/>
    <w:rsid w:val="00644F33"/>
    <w:rsid w:val="00645E7D"/>
    <w:rsid w:val="006460EF"/>
    <w:rsid w:val="006463B1"/>
    <w:rsid w:val="0064666E"/>
    <w:rsid w:val="00646E2C"/>
    <w:rsid w:val="00647DBA"/>
    <w:rsid w:val="0065045D"/>
    <w:rsid w:val="00651A8D"/>
    <w:rsid w:val="00651ED1"/>
    <w:rsid w:val="006525D8"/>
    <w:rsid w:val="00652A55"/>
    <w:rsid w:val="00652D03"/>
    <w:rsid w:val="00652D68"/>
    <w:rsid w:val="0065320F"/>
    <w:rsid w:val="0065361C"/>
    <w:rsid w:val="00653EDB"/>
    <w:rsid w:val="0065439C"/>
    <w:rsid w:val="006547E6"/>
    <w:rsid w:val="006552C0"/>
    <w:rsid w:val="00655C99"/>
    <w:rsid w:val="00656662"/>
    <w:rsid w:val="006569CF"/>
    <w:rsid w:val="00656ED7"/>
    <w:rsid w:val="00656F09"/>
    <w:rsid w:val="0065734C"/>
    <w:rsid w:val="006578E6"/>
    <w:rsid w:val="00657BE7"/>
    <w:rsid w:val="00660490"/>
    <w:rsid w:val="00660A74"/>
    <w:rsid w:val="0066104B"/>
    <w:rsid w:val="006614FC"/>
    <w:rsid w:val="006615EB"/>
    <w:rsid w:val="00661622"/>
    <w:rsid w:val="00661F8E"/>
    <w:rsid w:val="00662AD1"/>
    <w:rsid w:val="00662FEB"/>
    <w:rsid w:val="00663290"/>
    <w:rsid w:val="006638A5"/>
    <w:rsid w:val="00664866"/>
    <w:rsid w:val="00664C25"/>
    <w:rsid w:val="0066522A"/>
    <w:rsid w:val="0066563F"/>
    <w:rsid w:val="0066726A"/>
    <w:rsid w:val="00667675"/>
    <w:rsid w:val="00670694"/>
    <w:rsid w:val="00671511"/>
    <w:rsid w:val="00672620"/>
    <w:rsid w:val="006726DF"/>
    <w:rsid w:val="00672D13"/>
    <w:rsid w:val="00673AE2"/>
    <w:rsid w:val="00673D4B"/>
    <w:rsid w:val="00674885"/>
    <w:rsid w:val="00674D3B"/>
    <w:rsid w:val="00674FC6"/>
    <w:rsid w:val="006754C2"/>
    <w:rsid w:val="006754CD"/>
    <w:rsid w:val="00675EAE"/>
    <w:rsid w:val="0067688E"/>
    <w:rsid w:val="006768F8"/>
    <w:rsid w:val="00677204"/>
    <w:rsid w:val="0067793A"/>
    <w:rsid w:val="00677F6B"/>
    <w:rsid w:val="00677FA4"/>
    <w:rsid w:val="00680EE2"/>
    <w:rsid w:val="006813AE"/>
    <w:rsid w:val="00681917"/>
    <w:rsid w:val="00682054"/>
    <w:rsid w:val="006820D3"/>
    <w:rsid w:val="0068213E"/>
    <w:rsid w:val="006824B8"/>
    <w:rsid w:val="0068348D"/>
    <w:rsid w:val="006849F9"/>
    <w:rsid w:val="006850C9"/>
    <w:rsid w:val="006855E0"/>
    <w:rsid w:val="00685B69"/>
    <w:rsid w:val="006864E4"/>
    <w:rsid w:val="00686D88"/>
    <w:rsid w:val="006876AE"/>
    <w:rsid w:val="00687DB9"/>
    <w:rsid w:val="006901E0"/>
    <w:rsid w:val="00690325"/>
    <w:rsid w:val="0069088A"/>
    <w:rsid w:val="00691185"/>
    <w:rsid w:val="006913BF"/>
    <w:rsid w:val="0069207B"/>
    <w:rsid w:val="00692CE0"/>
    <w:rsid w:val="00693F78"/>
    <w:rsid w:val="00694254"/>
    <w:rsid w:val="00694269"/>
    <w:rsid w:val="0069443C"/>
    <w:rsid w:val="00694E11"/>
    <w:rsid w:val="006958D4"/>
    <w:rsid w:val="006969AE"/>
    <w:rsid w:val="00696B0F"/>
    <w:rsid w:val="00696C60"/>
    <w:rsid w:val="00696CF4"/>
    <w:rsid w:val="006970AA"/>
    <w:rsid w:val="00697A0E"/>
    <w:rsid w:val="00697C87"/>
    <w:rsid w:val="006A0D65"/>
    <w:rsid w:val="006A0DCA"/>
    <w:rsid w:val="006A13D5"/>
    <w:rsid w:val="006A1D5C"/>
    <w:rsid w:val="006A20D3"/>
    <w:rsid w:val="006A2A50"/>
    <w:rsid w:val="006A32B3"/>
    <w:rsid w:val="006A48F6"/>
    <w:rsid w:val="006A4F6E"/>
    <w:rsid w:val="006A51CF"/>
    <w:rsid w:val="006B06F9"/>
    <w:rsid w:val="006B1B9D"/>
    <w:rsid w:val="006B20BF"/>
    <w:rsid w:val="006B23A9"/>
    <w:rsid w:val="006B3095"/>
    <w:rsid w:val="006B3132"/>
    <w:rsid w:val="006B3B8C"/>
    <w:rsid w:val="006B3BFF"/>
    <w:rsid w:val="006B3F95"/>
    <w:rsid w:val="006B4421"/>
    <w:rsid w:val="006B4BE7"/>
    <w:rsid w:val="006B4E31"/>
    <w:rsid w:val="006B59B5"/>
    <w:rsid w:val="006B630A"/>
    <w:rsid w:val="006B6AB2"/>
    <w:rsid w:val="006B701B"/>
    <w:rsid w:val="006B71BE"/>
    <w:rsid w:val="006B7569"/>
    <w:rsid w:val="006B7A0E"/>
    <w:rsid w:val="006C080B"/>
    <w:rsid w:val="006C1362"/>
    <w:rsid w:val="006C16E6"/>
    <w:rsid w:val="006C16EA"/>
    <w:rsid w:val="006C1F78"/>
    <w:rsid w:val="006C1FF4"/>
    <w:rsid w:val="006C20ED"/>
    <w:rsid w:val="006C2ACB"/>
    <w:rsid w:val="006C3E32"/>
    <w:rsid w:val="006C3E9C"/>
    <w:rsid w:val="006C43E6"/>
    <w:rsid w:val="006C5072"/>
    <w:rsid w:val="006C507E"/>
    <w:rsid w:val="006D0051"/>
    <w:rsid w:val="006D0269"/>
    <w:rsid w:val="006D0839"/>
    <w:rsid w:val="006D0B85"/>
    <w:rsid w:val="006D157D"/>
    <w:rsid w:val="006D1EF9"/>
    <w:rsid w:val="006D22DD"/>
    <w:rsid w:val="006D2495"/>
    <w:rsid w:val="006D269C"/>
    <w:rsid w:val="006D2BFB"/>
    <w:rsid w:val="006D2FEB"/>
    <w:rsid w:val="006D49F4"/>
    <w:rsid w:val="006D552D"/>
    <w:rsid w:val="006D5B9D"/>
    <w:rsid w:val="006D621B"/>
    <w:rsid w:val="006D62A9"/>
    <w:rsid w:val="006D63B1"/>
    <w:rsid w:val="006D6EC3"/>
    <w:rsid w:val="006D761C"/>
    <w:rsid w:val="006E08D3"/>
    <w:rsid w:val="006E2404"/>
    <w:rsid w:val="006E2464"/>
    <w:rsid w:val="006E2F63"/>
    <w:rsid w:val="006E2FBC"/>
    <w:rsid w:val="006E302D"/>
    <w:rsid w:val="006E371E"/>
    <w:rsid w:val="006E3CF1"/>
    <w:rsid w:val="006E43B5"/>
    <w:rsid w:val="006E48D7"/>
    <w:rsid w:val="006E496C"/>
    <w:rsid w:val="006E4C13"/>
    <w:rsid w:val="006E5479"/>
    <w:rsid w:val="006E5F1E"/>
    <w:rsid w:val="006E6185"/>
    <w:rsid w:val="006E6E8B"/>
    <w:rsid w:val="006E76F3"/>
    <w:rsid w:val="006E7F5C"/>
    <w:rsid w:val="006F0125"/>
    <w:rsid w:val="006F02CF"/>
    <w:rsid w:val="006F0692"/>
    <w:rsid w:val="006F0C09"/>
    <w:rsid w:val="006F0EC6"/>
    <w:rsid w:val="006F0FCD"/>
    <w:rsid w:val="006F1D0C"/>
    <w:rsid w:val="006F2428"/>
    <w:rsid w:val="006F34D3"/>
    <w:rsid w:val="006F35FC"/>
    <w:rsid w:val="006F379F"/>
    <w:rsid w:val="006F4B9C"/>
    <w:rsid w:val="006F5D9D"/>
    <w:rsid w:val="006F6F84"/>
    <w:rsid w:val="006F751F"/>
    <w:rsid w:val="00701D9E"/>
    <w:rsid w:val="00701E0E"/>
    <w:rsid w:val="00701F79"/>
    <w:rsid w:val="0070216C"/>
    <w:rsid w:val="00702197"/>
    <w:rsid w:val="00702535"/>
    <w:rsid w:val="007034E2"/>
    <w:rsid w:val="00703E51"/>
    <w:rsid w:val="0070512D"/>
    <w:rsid w:val="0070524A"/>
    <w:rsid w:val="00706053"/>
    <w:rsid w:val="007065E2"/>
    <w:rsid w:val="0071016A"/>
    <w:rsid w:val="00710779"/>
    <w:rsid w:val="00710AB1"/>
    <w:rsid w:val="00710AB5"/>
    <w:rsid w:val="0071167C"/>
    <w:rsid w:val="007116A2"/>
    <w:rsid w:val="00712757"/>
    <w:rsid w:val="007129C3"/>
    <w:rsid w:val="00712B26"/>
    <w:rsid w:val="00712E4F"/>
    <w:rsid w:val="00712ED1"/>
    <w:rsid w:val="00713C9F"/>
    <w:rsid w:val="007142F3"/>
    <w:rsid w:val="007152F1"/>
    <w:rsid w:val="00715920"/>
    <w:rsid w:val="007160E6"/>
    <w:rsid w:val="007161BF"/>
    <w:rsid w:val="00717595"/>
    <w:rsid w:val="00717777"/>
    <w:rsid w:val="00720426"/>
    <w:rsid w:val="00720A5E"/>
    <w:rsid w:val="00720AFD"/>
    <w:rsid w:val="00720D47"/>
    <w:rsid w:val="00721120"/>
    <w:rsid w:val="00721D4F"/>
    <w:rsid w:val="00722056"/>
    <w:rsid w:val="0072212F"/>
    <w:rsid w:val="007229B5"/>
    <w:rsid w:val="00722AE2"/>
    <w:rsid w:val="007231B0"/>
    <w:rsid w:val="00723919"/>
    <w:rsid w:val="0072395E"/>
    <w:rsid w:val="00723A92"/>
    <w:rsid w:val="00723ACB"/>
    <w:rsid w:val="00723AE6"/>
    <w:rsid w:val="00723B1C"/>
    <w:rsid w:val="00723C2F"/>
    <w:rsid w:val="00723FDB"/>
    <w:rsid w:val="00724182"/>
    <w:rsid w:val="007251AC"/>
    <w:rsid w:val="007256BE"/>
    <w:rsid w:val="007257F9"/>
    <w:rsid w:val="00725C52"/>
    <w:rsid w:val="00726E3E"/>
    <w:rsid w:val="00727234"/>
    <w:rsid w:val="007278A7"/>
    <w:rsid w:val="0073217A"/>
    <w:rsid w:val="00733748"/>
    <w:rsid w:val="00734A0C"/>
    <w:rsid w:val="00734EFF"/>
    <w:rsid w:val="00735373"/>
    <w:rsid w:val="0073642F"/>
    <w:rsid w:val="0073658B"/>
    <w:rsid w:val="00736A02"/>
    <w:rsid w:val="00736E7C"/>
    <w:rsid w:val="00737102"/>
    <w:rsid w:val="00737261"/>
    <w:rsid w:val="00737507"/>
    <w:rsid w:val="007376F7"/>
    <w:rsid w:val="00737AC3"/>
    <w:rsid w:val="00740DB7"/>
    <w:rsid w:val="007412A1"/>
    <w:rsid w:val="007412A4"/>
    <w:rsid w:val="00741810"/>
    <w:rsid w:val="007419AE"/>
    <w:rsid w:val="00741FC1"/>
    <w:rsid w:val="0074206D"/>
    <w:rsid w:val="007420AB"/>
    <w:rsid w:val="00742CCE"/>
    <w:rsid w:val="00743A39"/>
    <w:rsid w:val="0074498D"/>
    <w:rsid w:val="007452CB"/>
    <w:rsid w:val="00745880"/>
    <w:rsid w:val="00745F83"/>
    <w:rsid w:val="00745FFB"/>
    <w:rsid w:val="007460FE"/>
    <w:rsid w:val="007472BA"/>
    <w:rsid w:val="0075036A"/>
    <w:rsid w:val="0075053F"/>
    <w:rsid w:val="00750E5D"/>
    <w:rsid w:val="00751728"/>
    <w:rsid w:val="00752240"/>
    <w:rsid w:val="007522E1"/>
    <w:rsid w:val="00752528"/>
    <w:rsid w:val="00752BD5"/>
    <w:rsid w:val="00754A76"/>
    <w:rsid w:val="00755088"/>
    <w:rsid w:val="00755362"/>
    <w:rsid w:val="00755643"/>
    <w:rsid w:val="00755A85"/>
    <w:rsid w:val="0075664D"/>
    <w:rsid w:val="00757358"/>
    <w:rsid w:val="007574F9"/>
    <w:rsid w:val="007602B0"/>
    <w:rsid w:val="007609E5"/>
    <w:rsid w:val="00760A2D"/>
    <w:rsid w:val="0076106D"/>
    <w:rsid w:val="0076173C"/>
    <w:rsid w:val="00761DD0"/>
    <w:rsid w:val="00761EB6"/>
    <w:rsid w:val="00762D5D"/>
    <w:rsid w:val="0076461B"/>
    <w:rsid w:val="0076651B"/>
    <w:rsid w:val="0076670D"/>
    <w:rsid w:val="00766BC3"/>
    <w:rsid w:val="0076777E"/>
    <w:rsid w:val="00767B3A"/>
    <w:rsid w:val="00767DB1"/>
    <w:rsid w:val="007706B9"/>
    <w:rsid w:val="0077073D"/>
    <w:rsid w:val="007707BF"/>
    <w:rsid w:val="007707C5"/>
    <w:rsid w:val="0077121C"/>
    <w:rsid w:val="007714EB"/>
    <w:rsid w:val="007718D3"/>
    <w:rsid w:val="00771C51"/>
    <w:rsid w:val="00771C6A"/>
    <w:rsid w:val="00773061"/>
    <w:rsid w:val="00773127"/>
    <w:rsid w:val="00773494"/>
    <w:rsid w:val="00773D67"/>
    <w:rsid w:val="0077428B"/>
    <w:rsid w:val="00774A5D"/>
    <w:rsid w:val="00776205"/>
    <w:rsid w:val="007765EB"/>
    <w:rsid w:val="00776F73"/>
    <w:rsid w:val="00780B1B"/>
    <w:rsid w:val="00780E68"/>
    <w:rsid w:val="00781191"/>
    <w:rsid w:val="007811AF"/>
    <w:rsid w:val="00781750"/>
    <w:rsid w:val="00781F52"/>
    <w:rsid w:val="007820BC"/>
    <w:rsid w:val="00782448"/>
    <w:rsid w:val="007828AB"/>
    <w:rsid w:val="00783055"/>
    <w:rsid w:val="00784123"/>
    <w:rsid w:val="00784589"/>
    <w:rsid w:val="00784852"/>
    <w:rsid w:val="00784899"/>
    <w:rsid w:val="00785B29"/>
    <w:rsid w:val="00785FFC"/>
    <w:rsid w:val="00786978"/>
    <w:rsid w:val="007900C0"/>
    <w:rsid w:val="00791B8A"/>
    <w:rsid w:val="00791F68"/>
    <w:rsid w:val="00792A76"/>
    <w:rsid w:val="00792F63"/>
    <w:rsid w:val="007932A5"/>
    <w:rsid w:val="0079373B"/>
    <w:rsid w:val="00794251"/>
    <w:rsid w:val="007947E1"/>
    <w:rsid w:val="00794C88"/>
    <w:rsid w:val="007957C1"/>
    <w:rsid w:val="007958FC"/>
    <w:rsid w:val="007964C3"/>
    <w:rsid w:val="007971EB"/>
    <w:rsid w:val="00797F28"/>
    <w:rsid w:val="007A027F"/>
    <w:rsid w:val="007A075D"/>
    <w:rsid w:val="007A08E1"/>
    <w:rsid w:val="007A1C92"/>
    <w:rsid w:val="007A2383"/>
    <w:rsid w:val="007A27E2"/>
    <w:rsid w:val="007A32FC"/>
    <w:rsid w:val="007A35C9"/>
    <w:rsid w:val="007A36F1"/>
    <w:rsid w:val="007A37CC"/>
    <w:rsid w:val="007A37D3"/>
    <w:rsid w:val="007A455E"/>
    <w:rsid w:val="007A4682"/>
    <w:rsid w:val="007A5CFB"/>
    <w:rsid w:val="007A6408"/>
    <w:rsid w:val="007A6C11"/>
    <w:rsid w:val="007A6DE8"/>
    <w:rsid w:val="007A75FF"/>
    <w:rsid w:val="007B1826"/>
    <w:rsid w:val="007B319C"/>
    <w:rsid w:val="007B376B"/>
    <w:rsid w:val="007B4888"/>
    <w:rsid w:val="007B48D8"/>
    <w:rsid w:val="007B4B82"/>
    <w:rsid w:val="007B4D11"/>
    <w:rsid w:val="007B5250"/>
    <w:rsid w:val="007B5289"/>
    <w:rsid w:val="007B56F6"/>
    <w:rsid w:val="007B5C8B"/>
    <w:rsid w:val="007B7CF1"/>
    <w:rsid w:val="007C0966"/>
    <w:rsid w:val="007C159D"/>
    <w:rsid w:val="007C1D28"/>
    <w:rsid w:val="007C2601"/>
    <w:rsid w:val="007C3458"/>
    <w:rsid w:val="007C3AE4"/>
    <w:rsid w:val="007C3FEE"/>
    <w:rsid w:val="007C413B"/>
    <w:rsid w:val="007C4243"/>
    <w:rsid w:val="007C454C"/>
    <w:rsid w:val="007C525B"/>
    <w:rsid w:val="007C697F"/>
    <w:rsid w:val="007C6A08"/>
    <w:rsid w:val="007C7293"/>
    <w:rsid w:val="007C7B05"/>
    <w:rsid w:val="007C7B1F"/>
    <w:rsid w:val="007D039B"/>
    <w:rsid w:val="007D063A"/>
    <w:rsid w:val="007D0C0F"/>
    <w:rsid w:val="007D164F"/>
    <w:rsid w:val="007D2FBE"/>
    <w:rsid w:val="007D4538"/>
    <w:rsid w:val="007D45C7"/>
    <w:rsid w:val="007D5771"/>
    <w:rsid w:val="007D5965"/>
    <w:rsid w:val="007D5D6F"/>
    <w:rsid w:val="007D63A3"/>
    <w:rsid w:val="007D6CF6"/>
    <w:rsid w:val="007D6E69"/>
    <w:rsid w:val="007E0589"/>
    <w:rsid w:val="007E1204"/>
    <w:rsid w:val="007E1758"/>
    <w:rsid w:val="007E1AAC"/>
    <w:rsid w:val="007E2E42"/>
    <w:rsid w:val="007E37F2"/>
    <w:rsid w:val="007E44B6"/>
    <w:rsid w:val="007E4943"/>
    <w:rsid w:val="007E4999"/>
    <w:rsid w:val="007E4CBA"/>
    <w:rsid w:val="007E4DA4"/>
    <w:rsid w:val="007E5111"/>
    <w:rsid w:val="007E5664"/>
    <w:rsid w:val="007E5842"/>
    <w:rsid w:val="007E5A24"/>
    <w:rsid w:val="007E5C73"/>
    <w:rsid w:val="007E67E1"/>
    <w:rsid w:val="007E7171"/>
    <w:rsid w:val="007E755A"/>
    <w:rsid w:val="007E76B0"/>
    <w:rsid w:val="007E799B"/>
    <w:rsid w:val="007E7B76"/>
    <w:rsid w:val="007F0624"/>
    <w:rsid w:val="007F0A16"/>
    <w:rsid w:val="007F1463"/>
    <w:rsid w:val="007F1941"/>
    <w:rsid w:val="007F2443"/>
    <w:rsid w:val="007F24BF"/>
    <w:rsid w:val="007F299C"/>
    <w:rsid w:val="007F40F7"/>
    <w:rsid w:val="007F4387"/>
    <w:rsid w:val="007F43EF"/>
    <w:rsid w:val="007F4B1D"/>
    <w:rsid w:val="007F4C81"/>
    <w:rsid w:val="007F5F2F"/>
    <w:rsid w:val="007F6059"/>
    <w:rsid w:val="007F7257"/>
    <w:rsid w:val="008002BE"/>
    <w:rsid w:val="00800612"/>
    <w:rsid w:val="00801453"/>
    <w:rsid w:val="00801785"/>
    <w:rsid w:val="00801DE0"/>
    <w:rsid w:val="0080257E"/>
    <w:rsid w:val="00802E6B"/>
    <w:rsid w:val="008031A1"/>
    <w:rsid w:val="00803FF1"/>
    <w:rsid w:val="0080435F"/>
    <w:rsid w:val="00804483"/>
    <w:rsid w:val="00807166"/>
    <w:rsid w:val="0080748E"/>
    <w:rsid w:val="00807700"/>
    <w:rsid w:val="00807A19"/>
    <w:rsid w:val="0081178B"/>
    <w:rsid w:val="0081205B"/>
    <w:rsid w:val="00812547"/>
    <w:rsid w:val="00812D38"/>
    <w:rsid w:val="00812E7A"/>
    <w:rsid w:val="00813398"/>
    <w:rsid w:val="00813C31"/>
    <w:rsid w:val="00813C42"/>
    <w:rsid w:val="0081430A"/>
    <w:rsid w:val="008155A2"/>
    <w:rsid w:val="0081589B"/>
    <w:rsid w:val="00816FB1"/>
    <w:rsid w:val="00817C7F"/>
    <w:rsid w:val="0082095A"/>
    <w:rsid w:val="008212A5"/>
    <w:rsid w:val="008213E7"/>
    <w:rsid w:val="008228EA"/>
    <w:rsid w:val="0082296F"/>
    <w:rsid w:val="00822B45"/>
    <w:rsid w:val="0082382F"/>
    <w:rsid w:val="008239F3"/>
    <w:rsid w:val="00823AFE"/>
    <w:rsid w:val="00823C90"/>
    <w:rsid w:val="00823CAE"/>
    <w:rsid w:val="0082507A"/>
    <w:rsid w:val="008253DF"/>
    <w:rsid w:val="00826E9E"/>
    <w:rsid w:val="008270AD"/>
    <w:rsid w:val="00827DD6"/>
    <w:rsid w:val="00827F3B"/>
    <w:rsid w:val="00830243"/>
    <w:rsid w:val="00830306"/>
    <w:rsid w:val="008307DA"/>
    <w:rsid w:val="0083283E"/>
    <w:rsid w:val="00832909"/>
    <w:rsid w:val="00832F22"/>
    <w:rsid w:val="00835559"/>
    <w:rsid w:val="00835E86"/>
    <w:rsid w:val="00836660"/>
    <w:rsid w:val="00836912"/>
    <w:rsid w:val="0083739C"/>
    <w:rsid w:val="008374AB"/>
    <w:rsid w:val="00841E68"/>
    <w:rsid w:val="008423AF"/>
    <w:rsid w:val="00843801"/>
    <w:rsid w:val="00843B8C"/>
    <w:rsid w:val="00844123"/>
    <w:rsid w:val="0084458E"/>
    <w:rsid w:val="0084543A"/>
    <w:rsid w:val="00845493"/>
    <w:rsid w:val="0084580A"/>
    <w:rsid w:val="0084625E"/>
    <w:rsid w:val="008465A8"/>
    <w:rsid w:val="008466A0"/>
    <w:rsid w:val="00847126"/>
    <w:rsid w:val="008471A2"/>
    <w:rsid w:val="008471C9"/>
    <w:rsid w:val="008472FE"/>
    <w:rsid w:val="00850D59"/>
    <w:rsid w:val="008528CF"/>
    <w:rsid w:val="00852EE4"/>
    <w:rsid w:val="00853776"/>
    <w:rsid w:val="00853A33"/>
    <w:rsid w:val="00853FF4"/>
    <w:rsid w:val="00854DCB"/>
    <w:rsid w:val="00855A83"/>
    <w:rsid w:val="00857F10"/>
    <w:rsid w:val="0086057B"/>
    <w:rsid w:val="00861C84"/>
    <w:rsid w:val="00862CA1"/>
    <w:rsid w:val="00863606"/>
    <w:rsid w:val="0086364B"/>
    <w:rsid w:val="0086380B"/>
    <w:rsid w:val="0086441C"/>
    <w:rsid w:val="008648D4"/>
    <w:rsid w:val="008652B7"/>
    <w:rsid w:val="00865DCB"/>
    <w:rsid w:val="00867351"/>
    <w:rsid w:val="0087023E"/>
    <w:rsid w:val="00870517"/>
    <w:rsid w:val="008712E8"/>
    <w:rsid w:val="00871487"/>
    <w:rsid w:val="00871AD8"/>
    <w:rsid w:val="00872238"/>
    <w:rsid w:val="00872C64"/>
    <w:rsid w:val="008734A9"/>
    <w:rsid w:val="008735F3"/>
    <w:rsid w:val="00873F84"/>
    <w:rsid w:val="00873F86"/>
    <w:rsid w:val="008752F0"/>
    <w:rsid w:val="00875858"/>
    <w:rsid w:val="008766B4"/>
    <w:rsid w:val="00877C4F"/>
    <w:rsid w:val="00880074"/>
    <w:rsid w:val="0088079D"/>
    <w:rsid w:val="00881351"/>
    <w:rsid w:val="00881C9F"/>
    <w:rsid w:val="00881E8F"/>
    <w:rsid w:val="008830D4"/>
    <w:rsid w:val="008835AC"/>
    <w:rsid w:val="00883615"/>
    <w:rsid w:val="008840C0"/>
    <w:rsid w:val="008845E0"/>
    <w:rsid w:val="0088483D"/>
    <w:rsid w:val="00884CA1"/>
    <w:rsid w:val="008851BC"/>
    <w:rsid w:val="0088596C"/>
    <w:rsid w:val="008864AC"/>
    <w:rsid w:val="008875FC"/>
    <w:rsid w:val="008877C4"/>
    <w:rsid w:val="0089001C"/>
    <w:rsid w:val="0089011A"/>
    <w:rsid w:val="00890582"/>
    <w:rsid w:val="00890634"/>
    <w:rsid w:val="008918FA"/>
    <w:rsid w:val="008948E9"/>
    <w:rsid w:val="00894FAD"/>
    <w:rsid w:val="00895538"/>
    <w:rsid w:val="0089567D"/>
    <w:rsid w:val="00895932"/>
    <w:rsid w:val="00895A86"/>
    <w:rsid w:val="00896FDF"/>
    <w:rsid w:val="008971D9"/>
    <w:rsid w:val="008A02A2"/>
    <w:rsid w:val="008A05FB"/>
    <w:rsid w:val="008A150E"/>
    <w:rsid w:val="008A1A8C"/>
    <w:rsid w:val="008A241F"/>
    <w:rsid w:val="008A2B9A"/>
    <w:rsid w:val="008A2E95"/>
    <w:rsid w:val="008A2EB9"/>
    <w:rsid w:val="008A3C76"/>
    <w:rsid w:val="008A437F"/>
    <w:rsid w:val="008A5992"/>
    <w:rsid w:val="008A5B18"/>
    <w:rsid w:val="008A60BB"/>
    <w:rsid w:val="008A6902"/>
    <w:rsid w:val="008A77D2"/>
    <w:rsid w:val="008A799F"/>
    <w:rsid w:val="008A7C9D"/>
    <w:rsid w:val="008B0169"/>
    <w:rsid w:val="008B09DA"/>
    <w:rsid w:val="008B0DCF"/>
    <w:rsid w:val="008B0E08"/>
    <w:rsid w:val="008B0E91"/>
    <w:rsid w:val="008B11AB"/>
    <w:rsid w:val="008B14E4"/>
    <w:rsid w:val="008B1714"/>
    <w:rsid w:val="008B18EA"/>
    <w:rsid w:val="008B1B3C"/>
    <w:rsid w:val="008B1C60"/>
    <w:rsid w:val="008B227A"/>
    <w:rsid w:val="008B2B4B"/>
    <w:rsid w:val="008B3939"/>
    <w:rsid w:val="008B3D95"/>
    <w:rsid w:val="008B3FDD"/>
    <w:rsid w:val="008B4273"/>
    <w:rsid w:val="008B43D4"/>
    <w:rsid w:val="008B4AD6"/>
    <w:rsid w:val="008B4E5B"/>
    <w:rsid w:val="008B6984"/>
    <w:rsid w:val="008B6EF8"/>
    <w:rsid w:val="008B7115"/>
    <w:rsid w:val="008B71AE"/>
    <w:rsid w:val="008B7335"/>
    <w:rsid w:val="008B79CD"/>
    <w:rsid w:val="008C0081"/>
    <w:rsid w:val="008C0386"/>
    <w:rsid w:val="008C0485"/>
    <w:rsid w:val="008C0E3E"/>
    <w:rsid w:val="008C0F3A"/>
    <w:rsid w:val="008C0FE6"/>
    <w:rsid w:val="008C2AA9"/>
    <w:rsid w:val="008C2D39"/>
    <w:rsid w:val="008C4084"/>
    <w:rsid w:val="008C4A5E"/>
    <w:rsid w:val="008C4FBE"/>
    <w:rsid w:val="008C51FD"/>
    <w:rsid w:val="008C58DE"/>
    <w:rsid w:val="008C5BD1"/>
    <w:rsid w:val="008C5DF8"/>
    <w:rsid w:val="008C6065"/>
    <w:rsid w:val="008C6405"/>
    <w:rsid w:val="008C75E0"/>
    <w:rsid w:val="008C78CE"/>
    <w:rsid w:val="008C7C63"/>
    <w:rsid w:val="008D0270"/>
    <w:rsid w:val="008D0651"/>
    <w:rsid w:val="008D08AA"/>
    <w:rsid w:val="008D0A68"/>
    <w:rsid w:val="008D1D55"/>
    <w:rsid w:val="008D1E46"/>
    <w:rsid w:val="008D1E56"/>
    <w:rsid w:val="008D2FF4"/>
    <w:rsid w:val="008D37AE"/>
    <w:rsid w:val="008D3C46"/>
    <w:rsid w:val="008D3F38"/>
    <w:rsid w:val="008D4A0E"/>
    <w:rsid w:val="008D5223"/>
    <w:rsid w:val="008D6B83"/>
    <w:rsid w:val="008D6E4F"/>
    <w:rsid w:val="008D6ED7"/>
    <w:rsid w:val="008D6F0C"/>
    <w:rsid w:val="008D7066"/>
    <w:rsid w:val="008E0057"/>
    <w:rsid w:val="008E0489"/>
    <w:rsid w:val="008E0D10"/>
    <w:rsid w:val="008E1871"/>
    <w:rsid w:val="008E240D"/>
    <w:rsid w:val="008E2634"/>
    <w:rsid w:val="008E2DD7"/>
    <w:rsid w:val="008E3212"/>
    <w:rsid w:val="008E3E83"/>
    <w:rsid w:val="008E4F34"/>
    <w:rsid w:val="008E5ACF"/>
    <w:rsid w:val="008E62FF"/>
    <w:rsid w:val="008E6BCA"/>
    <w:rsid w:val="008F05AA"/>
    <w:rsid w:val="008F321E"/>
    <w:rsid w:val="008F3CF8"/>
    <w:rsid w:val="008F3DC6"/>
    <w:rsid w:val="008F413C"/>
    <w:rsid w:val="008F4828"/>
    <w:rsid w:val="008F48EE"/>
    <w:rsid w:val="008F538E"/>
    <w:rsid w:val="008F597F"/>
    <w:rsid w:val="008F5A3E"/>
    <w:rsid w:val="008F5B7A"/>
    <w:rsid w:val="008F5BEA"/>
    <w:rsid w:val="008F691F"/>
    <w:rsid w:val="008F6A58"/>
    <w:rsid w:val="008F731F"/>
    <w:rsid w:val="008F7564"/>
    <w:rsid w:val="00900371"/>
    <w:rsid w:val="009003C1"/>
    <w:rsid w:val="0090045C"/>
    <w:rsid w:val="0090175C"/>
    <w:rsid w:val="00901805"/>
    <w:rsid w:val="00903DC1"/>
    <w:rsid w:val="0090486B"/>
    <w:rsid w:val="00906755"/>
    <w:rsid w:val="00906934"/>
    <w:rsid w:val="00906A53"/>
    <w:rsid w:val="0090769A"/>
    <w:rsid w:val="00910906"/>
    <w:rsid w:val="00911800"/>
    <w:rsid w:val="00911874"/>
    <w:rsid w:val="00912355"/>
    <w:rsid w:val="00912670"/>
    <w:rsid w:val="00912824"/>
    <w:rsid w:val="00912B3D"/>
    <w:rsid w:val="0091317C"/>
    <w:rsid w:val="0091379D"/>
    <w:rsid w:val="00914792"/>
    <w:rsid w:val="009169EB"/>
    <w:rsid w:val="00916DB5"/>
    <w:rsid w:val="00917CB5"/>
    <w:rsid w:val="009204F8"/>
    <w:rsid w:val="0092059B"/>
    <w:rsid w:val="00921970"/>
    <w:rsid w:val="00922032"/>
    <w:rsid w:val="00922FBF"/>
    <w:rsid w:val="009242B5"/>
    <w:rsid w:val="009246E8"/>
    <w:rsid w:val="00924E58"/>
    <w:rsid w:val="009250BD"/>
    <w:rsid w:val="00925B9E"/>
    <w:rsid w:val="00925D08"/>
    <w:rsid w:val="00925FFD"/>
    <w:rsid w:val="00926050"/>
    <w:rsid w:val="00927036"/>
    <w:rsid w:val="0092761D"/>
    <w:rsid w:val="00930169"/>
    <w:rsid w:val="00930ECE"/>
    <w:rsid w:val="0093181D"/>
    <w:rsid w:val="00931855"/>
    <w:rsid w:val="0093200A"/>
    <w:rsid w:val="0093209C"/>
    <w:rsid w:val="00932665"/>
    <w:rsid w:val="00932D1C"/>
    <w:rsid w:val="00933523"/>
    <w:rsid w:val="00933958"/>
    <w:rsid w:val="00933C04"/>
    <w:rsid w:val="00933F2C"/>
    <w:rsid w:val="009344EE"/>
    <w:rsid w:val="00934AD8"/>
    <w:rsid w:val="00935AB6"/>
    <w:rsid w:val="00936BEA"/>
    <w:rsid w:val="00936FA4"/>
    <w:rsid w:val="0093745B"/>
    <w:rsid w:val="00937A9D"/>
    <w:rsid w:val="00940159"/>
    <w:rsid w:val="0094022D"/>
    <w:rsid w:val="00940D86"/>
    <w:rsid w:val="00941113"/>
    <w:rsid w:val="0094144C"/>
    <w:rsid w:val="00942A02"/>
    <w:rsid w:val="00942D42"/>
    <w:rsid w:val="00943750"/>
    <w:rsid w:val="00943E67"/>
    <w:rsid w:val="009449E4"/>
    <w:rsid w:val="00945919"/>
    <w:rsid w:val="00946583"/>
    <w:rsid w:val="0094720A"/>
    <w:rsid w:val="0095044E"/>
    <w:rsid w:val="009506F1"/>
    <w:rsid w:val="009511B8"/>
    <w:rsid w:val="009515FE"/>
    <w:rsid w:val="00952E58"/>
    <w:rsid w:val="00953069"/>
    <w:rsid w:val="009539A3"/>
    <w:rsid w:val="00953AAE"/>
    <w:rsid w:val="00955034"/>
    <w:rsid w:val="00955783"/>
    <w:rsid w:val="00955A22"/>
    <w:rsid w:val="00956113"/>
    <w:rsid w:val="00956902"/>
    <w:rsid w:val="00957374"/>
    <w:rsid w:val="009574BC"/>
    <w:rsid w:val="00957646"/>
    <w:rsid w:val="00957656"/>
    <w:rsid w:val="00960C0E"/>
    <w:rsid w:val="00960EC2"/>
    <w:rsid w:val="0096164D"/>
    <w:rsid w:val="00962451"/>
    <w:rsid w:val="00963022"/>
    <w:rsid w:val="009637CD"/>
    <w:rsid w:val="0096387A"/>
    <w:rsid w:val="00964667"/>
    <w:rsid w:val="00965027"/>
    <w:rsid w:val="009657C3"/>
    <w:rsid w:val="00966B72"/>
    <w:rsid w:val="0096711F"/>
    <w:rsid w:val="009674FB"/>
    <w:rsid w:val="00967BDF"/>
    <w:rsid w:val="00970485"/>
    <w:rsid w:val="00970C8C"/>
    <w:rsid w:val="00971299"/>
    <w:rsid w:val="00972959"/>
    <w:rsid w:val="00973189"/>
    <w:rsid w:val="009737A0"/>
    <w:rsid w:val="00973FCB"/>
    <w:rsid w:val="00974262"/>
    <w:rsid w:val="009764F8"/>
    <w:rsid w:val="00976F84"/>
    <w:rsid w:val="009772F6"/>
    <w:rsid w:val="00977C95"/>
    <w:rsid w:val="009801DA"/>
    <w:rsid w:val="0098064C"/>
    <w:rsid w:val="009810BE"/>
    <w:rsid w:val="009815A7"/>
    <w:rsid w:val="00982EE4"/>
    <w:rsid w:val="00983357"/>
    <w:rsid w:val="009836AC"/>
    <w:rsid w:val="0098392B"/>
    <w:rsid w:val="00983AED"/>
    <w:rsid w:val="00983BDF"/>
    <w:rsid w:val="009842E2"/>
    <w:rsid w:val="009854BA"/>
    <w:rsid w:val="009857CF"/>
    <w:rsid w:val="0098592A"/>
    <w:rsid w:val="00985E5C"/>
    <w:rsid w:val="00985E81"/>
    <w:rsid w:val="009865AE"/>
    <w:rsid w:val="00987962"/>
    <w:rsid w:val="00987F03"/>
    <w:rsid w:val="009909E9"/>
    <w:rsid w:val="0099153A"/>
    <w:rsid w:val="00992182"/>
    <w:rsid w:val="0099258E"/>
    <w:rsid w:val="00992A8D"/>
    <w:rsid w:val="00992F1A"/>
    <w:rsid w:val="00993DD4"/>
    <w:rsid w:val="00993F15"/>
    <w:rsid w:val="009940E3"/>
    <w:rsid w:val="009941A8"/>
    <w:rsid w:val="00994A79"/>
    <w:rsid w:val="00994E51"/>
    <w:rsid w:val="00995364"/>
    <w:rsid w:val="00995C4E"/>
    <w:rsid w:val="00995DDB"/>
    <w:rsid w:val="009961F3"/>
    <w:rsid w:val="00997770"/>
    <w:rsid w:val="00997804"/>
    <w:rsid w:val="009A0686"/>
    <w:rsid w:val="009A06A5"/>
    <w:rsid w:val="009A08F3"/>
    <w:rsid w:val="009A0D5D"/>
    <w:rsid w:val="009A0DBB"/>
    <w:rsid w:val="009A1112"/>
    <w:rsid w:val="009A199E"/>
    <w:rsid w:val="009A1ECB"/>
    <w:rsid w:val="009A217C"/>
    <w:rsid w:val="009A2A8D"/>
    <w:rsid w:val="009A2FC5"/>
    <w:rsid w:val="009A3079"/>
    <w:rsid w:val="009A4A8B"/>
    <w:rsid w:val="009A55F0"/>
    <w:rsid w:val="009A5A5A"/>
    <w:rsid w:val="009A5CAA"/>
    <w:rsid w:val="009A5E12"/>
    <w:rsid w:val="009A7931"/>
    <w:rsid w:val="009A7B90"/>
    <w:rsid w:val="009B037A"/>
    <w:rsid w:val="009B0736"/>
    <w:rsid w:val="009B11D1"/>
    <w:rsid w:val="009B223D"/>
    <w:rsid w:val="009B3438"/>
    <w:rsid w:val="009B35B4"/>
    <w:rsid w:val="009B3A33"/>
    <w:rsid w:val="009B4742"/>
    <w:rsid w:val="009B4A6D"/>
    <w:rsid w:val="009B6015"/>
    <w:rsid w:val="009B6046"/>
    <w:rsid w:val="009B68E2"/>
    <w:rsid w:val="009B78CC"/>
    <w:rsid w:val="009B795A"/>
    <w:rsid w:val="009B7F4F"/>
    <w:rsid w:val="009C0A61"/>
    <w:rsid w:val="009C0B6F"/>
    <w:rsid w:val="009C0BC2"/>
    <w:rsid w:val="009C111B"/>
    <w:rsid w:val="009C170B"/>
    <w:rsid w:val="009C1FA3"/>
    <w:rsid w:val="009C2094"/>
    <w:rsid w:val="009C2441"/>
    <w:rsid w:val="009C2B4C"/>
    <w:rsid w:val="009C3979"/>
    <w:rsid w:val="009C3D56"/>
    <w:rsid w:val="009C48CE"/>
    <w:rsid w:val="009C5A1F"/>
    <w:rsid w:val="009D02F2"/>
    <w:rsid w:val="009D171B"/>
    <w:rsid w:val="009D236E"/>
    <w:rsid w:val="009D2941"/>
    <w:rsid w:val="009D2C1D"/>
    <w:rsid w:val="009D37D2"/>
    <w:rsid w:val="009D3B26"/>
    <w:rsid w:val="009D3FAB"/>
    <w:rsid w:val="009D4AC4"/>
    <w:rsid w:val="009D5852"/>
    <w:rsid w:val="009D59D6"/>
    <w:rsid w:val="009D661F"/>
    <w:rsid w:val="009D6C27"/>
    <w:rsid w:val="009D7961"/>
    <w:rsid w:val="009D7A0E"/>
    <w:rsid w:val="009E01AE"/>
    <w:rsid w:val="009E035B"/>
    <w:rsid w:val="009E04E0"/>
    <w:rsid w:val="009E1670"/>
    <w:rsid w:val="009E1973"/>
    <w:rsid w:val="009E1975"/>
    <w:rsid w:val="009E1AB8"/>
    <w:rsid w:val="009E241D"/>
    <w:rsid w:val="009E26F9"/>
    <w:rsid w:val="009E2EAF"/>
    <w:rsid w:val="009E3864"/>
    <w:rsid w:val="009E3995"/>
    <w:rsid w:val="009E4845"/>
    <w:rsid w:val="009E4AEF"/>
    <w:rsid w:val="009E5B83"/>
    <w:rsid w:val="009E6D06"/>
    <w:rsid w:val="009E6E9A"/>
    <w:rsid w:val="009E71EF"/>
    <w:rsid w:val="009E7B06"/>
    <w:rsid w:val="009E7CD1"/>
    <w:rsid w:val="009F0E24"/>
    <w:rsid w:val="009F2BE9"/>
    <w:rsid w:val="009F3A06"/>
    <w:rsid w:val="009F3F8C"/>
    <w:rsid w:val="009F4E14"/>
    <w:rsid w:val="009F4FBC"/>
    <w:rsid w:val="009F56E7"/>
    <w:rsid w:val="009F5D63"/>
    <w:rsid w:val="009F5E81"/>
    <w:rsid w:val="009F6F72"/>
    <w:rsid w:val="009F715D"/>
    <w:rsid w:val="009F717F"/>
    <w:rsid w:val="009F73B2"/>
    <w:rsid w:val="009F7814"/>
    <w:rsid w:val="00A008FD"/>
    <w:rsid w:val="00A010DC"/>
    <w:rsid w:val="00A013D4"/>
    <w:rsid w:val="00A01507"/>
    <w:rsid w:val="00A015C2"/>
    <w:rsid w:val="00A019EE"/>
    <w:rsid w:val="00A02616"/>
    <w:rsid w:val="00A03311"/>
    <w:rsid w:val="00A0346D"/>
    <w:rsid w:val="00A04354"/>
    <w:rsid w:val="00A043AF"/>
    <w:rsid w:val="00A044FD"/>
    <w:rsid w:val="00A0569B"/>
    <w:rsid w:val="00A05F49"/>
    <w:rsid w:val="00A063AB"/>
    <w:rsid w:val="00A06864"/>
    <w:rsid w:val="00A069C1"/>
    <w:rsid w:val="00A10140"/>
    <w:rsid w:val="00A10AF8"/>
    <w:rsid w:val="00A10DCE"/>
    <w:rsid w:val="00A116FB"/>
    <w:rsid w:val="00A11837"/>
    <w:rsid w:val="00A11A65"/>
    <w:rsid w:val="00A11B3E"/>
    <w:rsid w:val="00A12BCE"/>
    <w:rsid w:val="00A12D18"/>
    <w:rsid w:val="00A131E8"/>
    <w:rsid w:val="00A13A32"/>
    <w:rsid w:val="00A141CB"/>
    <w:rsid w:val="00A146F1"/>
    <w:rsid w:val="00A149FA"/>
    <w:rsid w:val="00A15001"/>
    <w:rsid w:val="00A158CD"/>
    <w:rsid w:val="00A15F36"/>
    <w:rsid w:val="00A15F7B"/>
    <w:rsid w:val="00A16436"/>
    <w:rsid w:val="00A16622"/>
    <w:rsid w:val="00A201F8"/>
    <w:rsid w:val="00A22837"/>
    <w:rsid w:val="00A234AF"/>
    <w:rsid w:val="00A23623"/>
    <w:rsid w:val="00A242CD"/>
    <w:rsid w:val="00A24A9A"/>
    <w:rsid w:val="00A25B5B"/>
    <w:rsid w:val="00A26386"/>
    <w:rsid w:val="00A2644C"/>
    <w:rsid w:val="00A26744"/>
    <w:rsid w:val="00A26EC7"/>
    <w:rsid w:val="00A27388"/>
    <w:rsid w:val="00A2740C"/>
    <w:rsid w:val="00A27A09"/>
    <w:rsid w:val="00A30160"/>
    <w:rsid w:val="00A30282"/>
    <w:rsid w:val="00A30582"/>
    <w:rsid w:val="00A3078F"/>
    <w:rsid w:val="00A321EA"/>
    <w:rsid w:val="00A326EA"/>
    <w:rsid w:val="00A32C34"/>
    <w:rsid w:val="00A32DDF"/>
    <w:rsid w:val="00A33564"/>
    <w:rsid w:val="00A3381C"/>
    <w:rsid w:val="00A33EC9"/>
    <w:rsid w:val="00A348A3"/>
    <w:rsid w:val="00A34936"/>
    <w:rsid w:val="00A350AA"/>
    <w:rsid w:val="00A352B0"/>
    <w:rsid w:val="00A402AE"/>
    <w:rsid w:val="00A4048D"/>
    <w:rsid w:val="00A40C69"/>
    <w:rsid w:val="00A41BA0"/>
    <w:rsid w:val="00A430F5"/>
    <w:rsid w:val="00A4311F"/>
    <w:rsid w:val="00A43389"/>
    <w:rsid w:val="00A43EA2"/>
    <w:rsid w:val="00A442A5"/>
    <w:rsid w:val="00A44707"/>
    <w:rsid w:val="00A448FA"/>
    <w:rsid w:val="00A44ADC"/>
    <w:rsid w:val="00A44B40"/>
    <w:rsid w:val="00A4622C"/>
    <w:rsid w:val="00A468DD"/>
    <w:rsid w:val="00A46C75"/>
    <w:rsid w:val="00A4711C"/>
    <w:rsid w:val="00A474AF"/>
    <w:rsid w:val="00A475AE"/>
    <w:rsid w:val="00A47787"/>
    <w:rsid w:val="00A4781B"/>
    <w:rsid w:val="00A5018D"/>
    <w:rsid w:val="00A50329"/>
    <w:rsid w:val="00A506CE"/>
    <w:rsid w:val="00A51400"/>
    <w:rsid w:val="00A5248D"/>
    <w:rsid w:val="00A5261A"/>
    <w:rsid w:val="00A52E30"/>
    <w:rsid w:val="00A530CC"/>
    <w:rsid w:val="00A53168"/>
    <w:rsid w:val="00A532EA"/>
    <w:rsid w:val="00A54609"/>
    <w:rsid w:val="00A5466C"/>
    <w:rsid w:val="00A55808"/>
    <w:rsid w:val="00A55953"/>
    <w:rsid w:val="00A55DDE"/>
    <w:rsid w:val="00A5706C"/>
    <w:rsid w:val="00A57E6E"/>
    <w:rsid w:val="00A609AB"/>
    <w:rsid w:val="00A60C08"/>
    <w:rsid w:val="00A60E36"/>
    <w:rsid w:val="00A613E9"/>
    <w:rsid w:val="00A61578"/>
    <w:rsid w:val="00A63710"/>
    <w:rsid w:val="00A63819"/>
    <w:rsid w:val="00A63EAA"/>
    <w:rsid w:val="00A64686"/>
    <w:rsid w:val="00A65473"/>
    <w:rsid w:val="00A66AD9"/>
    <w:rsid w:val="00A67767"/>
    <w:rsid w:val="00A67F2F"/>
    <w:rsid w:val="00A706AA"/>
    <w:rsid w:val="00A70930"/>
    <w:rsid w:val="00A709B3"/>
    <w:rsid w:val="00A70B37"/>
    <w:rsid w:val="00A710E5"/>
    <w:rsid w:val="00A711CD"/>
    <w:rsid w:val="00A715F4"/>
    <w:rsid w:val="00A7187C"/>
    <w:rsid w:val="00A71D14"/>
    <w:rsid w:val="00A71FEC"/>
    <w:rsid w:val="00A74BAA"/>
    <w:rsid w:val="00A756A8"/>
    <w:rsid w:val="00A757A0"/>
    <w:rsid w:val="00A76CA3"/>
    <w:rsid w:val="00A77107"/>
    <w:rsid w:val="00A77DAD"/>
    <w:rsid w:val="00A8042E"/>
    <w:rsid w:val="00A81F5F"/>
    <w:rsid w:val="00A842F0"/>
    <w:rsid w:val="00A84651"/>
    <w:rsid w:val="00A84E39"/>
    <w:rsid w:val="00A8567A"/>
    <w:rsid w:val="00A85804"/>
    <w:rsid w:val="00A85865"/>
    <w:rsid w:val="00A85AF6"/>
    <w:rsid w:val="00A85C48"/>
    <w:rsid w:val="00A861E4"/>
    <w:rsid w:val="00A865C0"/>
    <w:rsid w:val="00A87356"/>
    <w:rsid w:val="00A87382"/>
    <w:rsid w:val="00A878B4"/>
    <w:rsid w:val="00A87B79"/>
    <w:rsid w:val="00A90DE7"/>
    <w:rsid w:val="00A91167"/>
    <w:rsid w:val="00A922FE"/>
    <w:rsid w:val="00A92365"/>
    <w:rsid w:val="00A923DA"/>
    <w:rsid w:val="00A92E75"/>
    <w:rsid w:val="00A92F70"/>
    <w:rsid w:val="00A93A13"/>
    <w:rsid w:val="00A945EE"/>
    <w:rsid w:val="00A95C40"/>
    <w:rsid w:val="00A95ED2"/>
    <w:rsid w:val="00A95EFF"/>
    <w:rsid w:val="00A96F9B"/>
    <w:rsid w:val="00A976AE"/>
    <w:rsid w:val="00A977C0"/>
    <w:rsid w:val="00A97F3B"/>
    <w:rsid w:val="00AA0041"/>
    <w:rsid w:val="00AA069A"/>
    <w:rsid w:val="00AA082D"/>
    <w:rsid w:val="00AA0AAD"/>
    <w:rsid w:val="00AA0CD2"/>
    <w:rsid w:val="00AA1D9E"/>
    <w:rsid w:val="00AA23F8"/>
    <w:rsid w:val="00AA2FED"/>
    <w:rsid w:val="00AA37F9"/>
    <w:rsid w:val="00AA4094"/>
    <w:rsid w:val="00AA4F5A"/>
    <w:rsid w:val="00AA5784"/>
    <w:rsid w:val="00AA5A2F"/>
    <w:rsid w:val="00AA61D1"/>
    <w:rsid w:val="00AA6690"/>
    <w:rsid w:val="00AA6883"/>
    <w:rsid w:val="00AA74B4"/>
    <w:rsid w:val="00AA7E2F"/>
    <w:rsid w:val="00AA7E4C"/>
    <w:rsid w:val="00AA7FFC"/>
    <w:rsid w:val="00AB06E0"/>
    <w:rsid w:val="00AB1909"/>
    <w:rsid w:val="00AB1A3C"/>
    <w:rsid w:val="00AB2491"/>
    <w:rsid w:val="00AB2AB8"/>
    <w:rsid w:val="00AB33B3"/>
    <w:rsid w:val="00AB387B"/>
    <w:rsid w:val="00AB3CD0"/>
    <w:rsid w:val="00AB3E46"/>
    <w:rsid w:val="00AB4E45"/>
    <w:rsid w:val="00AB5644"/>
    <w:rsid w:val="00AB6331"/>
    <w:rsid w:val="00AB6C64"/>
    <w:rsid w:val="00AB6CEA"/>
    <w:rsid w:val="00AB71F4"/>
    <w:rsid w:val="00AB7DCA"/>
    <w:rsid w:val="00AC0A11"/>
    <w:rsid w:val="00AC11EE"/>
    <w:rsid w:val="00AC16F1"/>
    <w:rsid w:val="00AC1BF8"/>
    <w:rsid w:val="00AC237B"/>
    <w:rsid w:val="00AC2B6A"/>
    <w:rsid w:val="00AC3514"/>
    <w:rsid w:val="00AC3B69"/>
    <w:rsid w:val="00AC3FBC"/>
    <w:rsid w:val="00AC46E1"/>
    <w:rsid w:val="00AC4EF1"/>
    <w:rsid w:val="00AC52BF"/>
    <w:rsid w:val="00AC584A"/>
    <w:rsid w:val="00AC6A71"/>
    <w:rsid w:val="00AC718D"/>
    <w:rsid w:val="00AC71F4"/>
    <w:rsid w:val="00AC76D1"/>
    <w:rsid w:val="00AD14A9"/>
    <w:rsid w:val="00AD1BDC"/>
    <w:rsid w:val="00AD1E8D"/>
    <w:rsid w:val="00AD1F6C"/>
    <w:rsid w:val="00AD2615"/>
    <w:rsid w:val="00AD295D"/>
    <w:rsid w:val="00AD3035"/>
    <w:rsid w:val="00AD3E7E"/>
    <w:rsid w:val="00AD444F"/>
    <w:rsid w:val="00AD5419"/>
    <w:rsid w:val="00AD55B4"/>
    <w:rsid w:val="00AD5B8F"/>
    <w:rsid w:val="00AD6189"/>
    <w:rsid w:val="00AD66F6"/>
    <w:rsid w:val="00AD6905"/>
    <w:rsid w:val="00AD6BC4"/>
    <w:rsid w:val="00AE138C"/>
    <w:rsid w:val="00AE1BB5"/>
    <w:rsid w:val="00AE2847"/>
    <w:rsid w:val="00AE2922"/>
    <w:rsid w:val="00AE3A90"/>
    <w:rsid w:val="00AE3CDD"/>
    <w:rsid w:val="00AE4646"/>
    <w:rsid w:val="00AE4BBF"/>
    <w:rsid w:val="00AE6FC5"/>
    <w:rsid w:val="00AE7274"/>
    <w:rsid w:val="00AE78A7"/>
    <w:rsid w:val="00AE78F2"/>
    <w:rsid w:val="00AE7EDB"/>
    <w:rsid w:val="00AF05B5"/>
    <w:rsid w:val="00AF11BA"/>
    <w:rsid w:val="00AF2C15"/>
    <w:rsid w:val="00AF3501"/>
    <w:rsid w:val="00AF3C61"/>
    <w:rsid w:val="00AF4599"/>
    <w:rsid w:val="00AF5212"/>
    <w:rsid w:val="00AF56CB"/>
    <w:rsid w:val="00AF5930"/>
    <w:rsid w:val="00AF5E33"/>
    <w:rsid w:val="00AF5E40"/>
    <w:rsid w:val="00AF74B4"/>
    <w:rsid w:val="00AF7619"/>
    <w:rsid w:val="00AF7843"/>
    <w:rsid w:val="00AF7F72"/>
    <w:rsid w:val="00B007F5"/>
    <w:rsid w:val="00B009E2"/>
    <w:rsid w:val="00B00DD5"/>
    <w:rsid w:val="00B01552"/>
    <w:rsid w:val="00B01E73"/>
    <w:rsid w:val="00B023E2"/>
    <w:rsid w:val="00B02D8B"/>
    <w:rsid w:val="00B0319B"/>
    <w:rsid w:val="00B031BF"/>
    <w:rsid w:val="00B040FC"/>
    <w:rsid w:val="00B043F9"/>
    <w:rsid w:val="00B049D6"/>
    <w:rsid w:val="00B04A33"/>
    <w:rsid w:val="00B05638"/>
    <w:rsid w:val="00B059AC"/>
    <w:rsid w:val="00B05A2B"/>
    <w:rsid w:val="00B067A0"/>
    <w:rsid w:val="00B06AEE"/>
    <w:rsid w:val="00B10203"/>
    <w:rsid w:val="00B105D6"/>
    <w:rsid w:val="00B10D2A"/>
    <w:rsid w:val="00B11285"/>
    <w:rsid w:val="00B116B0"/>
    <w:rsid w:val="00B121FC"/>
    <w:rsid w:val="00B133DE"/>
    <w:rsid w:val="00B13651"/>
    <w:rsid w:val="00B13900"/>
    <w:rsid w:val="00B14775"/>
    <w:rsid w:val="00B14CB6"/>
    <w:rsid w:val="00B15E89"/>
    <w:rsid w:val="00B15F8A"/>
    <w:rsid w:val="00B1683F"/>
    <w:rsid w:val="00B16F55"/>
    <w:rsid w:val="00B17050"/>
    <w:rsid w:val="00B17EC6"/>
    <w:rsid w:val="00B23F30"/>
    <w:rsid w:val="00B256F6"/>
    <w:rsid w:val="00B257C4"/>
    <w:rsid w:val="00B258BC"/>
    <w:rsid w:val="00B25B9D"/>
    <w:rsid w:val="00B261D4"/>
    <w:rsid w:val="00B26D61"/>
    <w:rsid w:val="00B26DB3"/>
    <w:rsid w:val="00B26DFF"/>
    <w:rsid w:val="00B27E98"/>
    <w:rsid w:val="00B30279"/>
    <w:rsid w:val="00B30E81"/>
    <w:rsid w:val="00B30F85"/>
    <w:rsid w:val="00B31432"/>
    <w:rsid w:val="00B31914"/>
    <w:rsid w:val="00B31ED4"/>
    <w:rsid w:val="00B320E9"/>
    <w:rsid w:val="00B3252C"/>
    <w:rsid w:val="00B332FE"/>
    <w:rsid w:val="00B3393B"/>
    <w:rsid w:val="00B33B70"/>
    <w:rsid w:val="00B33B8F"/>
    <w:rsid w:val="00B34759"/>
    <w:rsid w:val="00B350D4"/>
    <w:rsid w:val="00B36332"/>
    <w:rsid w:val="00B364EB"/>
    <w:rsid w:val="00B37A8F"/>
    <w:rsid w:val="00B37B4A"/>
    <w:rsid w:val="00B37E9B"/>
    <w:rsid w:val="00B409D4"/>
    <w:rsid w:val="00B40D7E"/>
    <w:rsid w:val="00B410B9"/>
    <w:rsid w:val="00B420E5"/>
    <w:rsid w:val="00B428CC"/>
    <w:rsid w:val="00B4297A"/>
    <w:rsid w:val="00B42ACE"/>
    <w:rsid w:val="00B4374D"/>
    <w:rsid w:val="00B43FBA"/>
    <w:rsid w:val="00B44204"/>
    <w:rsid w:val="00B44D6A"/>
    <w:rsid w:val="00B45F49"/>
    <w:rsid w:val="00B45F9E"/>
    <w:rsid w:val="00B4660B"/>
    <w:rsid w:val="00B46956"/>
    <w:rsid w:val="00B4715E"/>
    <w:rsid w:val="00B4734F"/>
    <w:rsid w:val="00B47BAD"/>
    <w:rsid w:val="00B50A40"/>
    <w:rsid w:val="00B50BE4"/>
    <w:rsid w:val="00B51710"/>
    <w:rsid w:val="00B52791"/>
    <w:rsid w:val="00B5298E"/>
    <w:rsid w:val="00B54563"/>
    <w:rsid w:val="00B546D9"/>
    <w:rsid w:val="00B54C7A"/>
    <w:rsid w:val="00B55A43"/>
    <w:rsid w:val="00B56BAF"/>
    <w:rsid w:val="00B57670"/>
    <w:rsid w:val="00B57EF5"/>
    <w:rsid w:val="00B602FD"/>
    <w:rsid w:val="00B606CB"/>
    <w:rsid w:val="00B61092"/>
    <w:rsid w:val="00B61E5C"/>
    <w:rsid w:val="00B620F9"/>
    <w:rsid w:val="00B63787"/>
    <w:rsid w:val="00B63E8C"/>
    <w:rsid w:val="00B6446C"/>
    <w:rsid w:val="00B66017"/>
    <w:rsid w:val="00B66BF3"/>
    <w:rsid w:val="00B66FC5"/>
    <w:rsid w:val="00B671F3"/>
    <w:rsid w:val="00B67629"/>
    <w:rsid w:val="00B711D3"/>
    <w:rsid w:val="00B71691"/>
    <w:rsid w:val="00B717D2"/>
    <w:rsid w:val="00B720FB"/>
    <w:rsid w:val="00B72472"/>
    <w:rsid w:val="00B72498"/>
    <w:rsid w:val="00B72AFA"/>
    <w:rsid w:val="00B73421"/>
    <w:rsid w:val="00B73762"/>
    <w:rsid w:val="00B739B9"/>
    <w:rsid w:val="00B73E52"/>
    <w:rsid w:val="00B75D5B"/>
    <w:rsid w:val="00B75EA6"/>
    <w:rsid w:val="00B75F43"/>
    <w:rsid w:val="00B76036"/>
    <w:rsid w:val="00B763AA"/>
    <w:rsid w:val="00B766A0"/>
    <w:rsid w:val="00B76CB1"/>
    <w:rsid w:val="00B774D8"/>
    <w:rsid w:val="00B7797E"/>
    <w:rsid w:val="00B80115"/>
    <w:rsid w:val="00B809F3"/>
    <w:rsid w:val="00B815F3"/>
    <w:rsid w:val="00B81BB2"/>
    <w:rsid w:val="00B8237E"/>
    <w:rsid w:val="00B82442"/>
    <w:rsid w:val="00B825D5"/>
    <w:rsid w:val="00B8297D"/>
    <w:rsid w:val="00B82B89"/>
    <w:rsid w:val="00B831F7"/>
    <w:rsid w:val="00B83672"/>
    <w:rsid w:val="00B83EC8"/>
    <w:rsid w:val="00B84077"/>
    <w:rsid w:val="00B855D5"/>
    <w:rsid w:val="00B858AF"/>
    <w:rsid w:val="00B874E2"/>
    <w:rsid w:val="00B90B9C"/>
    <w:rsid w:val="00B91052"/>
    <w:rsid w:val="00B91915"/>
    <w:rsid w:val="00B91C6E"/>
    <w:rsid w:val="00B925E2"/>
    <w:rsid w:val="00B92B92"/>
    <w:rsid w:val="00B9309C"/>
    <w:rsid w:val="00B94172"/>
    <w:rsid w:val="00B95151"/>
    <w:rsid w:val="00B975D6"/>
    <w:rsid w:val="00B979EB"/>
    <w:rsid w:val="00B97E75"/>
    <w:rsid w:val="00BA014C"/>
    <w:rsid w:val="00BA0455"/>
    <w:rsid w:val="00BA0778"/>
    <w:rsid w:val="00BA0C94"/>
    <w:rsid w:val="00BA119A"/>
    <w:rsid w:val="00BA146C"/>
    <w:rsid w:val="00BA1597"/>
    <w:rsid w:val="00BA1877"/>
    <w:rsid w:val="00BA2563"/>
    <w:rsid w:val="00BA2618"/>
    <w:rsid w:val="00BA2A44"/>
    <w:rsid w:val="00BA333B"/>
    <w:rsid w:val="00BA3439"/>
    <w:rsid w:val="00BA3ABE"/>
    <w:rsid w:val="00BA4153"/>
    <w:rsid w:val="00BA41D8"/>
    <w:rsid w:val="00BA516A"/>
    <w:rsid w:val="00BA57DA"/>
    <w:rsid w:val="00BA59CC"/>
    <w:rsid w:val="00BA5D61"/>
    <w:rsid w:val="00BA6C4D"/>
    <w:rsid w:val="00BA7698"/>
    <w:rsid w:val="00BA7704"/>
    <w:rsid w:val="00BB062C"/>
    <w:rsid w:val="00BB0A02"/>
    <w:rsid w:val="00BB0D15"/>
    <w:rsid w:val="00BB1058"/>
    <w:rsid w:val="00BB10A6"/>
    <w:rsid w:val="00BB1C6D"/>
    <w:rsid w:val="00BB272E"/>
    <w:rsid w:val="00BB2B17"/>
    <w:rsid w:val="00BB3022"/>
    <w:rsid w:val="00BB4506"/>
    <w:rsid w:val="00BB4608"/>
    <w:rsid w:val="00BB4FBC"/>
    <w:rsid w:val="00BB546D"/>
    <w:rsid w:val="00BB5BAE"/>
    <w:rsid w:val="00BB63B6"/>
    <w:rsid w:val="00BB65F2"/>
    <w:rsid w:val="00BB6F4B"/>
    <w:rsid w:val="00BC1419"/>
    <w:rsid w:val="00BC17FE"/>
    <w:rsid w:val="00BC27D1"/>
    <w:rsid w:val="00BC343D"/>
    <w:rsid w:val="00BC363D"/>
    <w:rsid w:val="00BC3E31"/>
    <w:rsid w:val="00BC51D9"/>
    <w:rsid w:val="00BC56B4"/>
    <w:rsid w:val="00BC6160"/>
    <w:rsid w:val="00BC6F1F"/>
    <w:rsid w:val="00BC7D5E"/>
    <w:rsid w:val="00BD015D"/>
    <w:rsid w:val="00BD1265"/>
    <w:rsid w:val="00BD13E3"/>
    <w:rsid w:val="00BD19A4"/>
    <w:rsid w:val="00BD1F7F"/>
    <w:rsid w:val="00BD2164"/>
    <w:rsid w:val="00BD2C1A"/>
    <w:rsid w:val="00BD2C9C"/>
    <w:rsid w:val="00BD3D09"/>
    <w:rsid w:val="00BD4196"/>
    <w:rsid w:val="00BD503E"/>
    <w:rsid w:val="00BD56B1"/>
    <w:rsid w:val="00BD5C47"/>
    <w:rsid w:val="00BD5D1C"/>
    <w:rsid w:val="00BD6085"/>
    <w:rsid w:val="00BD6A40"/>
    <w:rsid w:val="00BD728B"/>
    <w:rsid w:val="00BD72CD"/>
    <w:rsid w:val="00BD7ADD"/>
    <w:rsid w:val="00BD7AF8"/>
    <w:rsid w:val="00BD7B57"/>
    <w:rsid w:val="00BD7F42"/>
    <w:rsid w:val="00BE0E24"/>
    <w:rsid w:val="00BE11D3"/>
    <w:rsid w:val="00BE1298"/>
    <w:rsid w:val="00BE236F"/>
    <w:rsid w:val="00BE2443"/>
    <w:rsid w:val="00BE29D1"/>
    <w:rsid w:val="00BE2CD9"/>
    <w:rsid w:val="00BE2FD6"/>
    <w:rsid w:val="00BE3435"/>
    <w:rsid w:val="00BE424A"/>
    <w:rsid w:val="00BE4EE7"/>
    <w:rsid w:val="00BE57DE"/>
    <w:rsid w:val="00BE66B7"/>
    <w:rsid w:val="00BE68CC"/>
    <w:rsid w:val="00BE6F81"/>
    <w:rsid w:val="00BE72DF"/>
    <w:rsid w:val="00BE765A"/>
    <w:rsid w:val="00BE7E0A"/>
    <w:rsid w:val="00BE7FE3"/>
    <w:rsid w:val="00BF0460"/>
    <w:rsid w:val="00BF04FF"/>
    <w:rsid w:val="00BF081C"/>
    <w:rsid w:val="00BF0F09"/>
    <w:rsid w:val="00BF1390"/>
    <w:rsid w:val="00BF1BCC"/>
    <w:rsid w:val="00BF1CD7"/>
    <w:rsid w:val="00BF1DF4"/>
    <w:rsid w:val="00BF57BB"/>
    <w:rsid w:val="00BF5D90"/>
    <w:rsid w:val="00BF5F91"/>
    <w:rsid w:val="00BF659D"/>
    <w:rsid w:val="00BF66D5"/>
    <w:rsid w:val="00C00237"/>
    <w:rsid w:val="00C01506"/>
    <w:rsid w:val="00C01CBD"/>
    <w:rsid w:val="00C02ED3"/>
    <w:rsid w:val="00C03296"/>
    <w:rsid w:val="00C044E0"/>
    <w:rsid w:val="00C053F1"/>
    <w:rsid w:val="00C0595A"/>
    <w:rsid w:val="00C05BC5"/>
    <w:rsid w:val="00C05D58"/>
    <w:rsid w:val="00C0708D"/>
    <w:rsid w:val="00C10191"/>
    <w:rsid w:val="00C102F2"/>
    <w:rsid w:val="00C10831"/>
    <w:rsid w:val="00C116E1"/>
    <w:rsid w:val="00C116F3"/>
    <w:rsid w:val="00C11ABE"/>
    <w:rsid w:val="00C11B91"/>
    <w:rsid w:val="00C11DDE"/>
    <w:rsid w:val="00C11F1E"/>
    <w:rsid w:val="00C120E8"/>
    <w:rsid w:val="00C12152"/>
    <w:rsid w:val="00C1294E"/>
    <w:rsid w:val="00C13310"/>
    <w:rsid w:val="00C134C5"/>
    <w:rsid w:val="00C135BF"/>
    <w:rsid w:val="00C14B70"/>
    <w:rsid w:val="00C14D63"/>
    <w:rsid w:val="00C152DC"/>
    <w:rsid w:val="00C152F5"/>
    <w:rsid w:val="00C15421"/>
    <w:rsid w:val="00C15932"/>
    <w:rsid w:val="00C15CC3"/>
    <w:rsid w:val="00C15E15"/>
    <w:rsid w:val="00C15E50"/>
    <w:rsid w:val="00C17143"/>
    <w:rsid w:val="00C17294"/>
    <w:rsid w:val="00C175DE"/>
    <w:rsid w:val="00C17CEE"/>
    <w:rsid w:val="00C212E6"/>
    <w:rsid w:val="00C2182E"/>
    <w:rsid w:val="00C21CB6"/>
    <w:rsid w:val="00C2201A"/>
    <w:rsid w:val="00C228B5"/>
    <w:rsid w:val="00C24C9D"/>
    <w:rsid w:val="00C24DB2"/>
    <w:rsid w:val="00C259A9"/>
    <w:rsid w:val="00C25ED2"/>
    <w:rsid w:val="00C27859"/>
    <w:rsid w:val="00C30DDF"/>
    <w:rsid w:val="00C312B3"/>
    <w:rsid w:val="00C31566"/>
    <w:rsid w:val="00C31903"/>
    <w:rsid w:val="00C32E86"/>
    <w:rsid w:val="00C32F95"/>
    <w:rsid w:val="00C33726"/>
    <w:rsid w:val="00C33B2B"/>
    <w:rsid w:val="00C33EBE"/>
    <w:rsid w:val="00C3429A"/>
    <w:rsid w:val="00C346CD"/>
    <w:rsid w:val="00C35447"/>
    <w:rsid w:val="00C361CA"/>
    <w:rsid w:val="00C361D0"/>
    <w:rsid w:val="00C364E2"/>
    <w:rsid w:val="00C36F80"/>
    <w:rsid w:val="00C3758C"/>
    <w:rsid w:val="00C37716"/>
    <w:rsid w:val="00C4023D"/>
    <w:rsid w:val="00C4176E"/>
    <w:rsid w:val="00C41961"/>
    <w:rsid w:val="00C423E9"/>
    <w:rsid w:val="00C4308E"/>
    <w:rsid w:val="00C430E3"/>
    <w:rsid w:val="00C4431F"/>
    <w:rsid w:val="00C44497"/>
    <w:rsid w:val="00C45051"/>
    <w:rsid w:val="00C451FE"/>
    <w:rsid w:val="00C50DA1"/>
    <w:rsid w:val="00C51429"/>
    <w:rsid w:val="00C514F5"/>
    <w:rsid w:val="00C51B71"/>
    <w:rsid w:val="00C52AC0"/>
    <w:rsid w:val="00C52CF3"/>
    <w:rsid w:val="00C5300F"/>
    <w:rsid w:val="00C5429A"/>
    <w:rsid w:val="00C54446"/>
    <w:rsid w:val="00C551D5"/>
    <w:rsid w:val="00C55F58"/>
    <w:rsid w:val="00C5618A"/>
    <w:rsid w:val="00C56737"/>
    <w:rsid w:val="00C60124"/>
    <w:rsid w:val="00C604B6"/>
    <w:rsid w:val="00C60C13"/>
    <w:rsid w:val="00C60EC2"/>
    <w:rsid w:val="00C61973"/>
    <w:rsid w:val="00C61AB2"/>
    <w:rsid w:val="00C61FB4"/>
    <w:rsid w:val="00C621C9"/>
    <w:rsid w:val="00C62257"/>
    <w:rsid w:val="00C6282A"/>
    <w:rsid w:val="00C62F21"/>
    <w:rsid w:val="00C63437"/>
    <w:rsid w:val="00C634B9"/>
    <w:rsid w:val="00C6365E"/>
    <w:rsid w:val="00C649EF"/>
    <w:rsid w:val="00C64B28"/>
    <w:rsid w:val="00C64DDC"/>
    <w:rsid w:val="00C64FAB"/>
    <w:rsid w:val="00C65745"/>
    <w:rsid w:val="00C6671E"/>
    <w:rsid w:val="00C67290"/>
    <w:rsid w:val="00C679AA"/>
    <w:rsid w:val="00C703BA"/>
    <w:rsid w:val="00C7106A"/>
    <w:rsid w:val="00C71477"/>
    <w:rsid w:val="00C714C4"/>
    <w:rsid w:val="00C718EE"/>
    <w:rsid w:val="00C71F0A"/>
    <w:rsid w:val="00C73D4A"/>
    <w:rsid w:val="00C73D8F"/>
    <w:rsid w:val="00C75619"/>
    <w:rsid w:val="00C75A0B"/>
    <w:rsid w:val="00C75AF3"/>
    <w:rsid w:val="00C762FF"/>
    <w:rsid w:val="00C76C6B"/>
    <w:rsid w:val="00C7742E"/>
    <w:rsid w:val="00C77912"/>
    <w:rsid w:val="00C81410"/>
    <w:rsid w:val="00C8162A"/>
    <w:rsid w:val="00C8180E"/>
    <w:rsid w:val="00C8231B"/>
    <w:rsid w:val="00C82ECD"/>
    <w:rsid w:val="00C8382F"/>
    <w:rsid w:val="00C83DA5"/>
    <w:rsid w:val="00C86B5D"/>
    <w:rsid w:val="00C876B8"/>
    <w:rsid w:val="00C87C2F"/>
    <w:rsid w:val="00C87CC7"/>
    <w:rsid w:val="00C900E6"/>
    <w:rsid w:val="00C92109"/>
    <w:rsid w:val="00C92FBC"/>
    <w:rsid w:val="00C9317F"/>
    <w:rsid w:val="00C9329A"/>
    <w:rsid w:val="00C9355A"/>
    <w:rsid w:val="00C93588"/>
    <w:rsid w:val="00C93752"/>
    <w:rsid w:val="00C937AF"/>
    <w:rsid w:val="00C93BB3"/>
    <w:rsid w:val="00C93DDA"/>
    <w:rsid w:val="00C941F7"/>
    <w:rsid w:val="00C94384"/>
    <w:rsid w:val="00C94D95"/>
    <w:rsid w:val="00C9519B"/>
    <w:rsid w:val="00C95E19"/>
    <w:rsid w:val="00C96002"/>
    <w:rsid w:val="00C964CA"/>
    <w:rsid w:val="00C96653"/>
    <w:rsid w:val="00C966BD"/>
    <w:rsid w:val="00C96C66"/>
    <w:rsid w:val="00C96D8C"/>
    <w:rsid w:val="00C97C3C"/>
    <w:rsid w:val="00C97D24"/>
    <w:rsid w:val="00CA058F"/>
    <w:rsid w:val="00CA07A5"/>
    <w:rsid w:val="00CA1808"/>
    <w:rsid w:val="00CA1E62"/>
    <w:rsid w:val="00CA2143"/>
    <w:rsid w:val="00CA242E"/>
    <w:rsid w:val="00CA25B9"/>
    <w:rsid w:val="00CA2D75"/>
    <w:rsid w:val="00CA41B8"/>
    <w:rsid w:val="00CA51E4"/>
    <w:rsid w:val="00CA5874"/>
    <w:rsid w:val="00CA6548"/>
    <w:rsid w:val="00CA65C8"/>
    <w:rsid w:val="00CA66B9"/>
    <w:rsid w:val="00CA71EF"/>
    <w:rsid w:val="00CA7A1F"/>
    <w:rsid w:val="00CA7D08"/>
    <w:rsid w:val="00CA7D17"/>
    <w:rsid w:val="00CB05D0"/>
    <w:rsid w:val="00CB0CB8"/>
    <w:rsid w:val="00CB10FB"/>
    <w:rsid w:val="00CB1720"/>
    <w:rsid w:val="00CB19C3"/>
    <w:rsid w:val="00CB1BA3"/>
    <w:rsid w:val="00CB258F"/>
    <w:rsid w:val="00CB2A73"/>
    <w:rsid w:val="00CB2D3E"/>
    <w:rsid w:val="00CB2F49"/>
    <w:rsid w:val="00CB35FD"/>
    <w:rsid w:val="00CB3FB6"/>
    <w:rsid w:val="00CB450F"/>
    <w:rsid w:val="00CB4A96"/>
    <w:rsid w:val="00CB4D2C"/>
    <w:rsid w:val="00CB504F"/>
    <w:rsid w:val="00CB6AFC"/>
    <w:rsid w:val="00CB6BED"/>
    <w:rsid w:val="00CC2095"/>
    <w:rsid w:val="00CC20C0"/>
    <w:rsid w:val="00CC2D6E"/>
    <w:rsid w:val="00CC3760"/>
    <w:rsid w:val="00CC3AD6"/>
    <w:rsid w:val="00CC4467"/>
    <w:rsid w:val="00CC5605"/>
    <w:rsid w:val="00CC5762"/>
    <w:rsid w:val="00CC6C63"/>
    <w:rsid w:val="00CC6D4B"/>
    <w:rsid w:val="00CC7219"/>
    <w:rsid w:val="00CC751C"/>
    <w:rsid w:val="00CD0285"/>
    <w:rsid w:val="00CD0B9E"/>
    <w:rsid w:val="00CD165F"/>
    <w:rsid w:val="00CD17D2"/>
    <w:rsid w:val="00CD19C1"/>
    <w:rsid w:val="00CD3F11"/>
    <w:rsid w:val="00CD3F27"/>
    <w:rsid w:val="00CD41EE"/>
    <w:rsid w:val="00CD42FD"/>
    <w:rsid w:val="00CD45B9"/>
    <w:rsid w:val="00CD5798"/>
    <w:rsid w:val="00CD594D"/>
    <w:rsid w:val="00CD5950"/>
    <w:rsid w:val="00CD5CF7"/>
    <w:rsid w:val="00CD61A9"/>
    <w:rsid w:val="00CD659F"/>
    <w:rsid w:val="00CD6637"/>
    <w:rsid w:val="00CD7FE7"/>
    <w:rsid w:val="00CE117E"/>
    <w:rsid w:val="00CE163C"/>
    <w:rsid w:val="00CE1960"/>
    <w:rsid w:val="00CE1B60"/>
    <w:rsid w:val="00CE20F7"/>
    <w:rsid w:val="00CE26E9"/>
    <w:rsid w:val="00CE2E0C"/>
    <w:rsid w:val="00CE31DD"/>
    <w:rsid w:val="00CE40B6"/>
    <w:rsid w:val="00CE4C95"/>
    <w:rsid w:val="00CE4E5F"/>
    <w:rsid w:val="00CE4F94"/>
    <w:rsid w:val="00CE5CFC"/>
    <w:rsid w:val="00CF033D"/>
    <w:rsid w:val="00CF105C"/>
    <w:rsid w:val="00CF167A"/>
    <w:rsid w:val="00CF207A"/>
    <w:rsid w:val="00CF22DC"/>
    <w:rsid w:val="00CF2805"/>
    <w:rsid w:val="00CF2C75"/>
    <w:rsid w:val="00CF4D51"/>
    <w:rsid w:val="00CF50FC"/>
    <w:rsid w:val="00CF5E13"/>
    <w:rsid w:val="00CF77CE"/>
    <w:rsid w:val="00CF7CB7"/>
    <w:rsid w:val="00D00BCB"/>
    <w:rsid w:val="00D03184"/>
    <w:rsid w:val="00D032C2"/>
    <w:rsid w:val="00D03495"/>
    <w:rsid w:val="00D03D63"/>
    <w:rsid w:val="00D04AD8"/>
    <w:rsid w:val="00D05B77"/>
    <w:rsid w:val="00D06130"/>
    <w:rsid w:val="00D066BC"/>
    <w:rsid w:val="00D07E84"/>
    <w:rsid w:val="00D10673"/>
    <w:rsid w:val="00D10A3E"/>
    <w:rsid w:val="00D11253"/>
    <w:rsid w:val="00D113AA"/>
    <w:rsid w:val="00D118DE"/>
    <w:rsid w:val="00D128CE"/>
    <w:rsid w:val="00D141B7"/>
    <w:rsid w:val="00D1566D"/>
    <w:rsid w:val="00D16435"/>
    <w:rsid w:val="00D16C7C"/>
    <w:rsid w:val="00D16F6A"/>
    <w:rsid w:val="00D172DA"/>
    <w:rsid w:val="00D17CAC"/>
    <w:rsid w:val="00D20CEB"/>
    <w:rsid w:val="00D20D6B"/>
    <w:rsid w:val="00D20D79"/>
    <w:rsid w:val="00D218A0"/>
    <w:rsid w:val="00D21A6F"/>
    <w:rsid w:val="00D22374"/>
    <w:rsid w:val="00D2265B"/>
    <w:rsid w:val="00D23499"/>
    <w:rsid w:val="00D24105"/>
    <w:rsid w:val="00D24177"/>
    <w:rsid w:val="00D24320"/>
    <w:rsid w:val="00D24815"/>
    <w:rsid w:val="00D26433"/>
    <w:rsid w:val="00D26947"/>
    <w:rsid w:val="00D273B6"/>
    <w:rsid w:val="00D27B80"/>
    <w:rsid w:val="00D30447"/>
    <w:rsid w:val="00D30D1F"/>
    <w:rsid w:val="00D30D92"/>
    <w:rsid w:val="00D31A9B"/>
    <w:rsid w:val="00D31B23"/>
    <w:rsid w:val="00D32765"/>
    <w:rsid w:val="00D32CE8"/>
    <w:rsid w:val="00D33B98"/>
    <w:rsid w:val="00D346F3"/>
    <w:rsid w:val="00D34A28"/>
    <w:rsid w:val="00D357F1"/>
    <w:rsid w:val="00D3615B"/>
    <w:rsid w:val="00D36B06"/>
    <w:rsid w:val="00D36C6A"/>
    <w:rsid w:val="00D36EEB"/>
    <w:rsid w:val="00D374B9"/>
    <w:rsid w:val="00D3750B"/>
    <w:rsid w:val="00D40114"/>
    <w:rsid w:val="00D40338"/>
    <w:rsid w:val="00D40355"/>
    <w:rsid w:val="00D40834"/>
    <w:rsid w:val="00D40A2D"/>
    <w:rsid w:val="00D40EFE"/>
    <w:rsid w:val="00D41BAB"/>
    <w:rsid w:val="00D41C9E"/>
    <w:rsid w:val="00D42117"/>
    <w:rsid w:val="00D423B9"/>
    <w:rsid w:val="00D43336"/>
    <w:rsid w:val="00D43A0E"/>
    <w:rsid w:val="00D44269"/>
    <w:rsid w:val="00D44D16"/>
    <w:rsid w:val="00D44DC5"/>
    <w:rsid w:val="00D45191"/>
    <w:rsid w:val="00D46A14"/>
    <w:rsid w:val="00D47149"/>
    <w:rsid w:val="00D47178"/>
    <w:rsid w:val="00D478DC"/>
    <w:rsid w:val="00D47BA4"/>
    <w:rsid w:val="00D509F2"/>
    <w:rsid w:val="00D50E0D"/>
    <w:rsid w:val="00D517DA"/>
    <w:rsid w:val="00D5231E"/>
    <w:rsid w:val="00D524A7"/>
    <w:rsid w:val="00D5314E"/>
    <w:rsid w:val="00D53B45"/>
    <w:rsid w:val="00D54183"/>
    <w:rsid w:val="00D542FE"/>
    <w:rsid w:val="00D54A97"/>
    <w:rsid w:val="00D54DB2"/>
    <w:rsid w:val="00D554FB"/>
    <w:rsid w:val="00D55D68"/>
    <w:rsid w:val="00D56F6A"/>
    <w:rsid w:val="00D57AF6"/>
    <w:rsid w:val="00D57C90"/>
    <w:rsid w:val="00D601B0"/>
    <w:rsid w:val="00D60A95"/>
    <w:rsid w:val="00D60BF8"/>
    <w:rsid w:val="00D61457"/>
    <w:rsid w:val="00D61649"/>
    <w:rsid w:val="00D62CF8"/>
    <w:rsid w:val="00D62F5D"/>
    <w:rsid w:val="00D633F6"/>
    <w:rsid w:val="00D63638"/>
    <w:rsid w:val="00D6387F"/>
    <w:rsid w:val="00D63BEA"/>
    <w:rsid w:val="00D650FD"/>
    <w:rsid w:val="00D654EE"/>
    <w:rsid w:val="00D65556"/>
    <w:rsid w:val="00D65A4A"/>
    <w:rsid w:val="00D65B0F"/>
    <w:rsid w:val="00D66438"/>
    <w:rsid w:val="00D66567"/>
    <w:rsid w:val="00D66A80"/>
    <w:rsid w:val="00D70D1D"/>
    <w:rsid w:val="00D71620"/>
    <w:rsid w:val="00D723B3"/>
    <w:rsid w:val="00D72B01"/>
    <w:rsid w:val="00D7468E"/>
    <w:rsid w:val="00D749E0"/>
    <w:rsid w:val="00D75382"/>
    <w:rsid w:val="00D75993"/>
    <w:rsid w:val="00D75C5B"/>
    <w:rsid w:val="00D76917"/>
    <w:rsid w:val="00D77573"/>
    <w:rsid w:val="00D801EB"/>
    <w:rsid w:val="00D80459"/>
    <w:rsid w:val="00D809D4"/>
    <w:rsid w:val="00D8146C"/>
    <w:rsid w:val="00D817EA"/>
    <w:rsid w:val="00D81B20"/>
    <w:rsid w:val="00D81F9B"/>
    <w:rsid w:val="00D82345"/>
    <w:rsid w:val="00D827D2"/>
    <w:rsid w:val="00D82E08"/>
    <w:rsid w:val="00D83716"/>
    <w:rsid w:val="00D83E7F"/>
    <w:rsid w:val="00D84163"/>
    <w:rsid w:val="00D84687"/>
    <w:rsid w:val="00D84E2D"/>
    <w:rsid w:val="00D860FB"/>
    <w:rsid w:val="00D861AD"/>
    <w:rsid w:val="00D86916"/>
    <w:rsid w:val="00D86A96"/>
    <w:rsid w:val="00D86B4E"/>
    <w:rsid w:val="00D86B6C"/>
    <w:rsid w:val="00D87844"/>
    <w:rsid w:val="00D87884"/>
    <w:rsid w:val="00D911A9"/>
    <w:rsid w:val="00D91388"/>
    <w:rsid w:val="00D913AD"/>
    <w:rsid w:val="00D91903"/>
    <w:rsid w:val="00D91A06"/>
    <w:rsid w:val="00D91A6C"/>
    <w:rsid w:val="00D92430"/>
    <w:rsid w:val="00D92801"/>
    <w:rsid w:val="00D92961"/>
    <w:rsid w:val="00D92B28"/>
    <w:rsid w:val="00D932C0"/>
    <w:rsid w:val="00D934CC"/>
    <w:rsid w:val="00D93593"/>
    <w:rsid w:val="00D93ECF"/>
    <w:rsid w:val="00D942D2"/>
    <w:rsid w:val="00D9457E"/>
    <w:rsid w:val="00D94760"/>
    <w:rsid w:val="00D95314"/>
    <w:rsid w:val="00D95664"/>
    <w:rsid w:val="00D962C9"/>
    <w:rsid w:val="00D96525"/>
    <w:rsid w:val="00D967C6"/>
    <w:rsid w:val="00D96A9D"/>
    <w:rsid w:val="00D96BCF"/>
    <w:rsid w:val="00D96C42"/>
    <w:rsid w:val="00D97173"/>
    <w:rsid w:val="00D97702"/>
    <w:rsid w:val="00D979DB"/>
    <w:rsid w:val="00DA0642"/>
    <w:rsid w:val="00DA08A0"/>
    <w:rsid w:val="00DA08C2"/>
    <w:rsid w:val="00DA08E2"/>
    <w:rsid w:val="00DA1D9D"/>
    <w:rsid w:val="00DA2018"/>
    <w:rsid w:val="00DA3150"/>
    <w:rsid w:val="00DA4A28"/>
    <w:rsid w:val="00DA4EA4"/>
    <w:rsid w:val="00DA53ED"/>
    <w:rsid w:val="00DA59F2"/>
    <w:rsid w:val="00DA6741"/>
    <w:rsid w:val="00DA6767"/>
    <w:rsid w:val="00DA68D0"/>
    <w:rsid w:val="00DA731F"/>
    <w:rsid w:val="00DA755A"/>
    <w:rsid w:val="00DA7990"/>
    <w:rsid w:val="00DB1380"/>
    <w:rsid w:val="00DB1432"/>
    <w:rsid w:val="00DB1571"/>
    <w:rsid w:val="00DB15AD"/>
    <w:rsid w:val="00DB19C9"/>
    <w:rsid w:val="00DB1B55"/>
    <w:rsid w:val="00DB1C1A"/>
    <w:rsid w:val="00DB2F19"/>
    <w:rsid w:val="00DB3309"/>
    <w:rsid w:val="00DB376F"/>
    <w:rsid w:val="00DB3EE4"/>
    <w:rsid w:val="00DB45F4"/>
    <w:rsid w:val="00DB4819"/>
    <w:rsid w:val="00DB5AFF"/>
    <w:rsid w:val="00DB5DD7"/>
    <w:rsid w:val="00DB6227"/>
    <w:rsid w:val="00DB645D"/>
    <w:rsid w:val="00DB7B11"/>
    <w:rsid w:val="00DB7F25"/>
    <w:rsid w:val="00DC04CF"/>
    <w:rsid w:val="00DC05DF"/>
    <w:rsid w:val="00DC075A"/>
    <w:rsid w:val="00DC21B6"/>
    <w:rsid w:val="00DC2CDA"/>
    <w:rsid w:val="00DC37D0"/>
    <w:rsid w:val="00DC3E0D"/>
    <w:rsid w:val="00DC41BB"/>
    <w:rsid w:val="00DC5501"/>
    <w:rsid w:val="00DC57F1"/>
    <w:rsid w:val="00DC6238"/>
    <w:rsid w:val="00DC6245"/>
    <w:rsid w:val="00DC648C"/>
    <w:rsid w:val="00DC6505"/>
    <w:rsid w:val="00DC6B39"/>
    <w:rsid w:val="00DC6CF7"/>
    <w:rsid w:val="00DC7E8D"/>
    <w:rsid w:val="00DC7FE1"/>
    <w:rsid w:val="00DD0384"/>
    <w:rsid w:val="00DD1EA9"/>
    <w:rsid w:val="00DD203C"/>
    <w:rsid w:val="00DD2554"/>
    <w:rsid w:val="00DD25DB"/>
    <w:rsid w:val="00DD2E64"/>
    <w:rsid w:val="00DD2F13"/>
    <w:rsid w:val="00DD2F41"/>
    <w:rsid w:val="00DD2FC2"/>
    <w:rsid w:val="00DD3170"/>
    <w:rsid w:val="00DD346A"/>
    <w:rsid w:val="00DD36C4"/>
    <w:rsid w:val="00DD3AA1"/>
    <w:rsid w:val="00DD3EA6"/>
    <w:rsid w:val="00DD44D3"/>
    <w:rsid w:val="00DD59B4"/>
    <w:rsid w:val="00DD5BC2"/>
    <w:rsid w:val="00DD688C"/>
    <w:rsid w:val="00DD6E94"/>
    <w:rsid w:val="00DD79A2"/>
    <w:rsid w:val="00DD7C23"/>
    <w:rsid w:val="00DD7E7D"/>
    <w:rsid w:val="00DE1274"/>
    <w:rsid w:val="00DE19D3"/>
    <w:rsid w:val="00DE1B08"/>
    <w:rsid w:val="00DE1C1B"/>
    <w:rsid w:val="00DE1CCE"/>
    <w:rsid w:val="00DE2C83"/>
    <w:rsid w:val="00DE2E88"/>
    <w:rsid w:val="00DE2EA8"/>
    <w:rsid w:val="00DE34C3"/>
    <w:rsid w:val="00DE3974"/>
    <w:rsid w:val="00DE419B"/>
    <w:rsid w:val="00DE43E3"/>
    <w:rsid w:val="00DE4438"/>
    <w:rsid w:val="00DE5061"/>
    <w:rsid w:val="00DE57D5"/>
    <w:rsid w:val="00DE581C"/>
    <w:rsid w:val="00DE5A05"/>
    <w:rsid w:val="00DE614D"/>
    <w:rsid w:val="00DE623D"/>
    <w:rsid w:val="00DE63A5"/>
    <w:rsid w:val="00DE6538"/>
    <w:rsid w:val="00DE713F"/>
    <w:rsid w:val="00DE72B2"/>
    <w:rsid w:val="00DE79BE"/>
    <w:rsid w:val="00DF07A7"/>
    <w:rsid w:val="00DF0B0C"/>
    <w:rsid w:val="00DF28E5"/>
    <w:rsid w:val="00DF2FFB"/>
    <w:rsid w:val="00DF3119"/>
    <w:rsid w:val="00DF3DD3"/>
    <w:rsid w:val="00DF44FE"/>
    <w:rsid w:val="00DF456D"/>
    <w:rsid w:val="00DF5473"/>
    <w:rsid w:val="00DF5BB4"/>
    <w:rsid w:val="00DF666B"/>
    <w:rsid w:val="00DF7418"/>
    <w:rsid w:val="00DF7882"/>
    <w:rsid w:val="00DF78E8"/>
    <w:rsid w:val="00E007E5"/>
    <w:rsid w:val="00E00BB0"/>
    <w:rsid w:val="00E00D24"/>
    <w:rsid w:val="00E00E29"/>
    <w:rsid w:val="00E00EB5"/>
    <w:rsid w:val="00E01AEA"/>
    <w:rsid w:val="00E01D84"/>
    <w:rsid w:val="00E02E39"/>
    <w:rsid w:val="00E02F6D"/>
    <w:rsid w:val="00E02FDD"/>
    <w:rsid w:val="00E04FA1"/>
    <w:rsid w:val="00E059F7"/>
    <w:rsid w:val="00E05B1D"/>
    <w:rsid w:val="00E05D80"/>
    <w:rsid w:val="00E05DDC"/>
    <w:rsid w:val="00E06413"/>
    <w:rsid w:val="00E067CE"/>
    <w:rsid w:val="00E0798B"/>
    <w:rsid w:val="00E07B98"/>
    <w:rsid w:val="00E07BC7"/>
    <w:rsid w:val="00E101AF"/>
    <w:rsid w:val="00E10551"/>
    <w:rsid w:val="00E10B02"/>
    <w:rsid w:val="00E10BA7"/>
    <w:rsid w:val="00E117C2"/>
    <w:rsid w:val="00E121C4"/>
    <w:rsid w:val="00E12B42"/>
    <w:rsid w:val="00E12BCC"/>
    <w:rsid w:val="00E13105"/>
    <w:rsid w:val="00E140C9"/>
    <w:rsid w:val="00E1451B"/>
    <w:rsid w:val="00E16565"/>
    <w:rsid w:val="00E170A9"/>
    <w:rsid w:val="00E17CC7"/>
    <w:rsid w:val="00E17E7E"/>
    <w:rsid w:val="00E21C4E"/>
    <w:rsid w:val="00E21FC9"/>
    <w:rsid w:val="00E22619"/>
    <w:rsid w:val="00E22923"/>
    <w:rsid w:val="00E23923"/>
    <w:rsid w:val="00E241D8"/>
    <w:rsid w:val="00E243A3"/>
    <w:rsid w:val="00E247D6"/>
    <w:rsid w:val="00E24E41"/>
    <w:rsid w:val="00E25063"/>
    <w:rsid w:val="00E26152"/>
    <w:rsid w:val="00E26F4E"/>
    <w:rsid w:val="00E26FD2"/>
    <w:rsid w:val="00E27681"/>
    <w:rsid w:val="00E27B4A"/>
    <w:rsid w:val="00E30DC7"/>
    <w:rsid w:val="00E316A2"/>
    <w:rsid w:val="00E31BBD"/>
    <w:rsid w:val="00E32FC6"/>
    <w:rsid w:val="00E338D5"/>
    <w:rsid w:val="00E33AE8"/>
    <w:rsid w:val="00E33D7A"/>
    <w:rsid w:val="00E3458F"/>
    <w:rsid w:val="00E34AF7"/>
    <w:rsid w:val="00E3619B"/>
    <w:rsid w:val="00E3631C"/>
    <w:rsid w:val="00E36D43"/>
    <w:rsid w:val="00E37DCF"/>
    <w:rsid w:val="00E404CD"/>
    <w:rsid w:val="00E41ADD"/>
    <w:rsid w:val="00E42F10"/>
    <w:rsid w:val="00E4362E"/>
    <w:rsid w:val="00E43DEA"/>
    <w:rsid w:val="00E44995"/>
    <w:rsid w:val="00E44BFC"/>
    <w:rsid w:val="00E4584B"/>
    <w:rsid w:val="00E459EA"/>
    <w:rsid w:val="00E45A6B"/>
    <w:rsid w:val="00E464BC"/>
    <w:rsid w:val="00E468F0"/>
    <w:rsid w:val="00E46AD0"/>
    <w:rsid w:val="00E46D9F"/>
    <w:rsid w:val="00E46EA0"/>
    <w:rsid w:val="00E4752A"/>
    <w:rsid w:val="00E506DB"/>
    <w:rsid w:val="00E509BD"/>
    <w:rsid w:val="00E50EA5"/>
    <w:rsid w:val="00E5163E"/>
    <w:rsid w:val="00E51E2C"/>
    <w:rsid w:val="00E51F76"/>
    <w:rsid w:val="00E539D0"/>
    <w:rsid w:val="00E541A5"/>
    <w:rsid w:val="00E5502E"/>
    <w:rsid w:val="00E55D93"/>
    <w:rsid w:val="00E55ED3"/>
    <w:rsid w:val="00E5626A"/>
    <w:rsid w:val="00E562B6"/>
    <w:rsid w:val="00E567A4"/>
    <w:rsid w:val="00E569AB"/>
    <w:rsid w:val="00E60124"/>
    <w:rsid w:val="00E605C1"/>
    <w:rsid w:val="00E60C4C"/>
    <w:rsid w:val="00E622D0"/>
    <w:rsid w:val="00E62858"/>
    <w:rsid w:val="00E62A73"/>
    <w:rsid w:val="00E64869"/>
    <w:rsid w:val="00E64984"/>
    <w:rsid w:val="00E65F37"/>
    <w:rsid w:val="00E66685"/>
    <w:rsid w:val="00E669B7"/>
    <w:rsid w:val="00E66FDF"/>
    <w:rsid w:val="00E6713E"/>
    <w:rsid w:val="00E70828"/>
    <w:rsid w:val="00E71878"/>
    <w:rsid w:val="00E721C9"/>
    <w:rsid w:val="00E72337"/>
    <w:rsid w:val="00E728B5"/>
    <w:rsid w:val="00E73324"/>
    <w:rsid w:val="00E75361"/>
    <w:rsid w:val="00E75716"/>
    <w:rsid w:val="00E75F3E"/>
    <w:rsid w:val="00E75F43"/>
    <w:rsid w:val="00E7659B"/>
    <w:rsid w:val="00E76DEB"/>
    <w:rsid w:val="00E817CB"/>
    <w:rsid w:val="00E81AEB"/>
    <w:rsid w:val="00E83DB7"/>
    <w:rsid w:val="00E83F48"/>
    <w:rsid w:val="00E840E0"/>
    <w:rsid w:val="00E849A3"/>
    <w:rsid w:val="00E84C7C"/>
    <w:rsid w:val="00E85A22"/>
    <w:rsid w:val="00E86301"/>
    <w:rsid w:val="00E869F2"/>
    <w:rsid w:val="00E86F36"/>
    <w:rsid w:val="00E86F37"/>
    <w:rsid w:val="00E87A55"/>
    <w:rsid w:val="00E87EE2"/>
    <w:rsid w:val="00E90033"/>
    <w:rsid w:val="00E900CD"/>
    <w:rsid w:val="00E901DF"/>
    <w:rsid w:val="00E903DF"/>
    <w:rsid w:val="00E90FD6"/>
    <w:rsid w:val="00E9143F"/>
    <w:rsid w:val="00E914F2"/>
    <w:rsid w:val="00E9257D"/>
    <w:rsid w:val="00E9283E"/>
    <w:rsid w:val="00E93158"/>
    <w:rsid w:val="00E938BE"/>
    <w:rsid w:val="00E93AA1"/>
    <w:rsid w:val="00E95186"/>
    <w:rsid w:val="00E95822"/>
    <w:rsid w:val="00E966DE"/>
    <w:rsid w:val="00E9675A"/>
    <w:rsid w:val="00E96BB8"/>
    <w:rsid w:val="00E96FD8"/>
    <w:rsid w:val="00E971D5"/>
    <w:rsid w:val="00E973E1"/>
    <w:rsid w:val="00E979FA"/>
    <w:rsid w:val="00E97DA0"/>
    <w:rsid w:val="00E97E2C"/>
    <w:rsid w:val="00E97F47"/>
    <w:rsid w:val="00EA0781"/>
    <w:rsid w:val="00EA078A"/>
    <w:rsid w:val="00EA1A83"/>
    <w:rsid w:val="00EA1C88"/>
    <w:rsid w:val="00EA2593"/>
    <w:rsid w:val="00EA2FCF"/>
    <w:rsid w:val="00EA5093"/>
    <w:rsid w:val="00EA536B"/>
    <w:rsid w:val="00EA5DDF"/>
    <w:rsid w:val="00EA623A"/>
    <w:rsid w:val="00EA6AAA"/>
    <w:rsid w:val="00EA6F7E"/>
    <w:rsid w:val="00EB0F79"/>
    <w:rsid w:val="00EB16FF"/>
    <w:rsid w:val="00EB201F"/>
    <w:rsid w:val="00EB2037"/>
    <w:rsid w:val="00EB3B24"/>
    <w:rsid w:val="00EB3F3C"/>
    <w:rsid w:val="00EB4B76"/>
    <w:rsid w:val="00EB4BA2"/>
    <w:rsid w:val="00EB4D05"/>
    <w:rsid w:val="00EB4E4B"/>
    <w:rsid w:val="00EB511E"/>
    <w:rsid w:val="00EB5FB5"/>
    <w:rsid w:val="00EB6524"/>
    <w:rsid w:val="00EB6CD3"/>
    <w:rsid w:val="00EB74E2"/>
    <w:rsid w:val="00EB7D5F"/>
    <w:rsid w:val="00EC030C"/>
    <w:rsid w:val="00EC031C"/>
    <w:rsid w:val="00EC1B2B"/>
    <w:rsid w:val="00EC22F6"/>
    <w:rsid w:val="00EC23BF"/>
    <w:rsid w:val="00EC2BB0"/>
    <w:rsid w:val="00EC55DD"/>
    <w:rsid w:val="00EC6891"/>
    <w:rsid w:val="00EC70AF"/>
    <w:rsid w:val="00EC7459"/>
    <w:rsid w:val="00EC7537"/>
    <w:rsid w:val="00EC78CD"/>
    <w:rsid w:val="00ED0549"/>
    <w:rsid w:val="00ED09BB"/>
    <w:rsid w:val="00ED0F50"/>
    <w:rsid w:val="00ED2717"/>
    <w:rsid w:val="00ED29DF"/>
    <w:rsid w:val="00ED2AC2"/>
    <w:rsid w:val="00ED3542"/>
    <w:rsid w:val="00ED35C9"/>
    <w:rsid w:val="00ED363C"/>
    <w:rsid w:val="00ED38FD"/>
    <w:rsid w:val="00ED4092"/>
    <w:rsid w:val="00ED4166"/>
    <w:rsid w:val="00ED425C"/>
    <w:rsid w:val="00ED42CC"/>
    <w:rsid w:val="00ED553F"/>
    <w:rsid w:val="00ED5B07"/>
    <w:rsid w:val="00ED5E12"/>
    <w:rsid w:val="00ED5FAD"/>
    <w:rsid w:val="00ED61F2"/>
    <w:rsid w:val="00ED6872"/>
    <w:rsid w:val="00ED782D"/>
    <w:rsid w:val="00ED7B7C"/>
    <w:rsid w:val="00EE086B"/>
    <w:rsid w:val="00EE0BDA"/>
    <w:rsid w:val="00EE10E9"/>
    <w:rsid w:val="00EE137A"/>
    <w:rsid w:val="00EE2788"/>
    <w:rsid w:val="00EE27AB"/>
    <w:rsid w:val="00EE2B84"/>
    <w:rsid w:val="00EE2B96"/>
    <w:rsid w:val="00EE2D53"/>
    <w:rsid w:val="00EE35DC"/>
    <w:rsid w:val="00EE36DD"/>
    <w:rsid w:val="00EE39DF"/>
    <w:rsid w:val="00EE4287"/>
    <w:rsid w:val="00EE45D4"/>
    <w:rsid w:val="00EE5765"/>
    <w:rsid w:val="00EE5C56"/>
    <w:rsid w:val="00EE5E06"/>
    <w:rsid w:val="00EE6A23"/>
    <w:rsid w:val="00EE6FC8"/>
    <w:rsid w:val="00EE7709"/>
    <w:rsid w:val="00EE77FE"/>
    <w:rsid w:val="00EE7CB9"/>
    <w:rsid w:val="00EE7F69"/>
    <w:rsid w:val="00EF001E"/>
    <w:rsid w:val="00EF0140"/>
    <w:rsid w:val="00EF048C"/>
    <w:rsid w:val="00EF172C"/>
    <w:rsid w:val="00EF1994"/>
    <w:rsid w:val="00EF225A"/>
    <w:rsid w:val="00EF35F3"/>
    <w:rsid w:val="00EF3A01"/>
    <w:rsid w:val="00EF50CB"/>
    <w:rsid w:val="00EF59F6"/>
    <w:rsid w:val="00EF5BC8"/>
    <w:rsid w:val="00EF69B8"/>
    <w:rsid w:val="00EF7034"/>
    <w:rsid w:val="00EF775F"/>
    <w:rsid w:val="00F00EBF"/>
    <w:rsid w:val="00F0121A"/>
    <w:rsid w:val="00F01DB6"/>
    <w:rsid w:val="00F0236B"/>
    <w:rsid w:val="00F023C2"/>
    <w:rsid w:val="00F0267B"/>
    <w:rsid w:val="00F02CDE"/>
    <w:rsid w:val="00F02E1B"/>
    <w:rsid w:val="00F0380A"/>
    <w:rsid w:val="00F041BF"/>
    <w:rsid w:val="00F04734"/>
    <w:rsid w:val="00F049C6"/>
    <w:rsid w:val="00F0603C"/>
    <w:rsid w:val="00F060C1"/>
    <w:rsid w:val="00F06119"/>
    <w:rsid w:val="00F06E75"/>
    <w:rsid w:val="00F07D80"/>
    <w:rsid w:val="00F07D85"/>
    <w:rsid w:val="00F10A01"/>
    <w:rsid w:val="00F11185"/>
    <w:rsid w:val="00F11AC3"/>
    <w:rsid w:val="00F12874"/>
    <w:rsid w:val="00F128AB"/>
    <w:rsid w:val="00F139DB"/>
    <w:rsid w:val="00F13CB1"/>
    <w:rsid w:val="00F13F21"/>
    <w:rsid w:val="00F1569E"/>
    <w:rsid w:val="00F15BB6"/>
    <w:rsid w:val="00F15D4A"/>
    <w:rsid w:val="00F17118"/>
    <w:rsid w:val="00F17B88"/>
    <w:rsid w:val="00F17DBF"/>
    <w:rsid w:val="00F201A1"/>
    <w:rsid w:val="00F203D5"/>
    <w:rsid w:val="00F20435"/>
    <w:rsid w:val="00F2159B"/>
    <w:rsid w:val="00F224DD"/>
    <w:rsid w:val="00F23488"/>
    <w:rsid w:val="00F24544"/>
    <w:rsid w:val="00F246C5"/>
    <w:rsid w:val="00F24B1A"/>
    <w:rsid w:val="00F251FD"/>
    <w:rsid w:val="00F25226"/>
    <w:rsid w:val="00F256AD"/>
    <w:rsid w:val="00F259A3"/>
    <w:rsid w:val="00F2617D"/>
    <w:rsid w:val="00F26582"/>
    <w:rsid w:val="00F267A9"/>
    <w:rsid w:val="00F2690C"/>
    <w:rsid w:val="00F27578"/>
    <w:rsid w:val="00F303F3"/>
    <w:rsid w:val="00F3096D"/>
    <w:rsid w:val="00F30C29"/>
    <w:rsid w:val="00F30C89"/>
    <w:rsid w:val="00F31924"/>
    <w:rsid w:val="00F32BF3"/>
    <w:rsid w:val="00F32C4A"/>
    <w:rsid w:val="00F33EA0"/>
    <w:rsid w:val="00F340FA"/>
    <w:rsid w:val="00F343AD"/>
    <w:rsid w:val="00F343B1"/>
    <w:rsid w:val="00F34E76"/>
    <w:rsid w:val="00F35268"/>
    <w:rsid w:val="00F3581B"/>
    <w:rsid w:val="00F358DC"/>
    <w:rsid w:val="00F35F37"/>
    <w:rsid w:val="00F36119"/>
    <w:rsid w:val="00F3745F"/>
    <w:rsid w:val="00F375FF"/>
    <w:rsid w:val="00F37664"/>
    <w:rsid w:val="00F379D5"/>
    <w:rsid w:val="00F37C67"/>
    <w:rsid w:val="00F37CB4"/>
    <w:rsid w:val="00F40331"/>
    <w:rsid w:val="00F4077F"/>
    <w:rsid w:val="00F40C3E"/>
    <w:rsid w:val="00F43918"/>
    <w:rsid w:val="00F4398B"/>
    <w:rsid w:val="00F43D3A"/>
    <w:rsid w:val="00F44340"/>
    <w:rsid w:val="00F4558A"/>
    <w:rsid w:val="00F4621A"/>
    <w:rsid w:val="00F46E58"/>
    <w:rsid w:val="00F47925"/>
    <w:rsid w:val="00F503A0"/>
    <w:rsid w:val="00F5055C"/>
    <w:rsid w:val="00F516D4"/>
    <w:rsid w:val="00F51ADE"/>
    <w:rsid w:val="00F51F76"/>
    <w:rsid w:val="00F526FD"/>
    <w:rsid w:val="00F52876"/>
    <w:rsid w:val="00F53369"/>
    <w:rsid w:val="00F53A72"/>
    <w:rsid w:val="00F53D74"/>
    <w:rsid w:val="00F552CA"/>
    <w:rsid w:val="00F5586D"/>
    <w:rsid w:val="00F55E33"/>
    <w:rsid w:val="00F55EAB"/>
    <w:rsid w:val="00F56895"/>
    <w:rsid w:val="00F579CD"/>
    <w:rsid w:val="00F57BB3"/>
    <w:rsid w:val="00F602B9"/>
    <w:rsid w:val="00F6088A"/>
    <w:rsid w:val="00F60B97"/>
    <w:rsid w:val="00F6103E"/>
    <w:rsid w:val="00F614A3"/>
    <w:rsid w:val="00F61A1B"/>
    <w:rsid w:val="00F62CA6"/>
    <w:rsid w:val="00F633BD"/>
    <w:rsid w:val="00F63546"/>
    <w:rsid w:val="00F64BCF"/>
    <w:rsid w:val="00F661D6"/>
    <w:rsid w:val="00F66405"/>
    <w:rsid w:val="00F667CB"/>
    <w:rsid w:val="00F66FC5"/>
    <w:rsid w:val="00F67265"/>
    <w:rsid w:val="00F67426"/>
    <w:rsid w:val="00F7028F"/>
    <w:rsid w:val="00F70663"/>
    <w:rsid w:val="00F70D15"/>
    <w:rsid w:val="00F70ED4"/>
    <w:rsid w:val="00F71A41"/>
    <w:rsid w:val="00F71BF1"/>
    <w:rsid w:val="00F71BFF"/>
    <w:rsid w:val="00F72ADC"/>
    <w:rsid w:val="00F72E35"/>
    <w:rsid w:val="00F73288"/>
    <w:rsid w:val="00F738ED"/>
    <w:rsid w:val="00F741C5"/>
    <w:rsid w:val="00F74AB2"/>
    <w:rsid w:val="00F74D55"/>
    <w:rsid w:val="00F74F30"/>
    <w:rsid w:val="00F74F73"/>
    <w:rsid w:val="00F74FB3"/>
    <w:rsid w:val="00F75385"/>
    <w:rsid w:val="00F76506"/>
    <w:rsid w:val="00F768BF"/>
    <w:rsid w:val="00F7788D"/>
    <w:rsid w:val="00F77D99"/>
    <w:rsid w:val="00F8069A"/>
    <w:rsid w:val="00F8094C"/>
    <w:rsid w:val="00F81248"/>
    <w:rsid w:val="00F81732"/>
    <w:rsid w:val="00F8197F"/>
    <w:rsid w:val="00F81CBA"/>
    <w:rsid w:val="00F81F3D"/>
    <w:rsid w:val="00F82F5B"/>
    <w:rsid w:val="00F83280"/>
    <w:rsid w:val="00F8378D"/>
    <w:rsid w:val="00F83FFB"/>
    <w:rsid w:val="00F84894"/>
    <w:rsid w:val="00F84F29"/>
    <w:rsid w:val="00F8543C"/>
    <w:rsid w:val="00F85894"/>
    <w:rsid w:val="00F85A0D"/>
    <w:rsid w:val="00F861AE"/>
    <w:rsid w:val="00F867CF"/>
    <w:rsid w:val="00F87791"/>
    <w:rsid w:val="00F8779C"/>
    <w:rsid w:val="00F90407"/>
    <w:rsid w:val="00F90B99"/>
    <w:rsid w:val="00F90EE4"/>
    <w:rsid w:val="00F91CCB"/>
    <w:rsid w:val="00F92D69"/>
    <w:rsid w:val="00F93365"/>
    <w:rsid w:val="00F934C0"/>
    <w:rsid w:val="00F93512"/>
    <w:rsid w:val="00F93B64"/>
    <w:rsid w:val="00F93D37"/>
    <w:rsid w:val="00F9433B"/>
    <w:rsid w:val="00F95755"/>
    <w:rsid w:val="00F95915"/>
    <w:rsid w:val="00F95ACF"/>
    <w:rsid w:val="00F95ECA"/>
    <w:rsid w:val="00F96490"/>
    <w:rsid w:val="00F96A4E"/>
    <w:rsid w:val="00F96AEF"/>
    <w:rsid w:val="00F97386"/>
    <w:rsid w:val="00F97C28"/>
    <w:rsid w:val="00F97FA4"/>
    <w:rsid w:val="00FA0018"/>
    <w:rsid w:val="00FA010D"/>
    <w:rsid w:val="00FA0122"/>
    <w:rsid w:val="00FA0620"/>
    <w:rsid w:val="00FA0E5F"/>
    <w:rsid w:val="00FA0EE6"/>
    <w:rsid w:val="00FA1957"/>
    <w:rsid w:val="00FA1BED"/>
    <w:rsid w:val="00FA2B9C"/>
    <w:rsid w:val="00FA3D57"/>
    <w:rsid w:val="00FA3E58"/>
    <w:rsid w:val="00FA3FDC"/>
    <w:rsid w:val="00FA42EB"/>
    <w:rsid w:val="00FA4636"/>
    <w:rsid w:val="00FA466B"/>
    <w:rsid w:val="00FA5773"/>
    <w:rsid w:val="00FA59B5"/>
    <w:rsid w:val="00FA6138"/>
    <w:rsid w:val="00FA6460"/>
    <w:rsid w:val="00FA65AF"/>
    <w:rsid w:val="00FA67F2"/>
    <w:rsid w:val="00FA6CD7"/>
    <w:rsid w:val="00FA6F46"/>
    <w:rsid w:val="00FB092F"/>
    <w:rsid w:val="00FB0F05"/>
    <w:rsid w:val="00FB2256"/>
    <w:rsid w:val="00FB2EA8"/>
    <w:rsid w:val="00FB4016"/>
    <w:rsid w:val="00FB423D"/>
    <w:rsid w:val="00FB454D"/>
    <w:rsid w:val="00FB53D5"/>
    <w:rsid w:val="00FB5FF5"/>
    <w:rsid w:val="00FB6407"/>
    <w:rsid w:val="00FB6416"/>
    <w:rsid w:val="00FB6853"/>
    <w:rsid w:val="00FB68AA"/>
    <w:rsid w:val="00FB7B4C"/>
    <w:rsid w:val="00FC0EC0"/>
    <w:rsid w:val="00FC0F8C"/>
    <w:rsid w:val="00FC1959"/>
    <w:rsid w:val="00FC19AD"/>
    <w:rsid w:val="00FC1F39"/>
    <w:rsid w:val="00FC2A9D"/>
    <w:rsid w:val="00FC2DF5"/>
    <w:rsid w:val="00FC413D"/>
    <w:rsid w:val="00FC4370"/>
    <w:rsid w:val="00FC48D5"/>
    <w:rsid w:val="00FC498E"/>
    <w:rsid w:val="00FC4FC1"/>
    <w:rsid w:val="00FC5DED"/>
    <w:rsid w:val="00FC62DB"/>
    <w:rsid w:val="00FC6396"/>
    <w:rsid w:val="00FC6735"/>
    <w:rsid w:val="00FC6A7A"/>
    <w:rsid w:val="00FC6BE9"/>
    <w:rsid w:val="00FC6C2A"/>
    <w:rsid w:val="00FC6E44"/>
    <w:rsid w:val="00FC72A8"/>
    <w:rsid w:val="00FC7583"/>
    <w:rsid w:val="00FC7762"/>
    <w:rsid w:val="00FC7B03"/>
    <w:rsid w:val="00FD009E"/>
    <w:rsid w:val="00FD10AB"/>
    <w:rsid w:val="00FD1652"/>
    <w:rsid w:val="00FD1937"/>
    <w:rsid w:val="00FD2146"/>
    <w:rsid w:val="00FD232F"/>
    <w:rsid w:val="00FD2791"/>
    <w:rsid w:val="00FD2829"/>
    <w:rsid w:val="00FD2DAD"/>
    <w:rsid w:val="00FD2EA8"/>
    <w:rsid w:val="00FD3984"/>
    <w:rsid w:val="00FD405C"/>
    <w:rsid w:val="00FD5873"/>
    <w:rsid w:val="00FD5957"/>
    <w:rsid w:val="00FD5C36"/>
    <w:rsid w:val="00FD60EB"/>
    <w:rsid w:val="00FD648E"/>
    <w:rsid w:val="00FD77B8"/>
    <w:rsid w:val="00FD7801"/>
    <w:rsid w:val="00FD787B"/>
    <w:rsid w:val="00FD7BE4"/>
    <w:rsid w:val="00FE144F"/>
    <w:rsid w:val="00FE2923"/>
    <w:rsid w:val="00FE3E17"/>
    <w:rsid w:val="00FE3E1D"/>
    <w:rsid w:val="00FE402B"/>
    <w:rsid w:val="00FE4778"/>
    <w:rsid w:val="00FE48AA"/>
    <w:rsid w:val="00FE4C38"/>
    <w:rsid w:val="00FE4F70"/>
    <w:rsid w:val="00FE6A3D"/>
    <w:rsid w:val="00FE6FCC"/>
    <w:rsid w:val="00FE7AA4"/>
    <w:rsid w:val="00FF0135"/>
    <w:rsid w:val="00FF0E9A"/>
    <w:rsid w:val="00FF103F"/>
    <w:rsid w:val="00FF1298"/>
    <w:rsid w:val="00FF12C3"/>
    <w:rsid w:val="00FF168D"/>
    <w:rsid w:val="00FF1D1E"/>
    <w:rsid w:val="00FF201A"/>
    <w:rsid w:val="00FF2347"/>
    <w:rsid w:val="00FF2352"/>
    <w:rsid w:val="00FF30F1"/>
    <w:rsid w:val="00FF33D5"/>
    <w:rsid w:val="00FF3C1F"/>
    <w:rsid w:val="00FF40CA"/>
    <w:rsid w:val="00FF434D"/>
    <w:rsid w:val="00FF5207"/>
    <w:rsid w:val="00FF54F1"/>
    <w:rsid w:val="00FF58F7"/>
    <w:rsid w:val="00FF66EF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762831A-9FB1-4945-B86F-398F5CD2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4AC4"/>
  </w:style>
  <w:style w:type="paragraph" w:styleId="Titre1">
    <w:name w:val="heading 1"/>
    <w:basedOn w:val="Normal"/>
    <w:next w:val="Normal"/>
    <w:qFormat/>
    <w:rsid w:val="00B410B9"/>
    <w:pPr>
      <w:keepNext/>
      <w:pageBreakBefore/>
      <w:jc w:val="center"/>
      <w:outlineLvl w:val="0"/>
    </w:pPr>
    <w:rPr>
      <w:rFonts w:ascii="Arial Narrow" w:hAnsi="Arial Narrow"/>
      <w:b/>
      <w:caps/>
      <w:sz w:val="32"/>
      <w:szCs w:val="32"/>
    </w:rPr>
  </w:style>
  <w:style w:type="paragraph" w:styleId="Titre2">
    <w:name w:val="heading 2"/>
    <w:basedOn w:val="Normal"/>
    <w:next w:val="Normal"/>
    <w:qFormat/>
    <w:rsid w:val="005E4543"/>
    <w:pPr>
      <w:keepNext/>
      <w:numPr>
        <w:numId w:val="6"/>
      </w:numPr>
      <w:outlineLvl w:val="1"/>
    </w:pPr>
    <w:rPr>
      <w:rFonts w:ascii="Arial Narrow" w:hAnsi="Arial Narrow"/>
      <w:b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146F1"/>
    <w:pPr>
      <w:keepNext/>
      <w:outlineLvl w:val="2"/>
    </w:pPr>
    <w:rPr>
      <w:b/>
      <w:sz w:val="22"/>
    </w:rPr>
  </w:style>
  <w:style w:type="paragraph" w:styleId="Titre4">
    <w:name w:val="heading 4"/>
    <w:basedOn w:val="Normal"/>
    <w:next w:val="Normal"/>
    <w:qFormat/>
    <w:rsid w:val="00A146F1"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A146F1"/>
    <w:pPr>
      <w:keepNext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rsid w:val="00A146F1"/>
    <w:pPr>
      <w:keepNext/>
      <w:tabs>
        <w:tab w:val="left" w:pos="8505"/>
      </w:tabs>
      <w:outlineLvl w:val="5"/>
    </w:pPr>
    <w:rPr>
      <w:b/>
    </w:rPr>
  </w:style>
  <w:style w:type="paragraph" w:styleId="Titre7">
    <w:name w:val="heading 7"/>
    <w:basedOn w:val="Normal"/>
    <w:next w:val="Normal"/>
    <w:qFormat/>
    <w:rsid w:val="00A146F1"/>
    <w:pPr>
      <w:keepNext/>
      <w:tabs>
        <w:tab w:val="right" w:pos="4395"/>
        <w:tab w:val="left" w:pos="8505"/>
      </w:tabs>
      <w:ind w:left="284"/>
      <w:outlineLvl w:val="6"/>
    </w:pPr>
    <w:rPr>
      <w:sz w:val="16"/>
      <w:u w:val="single"/>
    </w:rPr>
  </w:style>
  <w:style w:type="paragraph" w:styleId="Titre8">
    <w:name w:val="heading 8"/>
    <w:basedOn w:val="Normal"/>
    <w:next w:val="Normal"/>
    <w:qFormat/>
    <w:rsid w:val="00A146F1"/>
    <w:pPr>
      <w:keepNext/>
      <w:tabs>
        <w:tab w:val="right" w:pos="4678"/>
      </w:tabs>
      <w:outlineLvl w:val="7"/>
    </w:pPr>
    <w:rPr>
      <w:sz w:val="18"/>
      <w:u w:val="single"/>
    </w:rPr>
  </w:style>
  <w:style w:type="paragraph" w:styleId="Titre9">
    <w:name w:val="heading 9"/>
    <w:basedOn w:val="Normal"/>
    <w:next w:val="Normal"/>
    <w:qFormat/>
    <w:rsid w:val="00A146F1"/>
    <w:pPr>
      <w:keepNext/>
      <w:outlineLvl w:val="8"/>
    </w:pPr>
    <w:rPr>
      <w:rFonts w:ascii="Comic Sans MS" w:hAnsi="Comic Sans MS"/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146F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146F1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link w:val="Corpsdetexte2Car"/>
    <w:rsid w:val="00A146F1"/>
    <w:pPr>
      <w:jc w:val="center"/>
    </w:pPr>
    <w:rPr>
      <w:sz w:val="28"/>
    </w:rPr>
  </w:style>
  <w:style w:type="character" w:styleId="Lienhypertexte">
    <w:name w:val="Hyperlink"/>
    <w:uiPriority w:val="99"/>
    <w:rsid w:val="00A146F1"/>
    <w:rPr>
      <w:color w:val="0000FF"/>
      <w:u w:val="single"/>
    </w:rPr>
  </w:style>
  <w:style w:type="paragraph" w:styleId="Corpsdetexte3">
    <w:name w:val="Body Text 3"/>
    <w:basedOn w:val="Normal"/>
    <w:rsid w:val="00A146F1"/>
    <w:rPr>
      <w:sz w:val="18"/>
    </w:rPr>
  </w:style>
  <w:style w:type="character" w:styleId="Lienhypertextesuivivisit">
    <w:name w:val="FollowedHyperlink"/>
    <w:uiPriority w:val="99"/>
    <w:rsid w:val="00A146F1"/>
    <w:rPr>
      <w:color w:val="800080"/>
      <w:u w:val="single"/>
    </w:rPr>
  </w:style>
  <w:style w:type="paragraph" w:styleId="Corpsdetexte">
    <w:name w:val="Body Text"/>
    <w:basedOn w:val="Normal"/>
    <w:rsid w:val="00A146F1"/>
    <w:rPr>
      <w:sz w:val="24"/>
    </w:rPr>
  </w:style>
  <w:style w:type="paragraph" w:styleId="Titre">
    <w:name w:val="Title"/>
    <w:basedOn w:val="Normal"/>
    <w:qFormat/>
    <w:rsid w:val="00A146F1"/>
    <w:pPr>
      <w:jc w:val="center"/>
    </w:pPr>
    <w:rPr>
      <w:rFonts w:ascii="Comic Sans MS" w:hAnsi="Comic Sans MS"/>
      <w:sz w:val="32"/>
    </w:rPr>
  </w:style>
  <w:style w:type="paragraph" w:styleId="Retraitcorpsdetexte3">
    <w:name w:val="Body Text Indent 3"/>
    <w:basedOn w:val="Normal"/>
    <w:rsid w:val="00A146F1"/>
    <w:pPr>
      <w:tabs>
        <w:tab w:val="right" w:pos="4111"/>
        <w:tab w:val="left" w:pos="8505"/>
      </w:tabs>
      <w:ind w:left="284"/>
    </w:pPr>
    <w:rPr>
      <w:sz w:val="18"/>
    </w:rPr>
  </w:style>
  <w:style w:type="paragraph" w:styleId="Retraitcorpsdetexte">
    <w:name w:val="Body Text Indent"/>
    <w:basedOn w:val="Normal"/>
    <w:rsid w:val="00A146F1"/>
    <w:pPr>
      <w:ind w:left="113"/>
    </w:pPr>
  </w:style>
  <w:style w:type="paragraph" w:styleId="Retraitcorpsdetexte2">
    <w:name w:val="Body Text Indent 2"/>
    <w:basedOn w:val="Normal"/>
    <w:rsid w:val="00A146F1"/>
    <w:pPr>
      <w:tabs>
        <w:tab w:val="right" w:pos="4678"/>
      </w:tabs>
      <w:ind w:left="284"/>
    </w:pPr>
    <w:rPr>
      <w:sz w:val="18"/>
      <w:u w:val="single"/>
    </w:rPr>
  </w:style>
  <w:style w:type="character" w:styleId="Numrodepage">
    <w:name w:val="page number"/>
    <w:basedOn w:val="Policepardfaut"/>
    <w:rsid w:val="00A146F1"/>
  </w:style>
  <w:style w:type="paragraph" w:customStyle="1" w:styleId="BodyText21">
    <w:name w:val="Body Text 21"/>
    <w:basedOn w:val="Normal"/>
    <w:rsid w:val="00A146F1"/>
    <w:pPr>
      <w:widowControl w:val="0"/>
    </w:pPr>
    <w:rPr>
      <w:sz w:val="24"/>
    </w:rPr>
  </w:style>
  <w:style w:type="table" w:styleId="Grilledutableau">
    <w:name w:val="Table Grid"/>
    <w:basedOn w:val="TableauNormal"/>
    <w:rsid w:val="000E2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2401B5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AC6A71"/>
    <w:pPr>
      <w:shd w:val="clear" w:color="auto" w:fill="000080"/>
    </w:pPr>
    <w:rPr>
      <w:rFonts w:ascii="Tahoma" w:hAnsi="Tahoma" w:cs="Tahoma"/>
    </w:rPr>
  </w:style>
  <w:style w:type="paragraph" w:styleId="PrformatHTML">
    <w:name w:val="HTML Preformatted"/>
    <w:basedOn w:val="Normal"/>
    <w:rsid w:val="00F17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lev">
    <w:name w:val="Strong"/>
    <w:qFormat/>
    <w:rsid w:val="00BE2443"/>
    <w:rPr>
      <w:b/>
      <w:bCs/>
    </w:rPr>
  </w:style>
  <w:style w:type="paragraph" w:customStyle="1" w:styleId="PourTM">
    <w:name w:val="Pour TM"/>
    <w:basedOn w:val="Normal"/>
    <w:rsid w:val="0012516C"/>
    <w:pPr>
      <w:numPr>
        <w:numId w:val="5"/>
      </w:numPr>
    </w:pPr>
    <w:rPr>
      <w:b/>
      <w:color w:val="000000"/>
      <w:sz w:val="28"/>
      <w:szCs w:val="24"/>
    </w:rPr>
  </w:style>
  <w:style w:type="paragraph" w:styleId="En-ttedetabledesmatires">
    <w:name w:val="TOC Heading"/>
    <w:basedOn w:val="Titre1"/>
    <w:next w:val="Normal"/>
    <w:uiPriority w:val="39"/>
    <w:qFormat/>
    <w:rsid w:val="00FA463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TM2">
    <w:name w:val="toc 2"/>
    <w:basedOn w:val="Normal"/>
    <w:next w:val="Normal"/>
    <w:autoRedefine/>
    <w:uiPriority w:val="39"/>
    <w:rsid w:val="006D63B1"/>
    <w:pPr>
      <w:numPr>
        <w:numId w:val="12"/>
      </w:numPr>
      <w:tabs>
        <w:tab w:val="left" w:pos="660"/>
        <w:tab w:val="left" w:pos="1100"/>
        <w:tab w:val="right" w:leader="dot" w:pos="9571"/>
      </w:tabs>
    </w:pPr>
  </w:style>
  <w:style w:type="paragraph" w:styleId="TM1">
    <w:name w:val="toc 1"/>
    <w:basedOn w:val="Normal"/>
    <w:next w:val="Normal"/>
    <w:autoRedefine/>
    <w:uiPriority w:val="39"/>
    <w:rsid w:val="001771D4"/>
    <w:pPr>
      <w:tabs>
        <w:tab w:val="right" w:leader="dot" w:pos="9571"/>
      </w:tabs>
    </w:pPr>
    <w:rPr>
      <w:rFonts w:ascii="Arial Narrow" w:hAnsi="Arial Narrow"/>
      <w:noProof/>
      <w:sz w:val="24"/>
      <w:szCs w:val="24"/>
    </w:rPr>
  </w:style>
  <w:style w:type="paragraph" w:styleId="TM3">
    <w:name w:val="toc 3"/>
    <w:basedOn w:val="Normal"/>
    <w:next w:val="Normal"/>
    <w:autoRedefine/>
    <w:uiPriority w:val="39"/>
    <w:rsid w:val="00FA4636"/>
    <w:pPr>
      <w:ind w:left="400"/>
    </w:pPr>
  </w:style>
  <w:style w:type="paragraph" w:styleId="Paragraphedeliste">
    <w:name w:val="List Paragraph"/>
    <w:basedOn w:val="Normal"/>
    <w:uiPriority w:val="34"/>
    <w:qFormat/>
    <w:rsid w:val="007E4CBA"/>
    <w:pPr>
      <w:ind w:left="708"/>
    </w:pPr>
    <w:rPr>
      <w:rFonts w:ascii="Arial Narrow" w:hAnsi="Arial Narrow"/>
      <w:sz w:val="22"/>
      <w:szCs w:val="24"/>
    </w:rPr>
  </w:style>
  <w:style w:type="paragraph" w:styleId="Notedebasdepage">
    <w:name w:val="footnote text"/>
    <w:basedOn w:val="Normal"/>
    <w:link w:val="NotedebasdepageCar"/>
    <w:rsid w:val="00C83DA5"/>
  </w:style>
  <w:style w:type="character" w:customStyle="1" w:styleId="NotedebasdepageCar">
    <w:name w:val="Note de bas de page Car"/>
    <w:basedOn w:val="Policepardfaut"/>
    <w:link w:val="Notedebasdepage"/>
    <w:rsid w:val="00C83DA5"/>
  </w:style>
  <w:style w:type="character" w:styleId="Appelnotedebasdep">
    <w:name w:val="footnote reference"/>
    <w:basedOn w:val="Policepardfaut"/>
    <w:rsid w:val="00C83DA5"/>
    <w:rPr>
      <w:vertAlign w:val="superscript"/>
    </w:rPr>
  </w:style>
  <w:style w:type="numbering" w:customStyle="1" w:styleId="Aucuneliste1">
    <w:name w:val="Aucune liste1"/>
    <w:next w:val="Aucuneliste"/>
    <w:uiPriority w:val="99"/>
    <w:semiHidden/>
    <w:unhideWhenUsed/>
    <w:rsid w:val="006D2495"/>
  </w:style>
  <w:style w:type="character" w:customStyle="1" w:styleId="Titre3Car">
    <w:name w:val="Titre 3 Car"/>
    <w:basedOn w:val="Policepardfaut"/>
    <w:link w:val="Titre3"/>
    <w:rsid w:val="006D2495"/>
    <w:rPr>
      <w:b/>
      <w:sz w:val="22"/>
    </w:rPr>
  </w:style>
  <w:style w:type="character" w:customStyle="1" w:styleId="Corpsdetexte2Car">
    <w:name w:val="Corps de texte 2 Car"/>
    <w:basedOn w:val="Policepardfaut"/>
    <w:link w:val="Corpsdetexte2"/>
    <w:rsid w:val="006D2495"/>
    <w:rPr>
      <w:sz w:val="28"/>
    </w:rPr>
  </w:style>
  <w:style w:type="paragraph" w:customStyle="1" w:styleId="StyleTitre1">
    <w:name w:val="Style Titre 1"/>
    <w:basedOn w:val="Titre1"/>
    <w:rsid w:val="006D2495"/>
    <w:rPr>
      <w:bCs/>
      <w:caps w:val="0"/>
      <w:szCs w:val="24"/>
    </w:rPr>
  </w:style>
  <w:style w:type="paragraph" w:customStyle="1" w:styleId="xl65">
    <w:name w:val="xl65"/>
    <w:basedOn w:val="Normal"/>
    <w:rsid w:val="006D2495"/>
    <w:pPr>
      <w:pBdr>
        <w:top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66">
    <w:name w:val="xl66"/>
    <w:basedOn w:val="Normal"/>
    <w:rsid w:val="006D2495"/>
    <w:pPr>
      <w:pBdr>
        <w:bottom w:val="single" w:sz="8" w:space="0" w:color="33333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Normal"/>
    <w:rsid w:val="006D2495"/>
    <w:pPr>
      <w:pBdr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68">
    <w:name w:val="xl68"/>
    <w:basedOn w:val="Normal"/>
    <w:rsid w:val="006D249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69">
    <w:name w:val="xl69"/>
    <w:basedOn w:val="Normal"/>
    <w:rsid w:val="006D2495"/>
    <w:pPr>
      <w:pBdr>
        <w:bottom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0">
    <w:name w:val="xl70"/>
    <w:basedOn w:val="Normal"/>
    <w:rsid w:val="006D249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1">
    <w:name w:val="xl71"/>
    <w:basedOn w:val="Normal"/>
    <w:rsid w:val="006D2495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Normal"/>
    <w:rsid w:val="006D249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3">
    <w:name w:val="xl73"/>
    <w:basedOn w:val="Normal"/>
    <w:rsid w:val="006D2495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4">
    <w:name w:val="xl74"/>
    <w:basedOn w:val="Normal"/>
    <w:rsid w:val="006D2495"/>
    <w:pPr>
      <w:pBdr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Normal"/>
    <w:rsid w:val="006D24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al"/>
    <w:rsid w:val="006D2495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7">
    <w:name w:val="xl77"/>
    <w:basedOn w:val="Normal"/>
    <w:rsid w:val="006D24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8">
    <w:name w:val="xl78"/>
    <w:basedOn w:val="Normal"/>
    <w:rsid w:val="006D249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9">
    <w:name w:val="xl79"/>
    <w:basedOn w:val="Normal"/>
    <w:rsid w:val="006D24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Normal"/>
    <w:rsid w:val="006D2495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Normal"/>
    <w:rsid w:val="006D24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2">
    <w:name w:val="xl82"/>
    <w:basedOn w:val="Normal"/>
    <w:rsid w:val="006D249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3">
    <w:name w:val="xl83"/>
    <w:basedOn w:val="Normal"/>
    <w:rsid w:val="006D2495"/>
    <w:pPr>
      <w:pBdr>
        <w:left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Normal"/>
    <w:rsid w:val="006D2495"/>
    <w:pPr>
      <w:pBdr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Normal"/>
    <w:rsid w:val="006D249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6">
    <w:name w:val="xl86"/>
    <w:basedOn w:val="Normal"/>
    <w:rsid w:val="006D2495"/>
    <w:pPr>
      <w:pBdr>
        <w:left w:val="single" w:sz="8" w:space="0" w:color="333333"/>
        <w:bottom w:val="single" w:sz="8" w:space="0" w:color="33333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7">
    <w:name w:val="xl87"/>
    <w:basedOn w:val="Normal"/>
    <w:rsid w:val="006D249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8">
    <w:name w:val="xl88"/>
    <w:basedOn w:val="Normal"/>
    <w:rsid w:val="006D2495"/>
    <w:pPr>
      <w:pBdr>
        <w:bottom w:val="single" w:sz="8" w:space="0" w:color="333333"/>
        <w:right w:val="single" w:sz="8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9">
    <w:name w:val="xl89"/>
    <w:basedOn w:val="Normal"/>
    <w:rsid w:val="006D2495"/>
    <w:pPr>
      <w:pBdr>
        <w:bottom w:val="single" w:sz="8" w:space="0" w:color="333333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90">
    <w:name w:val="xl90"/>
    <w:basedOn w:val="Normal"/>
    <w:rsid w:val="006D2495"/>
    <w:pPr>
      <w:pBdr>
        <w:left w:val="single" w:sz="8" w:space="0" w:color="auto"/>
        <w:bottom w:val="single" w:sz="8" w:space="0" w:color="333333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91">
    <w:name w:val="xl91"/>
    <w:basedOn w:val="Normal"/>
    <w:rsid w:val="006D2495"/>
    <w:pPr>
      <w:pBdr>
        <w:left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92">
    <w:name w:val="xl92"/>
    <w:basedOn w:val="Normal"/>
    <w:rsid w:val="006D249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93">
    <w:name w:val="xl93"/>
    <w:basedOn w:val="Normal"/>
    <w:rsid w:val="006D2495"/>
    <w:pPr>
      <w:pBdr>
        <w:bottom w:val="single" w:sz="8" w:space="0" w:color="auto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94">
    <w:name w:val="xl94"/>
    <w:basedOn w:val="Normal"/>
    <w:rsid w:val="006D2495"/>
    <w:pPr>
      <w:pBdr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95">
    <w:name w:val="xl95"/>
    <w:basedOn w:val="Normal"/>
    <w:rsid w:val="006D249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Normal"/>
    <w:rsid w:val="006D2495"/>
    <w:pPr>
      <w:pBdr>
        <w:left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character" w:customStyle="1" w:styleId="En-tteCar">
    <w:name w:val="En-tête Car"/>
    <w:basedOn w:val="Policepardfaut"/>
    <w:link w:val="En-tte"/>
    <w:rsid w:val="006D2495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D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556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771D4"/>
  </w:style>
  <w:style w:type="paragraph" w:customStyle="1" w:styleId="msonormal0">
    <w:name w:val="msonormal"/>
    <w:basedOn w:val="Normal"/>
    <w:rsid w:val="00DB62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49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676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7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8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ac-montpellier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d@ac-montpellier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ffectationlycee34@ac-montpellier.fr" TargetMode="External"/><Relationship Id="rId4" Type="http://schemas.openxmlformats.org/officeDocument/2006/relationships/settings" Target="settings.xml"/><Relationship Id="rId9" Type="http://schemas.openxmlformats.org/officeDocument/2006/relationships/hyperlink" Target="affectationlycee34@ac-montpellier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77DA-1542-4AC2-9F2F-CCB4CA89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Montpellier</Company>
  <LinksUpToDate>false</LinksUpToDate>
  <CharactersWithSpaces>2579</CharactersWithSpaces>
  <SharedDoc>false</SharedDoc>
  <HLinks>
    <vt:vector size="288" baseType="variant">
      <vt:variant>
        <vt:i4>6946864</vt:i4>
      </vt:variant>
      <vt:variant>
        <vt:i4>264</vt:i4>
      </vt:variant>
      <vt:variant>
        <vt:i4>0</vt:i4>
      </vt:variant>
      <vt:variant>
        <vt:i4>5</vt:i4>
      </vt:variant>
      <vt:variant>
        <vt:lpwstr>https://bv.ac-montpellier.fr/affelnetpresultatsEtab</vt:lpwstr>
      </vt:variant>
      <vt:variant>
        <vt:lpwstr/>
      </vt:variant>
      <vt:variant>
        <vt:i4>7209015</vt:i4>
      </vt:variant>
      <vt:variant>
        <vt:i4>261</vt:i4>
      </vt:variant>
      <vt:variant>
        <vt:i4>0</vt:i4>
      </vt:variant>
      <vt:variant>
        <vt:i4>5</vt:i4>
      </vt:variant>
      <vt:variant>
        <vt:lpwstr>https://bv.ac-montpellier.fr/affelnetpresultats</vt:lpwstr>
      </vt:variant>
      <vt:variant>
        <vt:lpwstr/>
      </vt:variant>
      <vt:variant>
        <vt:i4>65600</vt:i4>
      </vt:variant>
      <vt:variant>
        <vt:i4>258</vt:i4>
      </vt:variant>
      <vt:variant>
        <vt:i4>0</vt:i4>
      </vt:variant>
      <vt:variant>
        <vt:i4>5</vt:i4>
      </vt:variant>
      <vt:variant>
        <vt:lpwstr>https://bv.ac-montpellier.fr/affelnetphorsaca</vt:lpwstr>
      </vt:variant>
      <vt:variant>
        <vt:lpwstr/>
      </vt:variant>
      <vt:variant>
        <vt:i4>4325382</vt:i4>
      </vt:variant>
      <vt:variant>
        <vt:i4>255</vt:i4>
      </vt:variant>
      <vt:variant>
        <vt:i4>0</vt:i4>
      </vt:variant>
      <vt:variant>
        <vt:i4>5</vt:i4>
      </vt:variant>
      <vt:variant>
        <vt:lpwstr>http://www.ac-montpellier.fr/orientation</vt:lpwstr>
      </vt:variant>
      <vt:variant>
        <vt:lpwstr/>
      </vt:variant>
      <vt:variant>
        <vt:i4>4980817</vt:i4>
      </vt:variant>
      <vt:variant>
        <vt:i4>252</vt:i4>
      </vt:variant>
      <vt:variant>
        <vt:i4>0</vt:i4>
      </vt:variant>
      <vt:variant>
        <vt:i4>5</vt:i4>
      </vt:variant>
      <vt:variant>
        <vt:lpwstr>http://www.ac-montpellier.fr/</vt:lpwstr>
      </vt:variant>
      <vt:variant>
        <vt:lpwstr/>
      </vt:variant>
      <vt:variant>
        <vt:i4>4980817</vt:i4>
      </vt:variant>
      <vt:variant>
        <vt:i4>249</vt:i4>
      </vt:variant>
      <vt:variant>
        <vt:i4>0</vt:i4>
      </vt:variant>
      <vt:variant>
        <vt:i4>5</vt:i4>
      </vt:variant>
      <vt:variant>
        <vt:lpwstr>http://www.ac-montpellier.fr/</vt:lpwstr>
      </vt:variant>
      <vt:variant>
        <vt:lpwstr/>
      </vt:variant>
      <vt:variant>
        <vt:i4>4980817</vt:i4>
      </vt:variant>
      <vt:variant>
        <vt:i4>246</vt:i4>
      </vt:variant>
      <vt:variant>
        <vt:i4>0</vt:i4>
      </vt:variant>
      <vt:variant>
        <vt:i4>5</vt:i4>
      </vt:variant>
      <vt:variant>
        <vt:lpwstr>http://www.ac-montpellier.fr/</vt:lpwstr>
      </vt:variant>
      <vt:variant>
        <vt:lpwstr/>
      </vt:variant>
      <vt:variant>
        <vt:i4>4980817</vt:i4>
      </vt:variant>
      <vt:variant>
        <vt:i4>243</vt:i4>
      </vt:variant>
      <vt:variant>
        <vt:i4>0</vt:i4>
      </vt:variant>
      <vt:variant>
        <vt:i4>5</vt:i4>
      </vt:variant>
      <vt:variant>
        <vt:lpwstr>http://www.ac-montpellier.fr/</vt:lpwstr>
      </vt:variant>
      <vt:variant>
        <vt:lpwstr/>
      </vt:variant>
      <vt:variant>
        <vt:i4>19661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4278124</vt:lpwstr>
      </vt:variant>
      <vt:variant>
        <vt:i4>19661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4278123</vt:lpwstr>
      </vt:variant>
      <vt:variant>
        <vt:i4>19661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4278122</vt:lpwstr>
      </vt:variant>
      <vt:variant>
        <vt:i4>19661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4278121</vt:lpwstr>
      </vt:variant>
      <vt:variant>
        <vt:i4>19661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4278120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4278119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4278118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4278117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4278116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4278115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4278114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4278113</vt:lpwstr>
      </vt:variant>
      <vt:variant>
        <vt:i4>19005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4278112</vt:lpwstr>
      </vt:variant>
      <vt:variant>
        <vt:i4>19005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4278111</vt:lpwstr>
      </vt:variant>
      <vt:variant>
        <vt:i4>19005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4278110</vt:lpwstr>
      </vt:variant>
      <vt:variant>
        <vt:i4>18350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4278109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4278108</vt:lpwstr>
      </vt:variant>
      <vt:variant>
        <vt:i4>18350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4278107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4278106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278105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278104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4278103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278102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278101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278100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278099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278098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278097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278096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278095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278094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278093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278092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278091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278090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278089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278088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278087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278086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278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ro</dc:creator>
  <cp:lastModifiedBy>Roussel Francoise</cp:lastModifiedBy>
  <cp:revision>6</cp:revision>
  <cp:lastPrinted>2021-05-03T10:13:00Z</cp:lastPrinted>
  <dcterms:created xsi:type="dcterms:W3CDTF">2021-03-10T12:56:00Z</dcterms:created>
  <dcterms:modified xsi:type="dcterms:W3CDTF">2021-09-21T12:18:00Z</dcterms:modified>
</cp:coreProperties>
</file>